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64" w:rsidRPr="003C44BA" w:rsidRDefault="00B52364" w:rsidP="00B52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BA">
        <w:rPr>
          <w:rFonts w:ascii="Times New Roman" w:hAnsi="Times New Roman" w:cs="Times New Roman"/>
          <w:b/>
          <w:sz w:val="28"/>
          <w:szCs w:val="28"/>
        </w:rPr>
        <w:t>«</w:t>
      </w:r>
      <w:r w:rsidRPr="003C44BA">
        <w:rPr>
          <w:rFonts w:ascii="Times New Roman" w:hAnsi="Times New Roman" w:cs="Times New Roman"/>
          <w:b/>
          <w:caps/>
          <w:sz w:val="28"/>
          <w:szCs w:val="28"/>
        </w:rPr>
        <w:t>Актуализация перечня профессий рабочих и специалистов среднего звена, востребованных на рынке труда</w:t>
      </w:r>
      <w:r w:rsidRPr="003C44BA">
        <w:rPr>
          <w:rFonts w:ascii="Times New Roman" w:hAnsi="Times New Roman" w:cs="Times New Roman"/>
          <w:b/>
          <w:sz w:val="28"/>
          <w:szCs w:val="28"/>
        </w:rPr>
        <w:t>»</w:t>
      </w:r>
    </w:p>
    <w:p w:rsidR="00B91D8D" w:rsidRPr="003C44BA" w:rsidRDefault="00B91D8D" w:rsidP="0071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B91D8D" w:rsidRPr="003C44BA" w:rsidRDefault="00B91D8D" w:rsidP="00713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654F" w:rsidRPr="003C44BA" w:rsidRDefault="00BC1122" w:rsidP="00BC1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 xml:space="preserve">ВНИИ труда Минтруда России по заданию Министерства труда и социальной защиты Российской Федерации проводит опрос </w:t>
      </w:r>
      <w:bookmarkStart w:id="0" w:name="_Hlk535339795"/>
      <w:r w:rsidRPr="003C44BA">
        <w:rPr>
          <w:rFonts w:ascii="Times New Roman" w:hAnsi="Times New Roman" w:cs="Times New Roman"/>
          <w:sz w:val="24"/>
          <w:szCs w:val="24"/>
        </w:rPr>
        <w:t>предприятий, организаций</w:t>
      </w:r>
      <w:bookmarkEnd w:id="0"/>
      <w:r w:rsidRPr="003C44BA">
        <w:rPr>
          <w:rFonts w:ascii="Times New Roman" w:hAnsi="Times New Roman" w:cs="Times New Roman"/>
          <w:sz w:val="24"/>
          <w:szCs w:val="24"/>
        </w:rPr>
        <w:t>.</w:t>
      </w:r>
    </w:p>
    <w:p w:rsidR="004A654F" w:rsidRPr="003C44BA" w:rsidRDefault="00BC1122" w:rsidP="00BC1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 xml:space="preserve">Цель опроса - </w:t>
      </w:r>
      <w:r w:rsidR="004A4FBE">
        <w:rPr>
          <w:rFonts w:ascii="Times New Roman" w:hAnsi="Times New Roman" w:cs="Times New Roman"/>
          <w:sz w:val="24"/>
          <w:szCs w:val="24"/>
        </w:rPr>
        <w:t>уточнить</w:t>
      </w:r>
      <w:r w:rsidR="004A4FBE" w:rsidRPr="003C44BA">
        <w:rPr>
          <w:rFonts w:ascii="Times New Roman" w:hAnsi="Times New Roman" w:cs="Times New Roman"/>
          <w:sz w:val="24"/>
          <w:szCs w:val="24"/>
        </w:rPr>
        <w:t xml:space="preserve"> </w:t>
      </w:r>
      <w:r w:rsidRPr="003C44BA">
        <w:rPr>
          <w:rFonts w:ascii="Times New Roman" w:hAnsi="Times New Roman" w:cs="Times New Roman"/>
          <w:sz w:val="24"/>
          <w:szCs w:val="24"/>
        </w:rPr>
        <w:t>востребованны</w:t>
      </w:r>
      <w:r w:rsidR="00C05F3E" w:rsidRPr="003C44BA">
        <w:rPr>
          <w:rFonts w:ascii="Times New Roman" w:hAnsi="Times New Roman" w:cs="Times New Roman"/>
          <w:sz w:val="24"/>
          <w:szCs w:val="24"/>
        </w:rPr>
        <w:t>е</w:t>
      </w:r>
      <w:r w:rsidRPr="003C44BA">
        <w:rPr>
          <w:rFonts w:ascii="Times New Roman" w:hAnsi="Times New Roman" w:cs="Times New Roman"/>
          <w:sz w:val="24"/>
          <w:szCs w:val="24"/>
        </w:rPr>
        <w:t xml:space="preserve"> и </w:t>
      </w:r>
      <w:r w:rsidR="00907059" w:rsidRPr="003C44BA">
        <w:rPr>
          <w:rFonts w:ascii="Times New Roman" w:hAnsi="Times New Roman" w:cs="Times New Roman"/>
          <w:sz w:val="24"/>
          <w:szCs w:val="24"/>
        </w:rPr>
        <w:t>новы</w:t>
      </w:r>
      <w:r w:rsidR="00C05F3E" w:rsidRPr="003C44BA">
        <w:rPr>
          <w:rFonts w:ascii="Times New Roman" w:hAnsi="Times New Roman" w:cs="Times New Roman"/>
          <w:sz w:val="24"/>
          <w:szCs w:val="24"/>
        </w:rPr>
        <w:t xml:space="preserve">е </w:t>
      </w:r>
      <w:r w:rsidRPr="003C44BA">
        <w:rPr>
          <w:rFonts w:ascii="Times New Roman" w:hAnsi="Times New Roman" w:cs="Times New Roman"/>
          <w:sz w:val="24"/>
          <w:szCs w:val="24"/>
        </w:rPr>
        <w:t>професси</w:t>
      </w:r>
      <w:r w:rsidR="00C05F3E" w:rsidRPr="003C44BA">
        <w:rPr>
          <w:rFonts w:ascii="Times New Roman" w:hAnsi="Times New Roman" w:cs="Times New Roman"/>
          <w:sz w:val="24"/>
          <w:szCs w:val="24"/>
        </w:rPr>
        <w:t>и</w:t>
      </w:r>
      <w:r w:rsidRPr="003C44BA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A654F" w:rsidRPr="003C44BA">
        <w:rPr>
          <w:rFonts w:ascii="Times New Roman" w:hAnsi="Times New Roman" w:cs="Times New Roman"/>
          <w:sz w:val="24"/>
          <w:szCs w:val="24"/>
        </w:rPr>
        <w:t xml:space="preserve">, </w:t>
      </w:r>
      <w:r w:rsidRPr="003C44BA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2D5580" w:rsidRPr="003C44BA">
        <w:rPr>
          <w:rFonts w:ascii="Times New Roman" w:hAnsi="Times New Roman" w:cs="Times New Roman"/>
          <w:sz w:val="24"/>
          <w:szCs w:val="24"/>
        </w:rPr>
        <w:t xml:space="preserve"> </w:t>
      </w:r>
      <w:r w:rsidR="004A654F" w:rsidRPr="003C44BA">
        <w:rPr>
          <w:rFonts w:ascii="Times New Roman" w:hAnsi="Times New Roman" w:cs="Times New Roman"/>
          <w:sz w:val="24"/>
          <w:szCs w:val="24"/>
        </w:rPr>
        <w:t xml:space="preserve">для обеспечения удовлетворения спроса предприятий (организаций) </w:t>
      </w:r>
      <w:r w:rsidR="00C447D2" w:rsidRPr="003C44BA">
        <w:rPr>
          <w:rFonts w:ascii="Times New Roman" w:hAnsi="Times New Roman" w:cs="Times New Roman"/>
          <w:sz w:val="24"/>
          <w:szCs w:val="24"/>
        </w:rPr>
        <w:t>в</w:t>
      </w:r>
      <w:r w:rsidR="004A654F" w:rsidRPr="003C44BA">
        <w:rPr>
          <w:rFonts w:ascii="Times New Roman" w:hAnsi="Times New Roman" w:cs="Times New Roman"/>
          <w:sz w:val="24"/>
          <w:szCs w:val="24"/>
        </w:rPr>
        <w:t xml:space="preserve"> таких работниках, повышения качества их профессиональной подготовки. </w:t>
      </w:r>
    </w:p>
    <w:p w:rsidR="004A654F" w:rsidRPr="003C44BA" w:rsidRDefault="004A654F" w:rsidP="00BC1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</w:t>
      </w:r>
      <w:r w:rsidR="00C447D2" w:rsidRPr="003C44BA">
        <w:rPr>
          <w:rFonts w:ascii="Times New Roman" w:hAnsi="Times New Roman" w:cs="Times New Roman"/>
          <w:sz w:val="24"/>
          <w:szCs w:val="24"/>
        </w:rPr>
        <w:t>будет:</w:t>
      </w:r>
    </w:p>
    <w:p w:rsidR="0030411E" w:rsidRPr="003C44BA" w:rsidRDefault="0030411E" w:rsidP="0030411E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>уточнена потребность в обучении по востребованным и новым профессиям и специальностям</w:t>
      </w:r>
      <w:r w:rsidR="00CF7AB1" w:rsidRPr="003C44BA">
        <w:rPr>
          <w:rFonts w:ascii="Times New Roman" w:hAnsi="Times New Roman" w:cs="Times New Roman"/>
          <w:sz w:val="24"/>
          <w:szCs w:val="24"/>
        </w:rPr>
        <w:t>;</w:t>
      </w:r>
    </w:p>
    <w:p w:rsidR="0030411E" w:rsidRPr="003C44BA" w:rsidRDefault="0030411E" w:rsidP="0030411E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 xml:space="preserve">определена необходимость разработки (актуализации) профессиональных </w:t>
      </w:r>
      <w:r w:rsidR="002B68E2" w:rsidRPr="003C44BA">
        <w:rPr>
          <w:rFonts w:ascii="Times New Roman" w:hAnsi="Times New Roman" w:cs="Times New Roman"/>
          <w:sz w:val="24"/>
          <w:szCs w:val="24"/>
        </w:rPr>
        <w:t xml:space="preserve">стандартов </w:t>
      </w:r>
      <w:r w:rsidRPr="003C44BA">
        <w:rPr>
          <w:rFonts w:ascii="Times New Roman" w:hAnsi="Times New Roman" w:cs="Times New Roman"/>
          <w:sz w:val="24"/>
          <w:szCs w:val="24"/>
        </w:rPr>
        <w:t>и федеральных государственных образовательных стандартов;</w:t>
      </w:r>
    </w:p>
    <w:p w:rsidR="004A654F" w:rsidRPr="003C44BA" w:rsidRDefault="00C447D2" w:rsidP="004A654F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4A654F" w:rsidRPr="003C44BA">
        <w:rPr>
          <w:rFonts w:ascii="Times New Roman" w:hAnsi="Times New Roman" w:cs="Times New Roman"/>
          <w:sz w:val="24"/>
          <w:szCs w:val="24"/>
        </w:rPr>
        <w:t>актуализация государственного информационного ресурса «Справочник профессий» (</w:t>
      </w:r>
      <w:hyperlink r:id="rId8" w:history="1">
        <w:r w:rsidR="004A654F" w:rsidRPr="003C44B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pravochnik.rosmintrud.ru</w:t>
        </w:r>
      </w:hyperlink>
      <w:r w:rsidR="00CF7AB1" w:rsidRPr="003C44BA">
        <w:rPr>
          <w:rFonts w:ascii="Times New Roman" w:hAnsi="Times New Roman" w:cs="Times New Roman"/>
          <w:sz w:val="24"/>
          <w:szCs w:val="24"/>
        </w:rPr>
        <w:t>).</w:t>
      </w:r>
    </w:p>
    <w:p w:rsidR="004A654F" w:rsidRPr="003C44BA" w:rsidRDefault="004A654F" w:rsidP="00BC1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0AB" w:rsidRPr="003C44BA" w:rsidRDefault="00EF10AB" w:rsidP="00B7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>Мы гарантируем обеспечение полной конфиденциальности информации, полученной в результате опроса. Информация будет использована исключительно в обобщенном виде.</w:t>
      </w:r>
    </w:p>
    <w:p w:rsidR="007F30D3" w:rsidRPr="003C44BA" w:rsidRDefault="007F30D3" w:rsidP="007F30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451C67" w:rsidRPr="003C44BA" w:rsidRDefault="008177AE" w:rsidP="0045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5340183"/>
      <w:r w:rsidRPr="003C44BA">
        <w:rPr>
          <w:rFonts w:ascii="Times New Roman" w:hAnsi="Times New Roman" w:cs="Times New Roman"/>
          <w:sz w:val="24"/>
          <w:szCs w:val="24"/>
        </w:rPr>
        <w:t>В рамках проводимого исследования осуществляется консультационная поддержка участников анкетирования по рабочим дням с 10 до 18 часов по московскому времени.</w:t>
      </w:r>
    </w:p>
    <w:p w:rsidR="008177AE" w:rsidRPr="003C44BA" w:rsidRDefault="008177AE" w:rsidP="0081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4B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3C44BA">
          <w:rPr>
            <w:rFonts w:ascii="Times New Roman" w:hAnsi="Times New Roman" w:cs="Times New Roman"/>
            <w:sz w:val="24"/>
            <w:szCs w:val="24"/>
            <w:lang w:val="en-US"/>
          </w:rPr>
          <w:t>opros.support@yandex.ru</w:t>
        </w:r>
      </w:hyperlink>
      <w:r w:rsidRPr="003C4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1"/>
    <w:p w:rsidR="003A7CD6" w:rsidRPr="003C44BA" w:rsidRDefault="003A7CD6" w:rsidP="007F30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</w:p>
    <w:p w:rsidR="00725706" w:rsidRPr="003C44BA" w:rsidRDefault="00725706" w:rsidP="007F3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2B68E2" w:rsidRPr="003C44BA">
        <w:rPr>
          <w:rFonts w:ascii="Times New Roman" w:hAnsi="Times New Roman" w:cs="Times New Roman"/>
          <w:sz w:val="24"/>
          <w:szCs w:val="24"/>
        </w:rPr>
        <w:t xml:space="preserve">скачать </w:t>
      </w:r>
      <w:r w:rsidR="002B68E2" w:rsidRPr="003C44BA">
        <w:rPr>
          <w:rFonts w:ascii="Times New Roman" w:hAnsi="Times New Roman" w:cs="Times New Roman"/>
          <w:i/>
          <w:sz w:val="24"/>
          <w:szCs w:val="24"/>
        </w:rPr>
        <w:t>анкету для предварительного ознакомления.</w:t>
      </w:r>
    </w:p>
    <w:p w:rsidR="00725706" w:rsidRPr="003C44BA" w:rsidRDefault="00725706" w:rsidP="007F3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 xml:space="preserve">Информацией для ответа на вопросы владеют руководитель и специалисты </w:t>
      </w:r>
      <w:r w:rsidR="004A4FBE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Pr="003C44B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A4FBE" w:rsidRPr="003C44BA">
        <w:rPr>
          <w:rFonts w:ascii="Times New Roman" w:hAnsi="Times New Roman" w:cs="Times New Roman"/>
          <w:sz w:val="24"/>
          <w:szCs w:val="24"/>
        </w:rPr>
        <w:t>персонал</w:t>
      </w:r>
      <w:r w:rsidR="004A4FBE">
        <w:rPr>
          <w:rFonts w:ascii="Times New Roman" w:hAnsi="Times New Roman" w:cs="Times New Roman"/>
          <w:sz w:val="24"/>
          <w:szCs w:val="24"/>
        </w:rPr>
        <w:t>ом</w:t>
      </w:r>
      <w:r w:rsidRPr="003C44BA">
        <w:rPr>
          <w:rFonts w:ascii="Times New Roman" w:hAnsi="Times New Roman" w:cs="Times New Roman"/>
          <w:sz w:val="24"/>
          <w:szCs w:val="24"/>
        </w:rPr>
        <w:t>, кадровой службы, а также (в части появления новых для данной отрасли профессий и квалификаций) - главный инженер, главный технолог</w:t>
      </w:r>
      <w:r w:rsidR="004A4FBE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3C44BA">
        <w:rPr>
          <w:rFonts w:ascii="Times New Roman" w:hAnsi="Times New Roman" w:cs="Times New Roman"/>
          <w:sz w:val="24"/>
          <w:szCs w:val="24"/>
        </w:rPr>
        <w:t>, руководители подразделений, определяющих развитие предприятия (организации).</w:t>
      </w:r>
    </w:p>
    <w:p w:rsidR="00725706" w:rsidRPr="003C44BA" w:rsidRDefault="00725706" w:rsidP="007F30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7F30D3" w:rsidRPr="003C44BA" w:rsidRDefault="007F30D3" w:rsidP="0030794A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535342450"/>
      <w:r w:rsidRPr="003C44B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07010" cy="184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4BA">
        <w:rPr>
          <w:rFonts w:ascii="Times New Roman" w:hAnsi="Times New Roman" w:cs="Times New Roman"/>
          <w:b/>
          <w:i/>
          <w:sz w:val="24"/>
          <w:szCs w:val="24"/>
        </w:rPr>
        <w:t>Я согласен на обработку персональных данных</w:t>
      </w:r>
      <w:r w:rsidR="00451C67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Федеральным законом от 27.07.2006 года №152-ФЗ «О персональных данных</w:t>
      </w:r>
      <w:r w:rsidR="006A0080" w:rsidRPr="003C44B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51C67" w:rsidRPr="003C44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bookmarkEnd w:id="2"/>
    <w:p w:rsidR="007F30D3" w:rsidRPr="003C44BA" w:rsidRDefault="007F30D3" w:rsidP="002E70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03241" w:rsidRPr="003C44BA" w:rsidRDefault="00453D44" w:rsidP="0080324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BA">
        <w:rPr>
          <w:rFonts w:ascii="Times New Roman" w:hAnsi="Times New Roman" w:cs="Times New Roman"/>
          <w:b/>
          <w:sz w:val="24"/>
          <w:szCs w:val="24"/>
        </w:rPr>
        <w:t>*</w:t>
      </w:r>
      <w:r w:rsidR="00803241" w:rsidRPr="003C44BA">
        <w:rPr>
          <w:rFonts w:ascii="Times New Roman" w:hAnsi="Times New Roman" w:cs="Times New Roman"/>
          <w:b/>
          <w:sz w:val="24"/>
          <w:szCs w:val="24"/>
        </w:rPr>
        <w:t>СВЕДЕНИЯ О ЛИЦЕ, ОТВЕТИВШЕМ НА ВОПРОСЫ АНКЕТЫ: (Данная информация будет использоваться только в случае необходимости уточнения ответов на вопросы анкеты).</w:t>
      </w:r>
    </w:p>
    <w:p w:rsidR="00803241" w:rsidRPr="003C44BA" w:rsidRDefault="00803241" w:rsidP="00803241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5000" w:type="pct"/>
        <w:tblLook w:val="04A0"/>
      </w:tblPr>
      <w:tblGrid>
        <w:gridCol w:w="4803"/>
        <w:gridCol w:w="4768"/>
      </w:tblGrid>
      <w:tr w:rsidR="00803241" w:rsidRPr="003C44BA" w:rsidTr="00CF0524">
        <w:tc>
          <w:tcPr>
            <w:tcW w:w="2509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44BA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</w:t>
            </w:r>
          </w:p>
        </w:tc>
        <w:tc>
          <w:tcPr>
            <w:tcW w:w="2491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41" w:rsidRPr="003C44BA" w:rsidTr="00CF0524">
        <w:tc>
          <w:tcPr>
            <w:tcW w:w="2509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44BA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2491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41" w:rsidRPr="003C44BA" w:rsidTr="00CF0524">
        <w:tc>
          <w:tcPr>
            <w:tcW w:w="2509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44BA">
              <w:rPr>
                <w:rFonts w:ascii="Times New Roman" w:hAnsi="Times New Roman" w:cs="Times New Roman"/>
                <w:sz w:val="23"/>
                <w:szCs w:val="23"/>
              </w:rPr>
              <w:t>Контактный телефон</w:t>
            </w:r>
          </w:p>
        </w:tc>
        <w:tc>
          <w:tcPr>
            <w:tcW w:w="2491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41" w:rsidRPr="003C44BA" w:rsidTr="00CF0524">
        <w:tc>
          <w:tcPr>
            <w:tcW w:w="2509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44BA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2491" w:type="pct"/>
          </w:tcPr>
          <w:p w:rsidR="00803241" w:rsidRPr="003C44BA" w:rsidRDefault="00803241" w:rsidP="00CF05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241" w:rsidRPr="003C44BA" w:rsidRDefault="00803241" w:rsidP="008032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p w:rsidR="00803241" w:rsidRPr="003C44BA" w:rsidRDefault="00803241" w:rsidP="008032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p w:rsidR="00803241" w:rsidRPr="003C44BA" w:rsidRDefault="00803241" w:rsidP="008032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EE1E87" w:rsidRPr="003C44BA" w:rsidRDefault="00EE1E87" w:rsidP="0071353D">
      <w:pPr>
        <w:pStyle w:val="21"/>
        <w:numPr>
          <w:ilvl w:val="0"/>
          <w:numId w:val="4"/>
        </w:numPr>
        <w:spacing w:line="240" w:lineRule="auto"/>
        <w:ind w:left="720"/>
        <w:jc w:val="center"/>
        <w:rPr>
          <w:b/>
          <w:sz w:val="24"/>
          <w:szCs w:val="24"/>
        </w:rPr>
      </w:pPr>
      <w:r w:rsidRPr="003C44BA">
        <w:rPr>
          <w:b/>
          <w:sz w:val="24"/>
          <w:szCs w:val="24"/>
        </w:rPr>
        <w:t>СВЕДЕНИЯ ОБ ОРГАНИЗАЦИИ</w:t>
      </w:r>
    </w:p>
    <w:p w:rsidR="00EE1E87" w:rsidRPr="003C44BA" w:rsidRDefault="00EE1E87" w:rsidP="0059271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EE1E87" w:rsidRPr="003C44BA" w:rsidRDefault="00453D44" w:rsidP="005927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</w:t>
      </w:r>
      <w:r w:rsidR="00E51B32" w:rsidRPr="003C44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51B32" w:rsidRPr="003C44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535342483"/>
      <w:r w:rsidR="00543940" w:rsidRPr="003C44BA">
        <w:rPr>
          <w:rFonts w:ascii="Times New Roman" w:eastAsia="Times New Roman" w:hAnsi="Times New Roman" w:cs="Times New Roman"/>
          <w:b/>
          <w:sz w:val="24"/>
          <w:szCs w:val="24"/>
        </w:rPr>
        <w:t>НАЗОВИТЕ ВАШЕ ПРЕДПРИЯТИЕ</w:t>
      </w:r>
      <w:r w:rsidR="00D020E4">
        <w:rPr>
          <w:rFonts w:ascii="Times New Roman" w:eastAsia="Times New Roman" w:hAnsi="Times New Roman" w:cs="Times New Roman"/>
          <w:b/>
          <w:sz w:val="24"/>
          <w:szCs w:val="24"/>
        </w:rPr>
        <w:t xml:space="preserve"> (ОРГАНИЗАЦИЮ)</w:t>
      </w:r>
      <w:r w:rsidR="000739AA" w:rsidRPr="003C4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BAD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Если организация </w:t>
      </w:r>
      <w:r w:rsidR="00D11FD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является филиалом или дочерним предприятием, то указываете название именно Вашего предприятия)</w:t>
      </w:r>
      <w:bookmarkEnd w:id="3"/>
    </w:p>
    <w:p w:rsidR="00EE1E87" w:rsidRPr="003C44BA" w:rsidRDefault="00EE1E87" w:rsidP="0059271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5000" w:type="pct"/>
        <w:tblLook w:val="04A0"/>
      </w:tblPr>
      <w:tblGrid>
        <w:gridCol w:w="9571"/>
      </w:tblGrid>
      <w:tr w:rsidR="00EE1E87" w:rsidRPr="003C44BA" w:rsidTr="00F61E4C">
        <w:trPr>
          <w:trHeight w:val="629"/>
        </w:trPr>
        <w:tc>
          <w:tcPr>
            <w:tcW w:w="5000" w:type="pct"/>
          </w:tcPr>
          <w:p w:rsidR="00EE1E87" w:rsidRPr="003C44BA" w:rsidRDefault="00EE1E87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34C9" w:rsidRPr="003C44BA" w:rsidRDefault="00A134C9" w:rsidP="00A134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1122" w:rsidRPr="003C44BA" w:rsidRDefault="00453D44" w:rsidP="00BC11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BC1122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bookmarkStart w:id="4" w:name="_Hlk535342572"/>
      <w:r w:rsidR="00BC1122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КОМ ФЕДЕРАЛЬНОМ ОКРУГЕ РОССИЙСКОЙ ФЕДЕРАЦИИ РАЗМЕЩЕНО ВАШЕ ПРЕДПРИЯТИЕ (ОРГАНИЗАЦИЯ)? 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риант 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ответ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C1122" w:rsidRPr="003C44BA" w:rsidRDefault="00BC1122" w:rsidP="00BC1122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  <w:sectPr w:rsidR="00BC1122" w:rsidRPr="003C44BA" w:rsidSect="00BC1122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Центральны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еверо-Западны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Южны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еверо-Кавказски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риволжски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Уральски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ибирски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Дальневосточный федераль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 Крымский федеральный округ</w:t>
      </w:r>
    </w:p>
    <w:p w:rsidR="00BC1122" w:rsidRPr="003C44BA" w:rsidRDefault="00BC1122" w:rsidP="00BC11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BC1122" w:rsidRPr="003C44BA" w:rsidSect="00DE16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1122" w:rsidRPr="003C44BA" w:rsidRDefault="00BC1122" w:rsidP="00BC11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1122" w:rsidRPr="003C44BA" w:rsidRDefault="00453D44" w:rsidP="00BC11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BC1122" w:rsidRPr="003C44BA">
        <w:rPr>
          <w:rFonts w:ascii="Times New Roman" w:eastAsia="Times New Roman" w:hAnsi="Times New Roman" w:cs="Times New Roman"/>
          <w:b/>
          <w:sz w:val="24"/>
          <w:szCs w:val="24"/>
        </w:rPr>
        <w:t>В КАКОМ СУБЪЕКТЕ РОССИЙСКОЙ ФЕДЕРАЦИИ НАХОДИТСЯ ВАШЕ ПРЕДПРИЯТИЕ</w:t>
      </w:r>
      <w:r w:rsidR="00C50834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(ОРГАНИЗАЦИЯ)</w:t>
      </w:r>
      <w:r w:rsidR="00BC1122" w:rsidRPr="003C44BA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BC1122" w:rsidRPr="003C4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вет) (Внимание! Перечень субъектов соответствует выбранному Вами федеральному округу)</w:t>
      </w:r>
    </w:p>
    <w:p w:rsidR="00BC1122" w:rsidRPr="003C44BA" w:rsidRDefault="00BC1122" w:rsidP="00BC1122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  <w:sectPr w:rsidR="00BC1122" w:rsidRPr="003C44BA" w:rsidSect="00DE16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Алтай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Амур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Архангель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Астраха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Белгород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Бря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Владимир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Волгоград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Вологод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Воронеж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Еврейская автономн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Забайкаль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Иван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Иркут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абардино-Балкарская Республика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алининград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алуж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амчат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арачаево-Черкесская Республика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емер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ир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остром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раснодар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раснояр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урга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Кур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Ленинград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Липец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Магада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Москва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Моск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Мурма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Ненецкий автоном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Нижегород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Новгород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Новосибир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Ом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Оренбург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Орл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ензе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ерм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римор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ск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Адыгея (Адыгея)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Алт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Башкортостан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Бурят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Дагестан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Ингушет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Калмык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Карел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Коми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Крым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Марий Эл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Мордов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Саха (Якутия)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Северная Осетия - Алан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Республика Татарстан (Татарстан)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Тыва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еспублика Хакас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ост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яза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амар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анкт-Петербур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арат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ахали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вердл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евастопол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моле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таврополь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Тамб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Твер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Том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Туль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Тюме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Удмуртская Республика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Ульянов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Хабаровский край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Ханты-Мансийский автономный округ - Югра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Челябинская область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Чеченская Республика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Чувашская Республика - Чувашия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Чукотский автоном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Ямало-Ненецкий автономный округ</w:t>
      </w:r>
    </w:p>
    <w:p w:rsidR="00BC1122" w:rsidRPr="003C44BA" w:rsidRDefault="00BC1122" w:rsidP="00BC112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Ярославская область</w:t>
      </w:r>
    </w:p>
    <w:p w:rsidR="00BC1122" w:rsidRPr="003C44BA" w:rsidRDefault="00BC1122" w:rsidP="00BC112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BC1122" w:rsidRPr="003C44BA" w:rsidSect="00512F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C1122" w:rsidRPr="003C44BA" w:rsidRDefault="00BC1122" w:rsidP="00BC1122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1122" w:rsidRPr="003C44BA" w:rsidRDefault="00453D44" w:rsidP="00DC57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803241" w:rsidRPr="003C44B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C1122" w:rsidRPr="003C44BA">
        <w:rPr>
          <w:rFonts w:ascii="Times New Roman" w:eastAsia="Times New Roman" w:hAnsi="Times New Roman" w:cs="Times New Roman"/>
          <w:b/>
          <w:sz w:val="24"/>
          <w:szCs w:val="24"/>
        </w:rPr>
        <w:t>. НАЗОВИТЕ СРЕДНЕСПИСОЧНУЮ ЧИСЛЕННОСТЬ РАБОТНИКОВ, ЗАНЯТЫХ НА ВАШЕМ ПРЕДПРИЯТИИ (ОРГАНИЗАЦИИ)</w:t>
      </w:r>
      <w:r w:rsidR="00BC1122" w:rsidRPr="003C4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метьте 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риант ответа</w:t>
      </w:r>
      <w:r w:rsidR="00BC1122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06633E" w:rsidRPr="003C44BA" w:rsidRDefault="0006633E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  <w:sectPr w:rsidR="0006633E" w:rsidRPr="003C44BA" w:rsidSect="00DC6923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до 15 человек</w:t>
      </w: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6 - 100 человек</w:t>
      </w: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01 - 250 человек</w:t>
      </w: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51 - 500 человек</w:t>
      </w: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501 – 1000 человек</w:t>
      </w: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001 – 3000 человек</w:t>
      </w: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001 – 5000 человек</w:t>
      </w:r>
    </w:p>
    <w:p w:rsidR="00BC1122" w:rsidRPr="003C44BA" w:rsidRDefault="00BC1122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более 5000 человек</w:t>
      </w:r>
    </w:p>
    <w:p w:rsidR="0006633E" w:rsidRPr="003C44BA" w:rsidRDefault="0006633E" w:rsidP="00B05C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6633E" w:rsidRPr="003C44BA" w:rsidSect="000663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1122" w:rsidRPr="003C44BA" w:rsidRDefault="00BC1122" w:rsidP="00B05C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5711" w:rsidRPr="003C44BA" w:rsidRDefault="00453D44" w:rsidP="00DC57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803241" w:rsidRPr="003C44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5711" w:rsidRPr="003C44BA">
        <w:rPr>
          <w:rFonts w:ascii="Times New Roman" w:eastAsia="Times New Roman" w:hAnsi="Times New Roman" w:cs="Times New Roman"/>
          <w:b/>
          <w:sz w:val="24"/>
          <w:szCs w:val="24"/>
        </w:rPr>
        <w:t>. К КАКОЙ СФЕРЕ ДЕЯТЕЛЬНОСТИ ОТНОСИТСЯ ВАШЕ ПРЕДПРИЯТИЕ</w:t>
      </w: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C5711" w:rsidRPr="003C44BA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C5711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? УКАЖИТЕ </w:t>
      </w:r>
      <w:r w:rsidR="00DC5711" w:rsidRPr="003C44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ОЙ</w:t>
      </w:r>
      <w:r w:rsidR="00DC5711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ПО ОКВЭД СОГЛАСНО УСТАВНЫМ ДОКУМЕНТАМ </w:t>
      </w:r>
      <w:r w:rsidR="00DC5711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метьте 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риант ответа</w:t>
      </w:r>
      <w:r w:rsidR="00DC5711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bookmarkStart w:id="5" w:name="_Hlk535344107"/>
      <w:bookmarkEnd w:id="4"/>
      <w:r w:rsidRPr="003C44BA">
        <w:rPr>
          <w:rFonts w:ascii="Times New Roman" w:hAnsi="Times New Roman" w:cs="Times New Roman"/>
          <w:b/>
        </w:rPr>
        <w:t>Раздел A Сельское, лесное хозяйство, охота, рыболовство и рыбоводство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1 Растениеводство и животноводство, охота и предоставление соответствующих услуг в этих областях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2 Лесоводство и лесозаготовки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3 Рыболовство и рыбоводство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B Добыча полезных ископаемых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5 Добыча угля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6 Добыча сырой нефти и природного газа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7 Добыча металлических руд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8 Добыча прочих полезных ископаемых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9 Предоставление услуг в области добычи полезных ископаемых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C Обрабатывающие производства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0 Производство пищевых продуктов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1 Производство напитков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2 Производство табачных изделий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3 Производство текстильных изделий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4 Производство одежды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5 Производство кожи и изделий из кожи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6 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7 Производство бумаги и бумажных изделий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8 Деятельность полиграфическая и копирование носителей информации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9 Производство кокса и нефтепродуктов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0 Производство химических веществ и химических продуктов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1 Производство лекарственных средств и материалов, применяемых в медицинских целях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2 Производство резиновых и пластмассовых изделий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3 Производство прочей неметаллической минеральной продукции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4 Производство металлургическое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5 Производство готовых металлических изделий, кроме машин и оборудования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6 Производство компьютеров, электронных и оптических изделий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7 Производство электрического оборудования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8 Производство машин и оборудования, не включенных в другие группировки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9 Производство автотранспортных средств, прицепов и полуприцепов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0 Производство прочих транспортных средств и оборудования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1 Производство мебели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2 Производство прочих готовых изделий</w:t>
      </w:r>
    </w:p>
    <w:p w:rsidR="00DC5711" w:rsidRPr="003C44BA" w:rsidRDefault="00DC5711" w:rsidP="00DC571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3 Ремонт и монтаж машин и оборудования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D Обеспечение электрической энергией, газом и паром; кондиционирование воздух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5 Обеспечение электрической энергией, газом и паром; кондиционирование воздуха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E Водоснабжение; водоотведение, организация сбора и утилизации отходов, деятельность по ликвидации загрязнен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36 Забор, очистка и распределение воды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7 Сбор и обработка сточных вод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8 Сбор, обработка и утилизация отходов; обработка вторичного сырь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9 Предоставление услуг в области ликвидации последствий загрязнений и прочих услуг, связанных с удалением отходов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F Строительство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1 Строительство здан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2 Строительство инженерных сооружен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3 Работы строительные специализированные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G Торговля оптовая и розничная; ремонт автотранспортных средств и мотоциклов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5 Торговля оптовая и розничная автотранспортными средствами и мотоциклами и их ремонт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6 Торговля оптовая, кроме оптовой торговли автотранспортными средствами и мотоциклами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7 Торговля розничная, кроме торговли автотранспортными средствами и мотоциклами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H Транспортировка и хранение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9 Деятельность сухопутного и трубопроводного транспорт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0 Деятельность водного транспорт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1 Деятельность воздушного и космического транспорт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2 Складское хозяйство и вспомогательная транспортная деятельность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3 Деятельность почтовой связи и курьерская деятельность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I Деятельность гостиниц и предприятий общественного пита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5 Деятельность по предоставлению мест для временного прожива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6 Деятельность по предоставлению продуктов питания и напитков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J Деятельность в области информации и связи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8 Деятельность издательска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9 Производство кинофильмов, видеофильмов и телевизионных программ, издание звукозаписей и нот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0 Деятельность в области телевизионного и радиовеща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1 Деятельность в сфере телекоммуникац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2 Разработка компьютерного программного обеспечения, консультационные услуги в данной области и другие сопутствующие услуги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3 Деятельность в области информационных технологий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K Деятельность финансовая и страхова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4 Деятельность по предоставлению финансовых услуг, кроме услуг по страхованию и пенсионному обеспечению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5 Страхование, перестрахование, деятельность негосударственных пенсионных фондов, кроме обязательного социального обеспече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6 Деятельность вспомогательная в сфере финансовых услуг и страхования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- Раздел L Деятельность по операциям с недвижимым имуществом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8 Операции с недвижимым имуществом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M Деятельность профессиональная, научная и техническа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9 Деятельность в области права и бухгалтерского учета</w:t>
      </w:r>
    </w:p>
    <w:p w:rsidR="00DC5711" w:rsidRPr="003C44BA" w:rsidRDefault="00273443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</w:t>
      </w:r>
      <w:r w:rsidR="00DC5711" w:rsidRPr="003C44BA">
        <w:rPr>
          <w:rFonts w:ascii="Times New Roman" w:hAnsi="Times New Roman" w:cs="Times New Roman"/>
        </w:rPr>
        <w:t>0 Деятельность головных офисов; консультирование по вопросам управле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1 Деятельность в области архитектуры и инженерно-технического проектирования; технических испытаний, исследований и анализ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2 Научные исследования и разработки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3 Деятельность рекламная и исследование конъюнктуры рынк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4 Деятельность профессиональная научная и техническая проча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5 Деятельность ветеринарная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N Деятельность административная и сопутствующие дополнительные услуги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7 Аренда и лизинг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8 Деятельность по трудоустройству и подбору персонал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9 Деятельность туристических агентств и прочих организаций, предоставляющих услуги в сфере туризма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80 Деятельность по обеспечению безопасности и проведению расследован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1 Деятельность по обслуживанию зданий и территор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2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O Государственное управление и обеспечение военной безопасности; социальное обеспечение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4 Деятельность органов государственного управления по обеспечению военной безопасности, обязательному социальному обеспечению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P Образование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5 Образование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Q Деятельность в области здравоохранения и социальных услуг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6 Деятельность в области здравоохране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7 Деятельность по уходу с обеспечением прожива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8 Предоставление социальных услуг без обеспечения проживания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R Деятельность в области культуры, спорта, организации досуга и развлечен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0 Деятельность творческая, деятельность в области искусства и организации развлечен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1 Деятельность библиотек, архивов, музеев и прочих объектов культуры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2 Деятельность по организации и проведению азартных игр и заключению пари, по организации и проведению лотере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3 Деятельность в области спорта, отдыха и развлечений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S Предоставление прочих видов услуг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4 Деятельность общественных организаций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5 Ремонт компьютеров, предметов личного потребления и хозяйственно-бытового назначения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6 Деятельность по предоставлению прочих персональных услуг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T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:rsidR="00DC5711" w:rsidRPr="003C44BA" w:rsidRDefault="00273443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</w:t>
      </w:r>
      <w:r w:rsidR="00DC5711" w:rsidRPr="003C44BA">
        <w:rPr>
          <w:rFonts w:ascii="Times New Roman" w:hAnsi="Times New Roman" w:cs="Times New Roman"/>
        </w:rPr>
        <w:t>7 Деятельность домашних хозяйств с наемными работниками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8 Деятельность недифференцированная частных домашних хозяйств по производству товаров и предоставлению услуг для собственного потребления</w:t>
      </w:r>
    </w:p>
    <w:p w:rsidR="00DC5711" w:rsidRPr="003C44BA" w:rsidRDefault="00DC5711" w:rsidP="00DC5711">
      <w:pPr>
        <w:spacing w:after="0"/>
        <w:rPr>
          <w:rFonts w:ascii="Times New Roman" w:hAnsi="Times New Roman" w:cs="Times New Roman"/>
          <w:b/>
        </w:rPr>
      </w:pPr>
      <w:r w:rsidRPr="003C44BA">
        <w:rPr>
          <w:rFonts w:ascii="Times New Roman" w:hAnsi="Times New Roman" w:cs="Times New Roman"/>
          <w:b/>
        </w:rPr>
        <w:t>Раздел U Деятельность экстерриториальных организаций и органов</w:t>
      </w:r>
    </w:p>
    <w:p w:rsidR="00DC5711" w:rsidRPr="003C44BA" w:rsidRDefault="00DC5711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99 Деятельность экстерриториальных организаций и органов</w:t>
      </w:r>
    </w:p>
    <w:bookmarkEnd w:id="5"/>
    <w:p w:rsidR="00DC5711" w:rsidRPr="003C44BA" w:rsidRDefault="00DC5711" w:rsidP="00B05C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7B19" w:rsidRPr="003C44BA" w:rsidRDefault="00803241" w:rsidP="000C7B1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C7B19" w:rsidRPr="003C44BA">
        <w:rPr>
          <w:rFonts w:ascii="Times New Roman" w:eastAsia="Times New Roman" w:hAnsi="Times New Roman" w:cs="Times New Roman"/>
          <w:b/>
          <w:sz w:val="24"/>
          <w:szCs w:val="24"/>
        </w:rPr>
        <w:t>. ЧТО ИЗ ПЕРЕЧИСЛЕННОГО ПРИМЕНЯЕТСЯ ДЛЯ ТАРИФИКАЦИИ РАБОТ НА ВАШЕМ ПРЕДПРИЯТИИ (ОРГАНИЗАЦИИ)?</w:t>
      </w:r>
      <w:r w:rsidR="000C7B19" w:rsidRPr="003C4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535346825"/>
      <w:r w:rsidR="000C7B1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0C7B19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</w:t>
      </w:r>
      <w:r w:rsidR="000C7B1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, что подходит)</w:t>
      </w:r>
      <w:bookmarkEnd w:id="6"/>
    </w:p>
    <w:p w:rsidR="000C7B19" w:rsidRPr="003C44BA" w:rsidRDefault="000C7B19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не проводим тарификацию работ </w:t>
      </w:r>
    </w:p>
    <w:p w:rsidR="000C7B19" w:rsidRPr="003C44BA" w:rsidRDefault="000C7B19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ЕТКС, ЕКС</w:t>
      </w:r>
    </w:p>
    <w:p w:rsidR="000C7B19" w:rsidRPr="003C44BA" w:rsidRDefault="000C7B19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рофессиональные стандарты</w:t>
      </w:r>
    </w:p>
    <w:p w:rsidR="00273443" w:rsidRPr="003C44BA" w:rsidRDefault="000C7B19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профессиональные квалификационные группы </w:t>
      </w:r>
    </w:p>
    <w:p w:rsidR="000C7B19" w:rsidRPr="003C44BA" w:rsidRDefault="00273443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тарифная система, разработанная Вашим предприятием (организацией)</w:t>
      </w:r>
    </w:p>
    <w:p w:rsidR="000C7B19" w:rsidRPr="003C44BA" w:rsidRDefault="000C7B19" w:rsidP="002734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другое (что именно?) _______________________________________</w:t>
      </w:r>
    </w:p>
    <w:p w:rsidR="009666DC" w:rsidRPr="003C44BA" w:rsidRDefault="009666DC" w:rsidP="009666DC">
      <w:pPr>
        <w:pStyle w:val="21"/>
        <w:spacing w:line="240" w:lineRule="auto"/>
        <w:ind w:left="360"/>
        <w:rPr>
          <w:b/>
          <w:sz w:val="20"/>
          <w:szCs w:val="20"/>
        </w:rPr>
      </w:pPr>
    </w:p>
    <w:p w:rsidR="00EE1E87" w:rsidRPr="003C44BA" w:rsidRDefault="00EE1E87" w:rsidP="00326607">
      <w:pPr>
        <w:pStyle w:val="21"/>
        <w:numPr>
          <w:ilvl w:val="0"/>
          <w:numId w:val="3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3C44BA">
        <w:rPr>
          <w:b/>
          <w:sz w:val="24"/>
          <w:szCs w:val="24"/>
        </w:rPr>
        <w:t>ВОСТРЕБОВАННЫ</w:t>
      </w:r>
      <w:r w:rsidR="007C67C5" w:rsidRPr="003C44BA">
        <w:rPr>
          <w:b/>
          <w:sz w:val="24"/>
          <w:szCs w:val="24"/>
        </w:rPr>
        <w:t>Е</w:t>
      </w:r>
      <w:r w:rsidRPr="003C44BA">
        <w:rPr>
          <w:b/>
          <w:sz w:val="24"/>
          <w:szCs w:val="24"/>
        </w:rPr>
        <w:t xml:space="preserve"> ПРОФЕССИ</w:t>
      </w:r>
      <w:r w:rsidR="007C67C5" w:rsidRPr="003C44BA">
        <w:rPr>
          <w:b/>
          <w:sz w:val="24"/>
          <w:szCs w:val="24"/>
        </w:rPr>
        <w:t>И</w:t>
      </w:r>
      <w:r w:rsidR="00066B9A" w:rsidRPr="003C44BA">
        <w:rPr>
          <w:b/>
          <w:sz w:val="24"/>
          <w:szCs w:val="24"/>
        </w:rPr>
        <w:t xml:space="preserve"> </w:t>
      </w:r>
      <w:r w:rsidR="00ED0C1B" w:rsidRPr="003C44BA">
        <w:rPr>
          <w:b/>
          <w:sz w:val="24"/>
          <w:szCs w:val="24"/>
        </w:rPr>
        <w:t xml:space="preserve">РАБОЧИХ/СПЕЦИАЛИСТОВ СРЕДНЕГО ЗВЕНА </w:t>
      </w:r>
      <w:r w:rsidR="00066B9A" w:rsidRPr="003C44BA">
        <w:rPr>
          <w:b/>
          <w:sz w:val="24"/>
          <w:szCs w:val="24"/>
        </w:rPr>
        <w:t>НА ВАШЕМ ПРЕДПРИЯТИИ (ОРГАНИЗАЦИИ)</w:t>
      </w:r>
    </w:p>
    <w:p w:rsidR="00885379" w:rsidRPr="003C44BA" w:rsidRDefault="00885379" w:rsidP="00CD5721">
      <w:pPr>
        <w:pStyle w:val="21"/>
        <w:spacing w:line="240" w:lineRule="auto"/>
        <w:rPr>
          <w:b/>
          <w:sz w:val="20"/>
          <w:szCs w:val="20"/>
        </w:rPr>
      </w:pPr>
    </w:p>
    <w:p w:rsidR="00CD5721" w:rsidRPr="003C44BA" w:rsidRDefault="00261350" w:rsidP="00FC65FE">
      <w:pPr>
        <w:pStyle w:val="21"/>
        <w:spacing w:line="240" w:lineRule="auto"/>
        <w:ind w:firstLine="709"/>
        <w:rPr>
          <w:b/>
          <w:i/>
          <w:sz w:val="24"/>
          <w:szCs w:val="24"/>
        </w:rPr>
      </w:pPr>
      <w:r w:rsidRPr="003C44BA">
        <w:rPr>
          <w:b/>
          <w:i/>
          <w:sz w:val="24"/>
          <w:szCs w:val="24"/>
        </w:rPr>
        <w:t xml:space="preserve">В качестве </w:t>
      </w:r>
      <w:r w:rsidRPr="003C44BA">
        <w:rPr>
          <w:b/>
          <w:i/>
          <w:sz w:val="24"/>
          <w:szCs w:val="24"/>
          <w:u w:val="single"/>
        </w:rPr>
        <w:t xml:space="preserve">востребованных </w:t>
      </w:r>
      <w:r w:rsidR="00A17D1B" w:rsidRPr="003C44BA">
        <w:rPr>
          <w:b/>
          <w:i/>
          <w:sz w:val="24"/>
          <w:szCs w:val="24"/>
          <w:u w:val="single"/>
        </w:rPr>
        <w:t>на предприятии</w:t>
      </w:r>
      <w:r w:rsidR="00A17D1B" w:rsidRPr="003C44BA">
        <w:rPr>
          <w:b/>
          <w:i/>
          <w:sz w:val="24"/>
          <w:szCs w:val="24"/>
        </w:rPr>
        <w:t xml:space="preserve"> (организации) </w:t>
      </w:r>
      <w:r w:rsidRPr="003C44BA">
        <w:rPr>
          <w:b/>
          <w:i/>
          <w:sz w:val="24"/>
          <w:szCs w:val="24"/>
        </w:rPr>
        <w:t>рассматрива</w:t>
      </w:r>
      <w:r w:rsidR="00A17D1B" w:rsidRPr="003C44BA">
        <w:rPr>
          <w:b/>
          <w:i/>
          <w:sz w:val="24"/>
          <w:szCs w:val="24"/>
        </w:rPr>
        <w:t>ю</w:t>
      </w:r>
      <w:r w:rsidRPr="003C44BA">
        <w:rPr>
          <w:b/>
          <w:i/>
          <w:sz w:val="24"/>
          <w:szCs w:val="24"/>
        </w:rPr>
        <w:t>тся</w:t>
      </w:r>
      <w:r w:rsidR="00A17D1B" w:rsidRPr="003C44BA">
        <w:rPr>
          <w:b/>
          <w:i/>
          <w:sz w:val="24"/>
          <w:szCs w:val="24"/>
        </w:rPr>
        <w:t xml:space="preserve"> </w:t>
      </w:r>
      <w:r w:rsidR="00A17D1B" w:rsidRPr="003C44BA">
        <w:rPr>
          <w:b/>
          <w:i/>
          <w:sz w:val="24"/>
          <w:szCs w:val="24"/>
          <w:u w:val="single"/>
        </w:rPr>
        <w:t>все професси</w:t>
      </w:r>
      <w:r w:rsidR="009D3704" w:rsidRPr="003C44BA">
        <w:rPr>
          <w:b/>
          <w:i/>
          <w:sz w:val="24"/>
          <w:szCs w:val="24"/>
          <w:u w:val="single"/>
        </w:rPr>
        <w:t>и</w:t>
      </w:r>
      <w:r w:rsidR="00ED0C1B" w:rsidRPr="003C44BA">
        <w:t xml:space="preserve"> </w:t>
      </w:r>
      <w:r w:rsidR="00ED0C1B" w:rsidRPr="003C44BA">
        <w:rPr>
          <w:b/>
          <w:i/>
          <w:sz w:val="24"/>
          <w:szCs w:val="24"/>
          <w:u w:val="single"/>
        </w:rPr>
        <w:t>рабочих/специалистов среднего звена</w:t>
      </w:r>
      <w:r w:rsidR="00140E12" w:rsidRPr="003C44BA">
        <w:rPr>
          <w:b/>
          <w:i/>
          <w:sz w:val="24"/>
          <w:szCs w:val="24"/>
          <w:u w:val="single"/>
        </w:rPr>
        <w:t>,</w:t>
      </w:r>
      <w:r w:rsidR="00A17D1B" w:rsidRPr="003C44BA">
        <w:rPr>
          <w:b/>
          <w:i/>
          <w:sz w:val="24"/>
          <w:szCs w:val="24"/>
          <w:u w:val="single"/>
        </w:rPr>
        <w:t xml:space="preserve"> в которых </w:t>
      </w:r>
      <w:r w:rsidR="008C07C4" w:rsidRPr="003C44BA">
        <w:rPr>
          <w:b/>
          <w:i/>
          <w:sz w:val="24"/>
          <w:szCs w:val="24"/>
          <w:u w:val="single"/>
        </w:rPr>
        <w:t>в настоящее время</w:t>
      </w:r>
      <w:r w:rsidR="00216165" w:rsidRPr="003C44BA">
        <w:rPr>
          <w:b/>
          <w:i/>
          <w:sz w:val="24"/>
          <w:szCs w:val="24"/>
          <w:u w:val="single"/>
        </w:rPr>
        <w:t xml:space="preserve"> у предприятия</w:t>
      </w:r>
      <w:r w:rsidR="00A17D1B" w:rsidRPr="003C44BA">
        <w:rPr>
          <w:b/>
          <w:i/>
          <w:sz w:val="24"/>
          <w:szCs w:val="24"/>
          <w:u w:val="single"/>
        </w:rPr>
        <w:t xml:space="preserve"> есть потребность</w:t>
      </w:r>
      <w:r w:rsidR="00A17D1B" w:rsidRPr="003C44BA">
        <w:rPr>
          <w:b/>
          <w:i/>
          <w:sz w:val="24"/>
          <w:szCs w:val="24"/>
        </w:rPr>
        <w:t xml:space="preserve">: </w:t>
      </w:r>
    </w:p>
    <w:p w:rsidR="00066B9A" w:rsidRPr="003C44BA" w:rsidRDefault="00261350" w:rsidP="00FC65FE">
      <w:pPr>
        <w:pStyle w:val="21"/>
        <w:numPr>
          <w:ilvl w:val="0"/>
          <w:numId w:val="34"/>
        </w:numPr>
        <w:spacing w:line="240" w:lineRule="auto"/>
        <w:ind w:left="0" w:firstLine="709"/>
        <w:rPr>
          <w:i/>
          <w:sz w:val="24"/>
          <w:szCs w:val="24"/>
        </w:rPr>
      </w:pPr>
      <w:r w:rsidRPr="003C44BA">
        <w:rPr>
          <w:i/>
          <w:sz w:val="24"/>
          <w:szCs w:val="24"/>
        </w:rPr>
        <w:t>массовая потребность в работниках определенных профессий;</w:t>
      </w:r>
    </w:p>
    <w:p w:rsidR="00261350" w:rsidRPr="003C44BA" w:rsidRDefault="00261350" w:rsidP="00FC65FE">
      <w:pPr>
        <w:pStyle w:val="21"/>
        <w:numPr>
          <w:ilvl w:val="0"/>
          <w:numId w:val="34"/>
        </w:numPr>
        <w:spacing w:line="240" w:lineRule="auto"/>
        <w:ind w:left="0" w:firstLine="709"/>
        <w:rPr>
          <w:i/>
          <w:sz w:val="24"/>
          <w:szCs w:val="24"/>
        </w:rPr>
      </w:pPr>
      <w:r w:rsidRPr="003C44BA">
        <w:rPr>
          <w:i/>
          <w:sz w:val="24"/>
          <w:szCs w:val="24"/>
        </w:rPr>
        <w:t xml:space="preserve">потребность в работниках, играющих ключевую роль в обеспечении технологических процессов, бизнес-процессов и </w:t>
      </w:r>
      <w:r w:rsidR="00B40E57" w:rsidRPr="003C44BA">
        <w:rPr>
          <w:i/>
          <w:sz w:val="24"/>
          <w:szCs w:val="24"/>
        </w:rPr>
        <w:t>др</w:t>
      </w:r>
      <w:r w:rsidRPr="003C44BA">
        <w:rPr>
          <w:i/>
          <w:sz w:val="24"/>
          <w:szCs w:val="24"/>
        </w:rPr>
        <w:t>. направлений деятельности, но необязательно имеющая массовый характер</w:t>
      </w:r>
      <w:r w:rsidR="00A17D1B" w:rsidRPr="003C44BA">
        <w:rPr>
          <w:i/>
          <w:sz w:val="24"/>
          <w:szCs w:val="24"/>
        </w:rPr>
        <w:t>;</w:t>
      </w:r>
    </w:p>
    <w:p w:rsidR="00A271AB" w:rsidRPr="003C44BA" w:rsidRDefault="00A271AB" w:rsidP="00A271AB">
      <w:pPr>
        <w:pStyle w:val="21"/>
        <w:numPr>
          <w:ilvl w:val="0"/>
          <w:numId w:val="34"/>
        </w:numPr>
        <w:spacing w:line="240" w:lineRule="auto"/>
        <w:ind w:left="0" w:firstLine="709"/>
        <w:rPr>
          <w:i/>
          <w:sz w:val="24"/>
          <w:szCs w:val="24"/>
        </w:rPr>
      </w:pPr>
      <w:r w:rsidRPr="00A271AB">
        <w:rPr>
          <w:i/>
          <w:sz w:val="24"/>
          <w:szCs w:val="24"/>
        </w:rPr>
        <w:lastRenderedPageBreak/>
        <w:t xml:space="preserve">потребность в работниках, </w:t>
      </w:r>
      <w:r w:rsidRPr="003C44BA">
        <w:rPr>
          <w:i/>
          <w:sz w:val="24"/>
          <w:szCs w:val="24"/>
        </w:rPr>
        <w:t>необходим</w:t>
      </w:r>
      <w:r>
        <w:rPr>
          <w:i/>
          <w:sz w:val="24"/>
          <w:szCs w:val="24"/>
        </w:rPr>
        <w:t>ых</w:t>
      </w:r>
      <w:r w:rsidRPr="003C44BA">
        <w:rPr>
          <w:i/>
          <w:sz w:val="24"/>
          <w:szCs w:val="24"/>
        </w:rPr>
        <w:t xml:space="preserve"> для обесп</w:t>
      </w:r>
      <w:r>
        <w:rPr>
          <w:i/>
          <w:sz w:val="24"/>
          <w:szCs w:val="24"/>
        </w:rPr>
        <w:t>ечения деятельности предприятия, которые не играют ключевую роль, и потребность не имеет массового характера.</w:t>
      </w:r>
    </w:p>
    <w:p w:rsidR="00A271AB" w:rsidRPr="003C44BA" w:rsidRDefault="00A271AB" w:rsidP="00CD5721">
      <w:pPr>
        <w:pStyle w:val="21"/>
        <w:spacing w:line="240" w:lineRule="auto"/>
        <w:rPr>
          <w:b/>
          <w:sz w:val="20"/>
          <w:szCs w:val="20"/>
        </w:rPr>
      </w:pPr>
    </w:p>
    <w:p w:rsidR="00FC65FE" w:rsidRPr="003C44BA" w:rsidRDefault="00FC65FE" w:rsidP="00CD5721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Если на Вашем предприятии (организации) в настоящее время более одной востребованной професси</w:t>
      </w:r>
      <w:r w:rsidR="00803241" w:rsidRPr="003C44BA">
        <w:rPr>
          <w:sz w:val="24"/>
          <w:szCs w:val="24"/>
        </w:rPr>
        <w:t>и, просим ответить на вопросы №6А - №6</w:t>
      </w:r>
      <w:r w:rsidR="003F53A1" w:rsidRPr="003C44BA">
        <w:rPr>
          <w:sz w:val="24"/>
          <w:szCs w:val="24"/>
          <w:lang w:val="en-US"/>
        </w:rPr>
        <w:t>F</w:t>
      </w:r>
      <w:r w:rsidRPr="003C44BA">
        <w:rPr>
          <w:sz w:val="24"/>
          <w:szCs w:val="24"/>
        </w:rPr>
        <w:t xml:space="preserve"> по каждой из </w:t>
      </w:r>
      <w:r w:rsidR="00A66D0D" w:rsidRPr="003C44BA">
        <w:rPr>
          <w:sz w:val="24"/>
          <w:szCs w:val="24"/>
        </w:rPr>
        <w:t>них</w:t>
      </w:r>
      <w:r w:rsidRPr="003C44BA">
        <w:rPr>
          <w:sz w:val="24"/>
          <w:szCs w:val="24"/>
        </w:rPr>
        <w:t>.</w:t>
      </w:r>
    </w:p>
    <w:p w:rsidR="00FC65FE" w:rsidRPr="003C44BA" w:rsidRDefault="00FC65FE" w:rsidP="00CD5721">
      <w:pPr>
        <w:pStyle w:val="21"/>
        <w:spacing w:line="240" w:lineRule="auto"/>
        <w:rPr>
          <w:b/>
          <w:sz w:val="20"/>
          <w:szCs w:val="20"/>
        </w:rPr>
      </w:pPr>
    </w:p>
    <w:p w:rsidR="00CD5721" w:rsidRPr="003C44BA" w:rsidRDefault="00803241" w:rsidP="003C44BA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3C44BA">
        <w:rPr>
          <w:rFonts w:ascii="Times New Roman" w:hAnsi="Times New Roman" w:cs="Times New Roman"/>
          <w:b/>
          <w:sz w:val="24"/>
          <w:szCs w:val="24"/>
        </w:rPr>
        <w:t>6</w:t>
      </w:r>
      <w:r w:rsidR="003B0F00" w:rsidRPr="003C44BA">
        <w:rPr>
          <w:rFonts w:ascii="Times New Roman" w:hAnsi="Times New Roman" w:cs="Times New Roman"/>
          <w:b/>
          <w:sz w:val="24"/>
          <w:szCs w:val="24"/>
        </w:rPr>
        <w:t>А-</w:t>
      </w:r>
      <w:r w:rsidR="00F63C04" w:rsidRPr="003C44B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85379" w:rsidRPr="003C44BA">
        <w:rPr>
          <w:rFonts w:ascii="Times New Roman" w:hAnsi="Times New Roman" w:cs="Times New Roman"/>
          <w:b/>
          <w:sz w:val="24"/>
          <w:szCs w:val="24"/>
        </w:rPr>
        <w:t>.</w:t>
      </w:r>
      <w:r w:rsidR="00CA5B52" w:rsidRPr="003C44BA">
        <w:rPr>
          <w:rFonts w:ascii="Times New Roman" w:hAnsi="Times New Roman" w:cs="Times New Roman"/>
          <w:b/>
          <w:sz w:val="24"/>
          <w:szCs w:val="24"/>
        </w:rPr>
        <w:t xml:space="preserve"> НАЗОВИТЕ ВОСТРЕБОВАННЫ</w:t>
      </w:r>
      <w:r w:rsidR="00884B32" w:rsidRPr="003C44BA">
        <w:rPr>
          <w:rFonts w:ascii="Times New Roman" w:hAnsi="Times New Roman" w:cs="Times New Roman"/>
          <w:b/>
          <w:sz w:val="24"/>
          <w:szCs w:val="24"/>
        </w:rPr>
        <w:t>Е</w:t>
      </w:r>
      <w:r w:rsidR="00907059" w:rsidRPr="003C44BA">
        <w:rPr>
          <w:rFonts w:ascii="Times New Roman" w:hAnsi="Times New Roman" w:cs="Times New Roman"/>
          <w:b/>
          <w:sz w:val="24"/>
          <w:szCs w:val="24"/>
        </w:rPr>
        <w:t xml:space="preserve"> В НАСТОЯЩЕЕ ВРЕМЯ</w:t>
      </w:r>
      <w:r w:rsidR="00CA5B52" w:rsidRPr="003C44BA">
        <w:rPr>
          <w:rFonts w:ascii="Times New Roman" w:hAnsi="Times New Roman" w:cs="Times New Roman"/>
          <w:b/>
          <w:sz w:val="24"/>
          <w:szCs w:val="24"/>
        </w:rPr>
        <w:t xml:space="preserve"> НА ВАШЕМ ПРЕДПРИЯТИИ (ОРГАНИЗАЦИИ) ПРОФЕССИ</w:t>
      </w:r>
      <w:r w:rsidR="00884B32" w:rsidRPr="003C44BA">
        <w:rPr>
          <w:rFonts w:ascii="Times New Roman" w:hAnsi="Times New Roman" w:cs="Times New Roman"/>
          <w:b/>
          <w:sz w:val="24"/>
          <w:szCs w:val="24"/>
        </w:rPr>
        <w:t>И</w:t>
      </w:r>
      <w:r w:rsidR="00ED0C1B" w:rsidRPr="003C44BA">
        <w:rPr>
          <w:rFonts w:ascii="Times New Roman" w:hAnsi="Times New Roman" w:cs="Times New Roman"/>
          <w:b/>
          <w:sz w:val="24"/>
          <w:szCs w:val="24"/>
        </w:rPr>
        <w:t xml:space="preserve"> РАБОЧИХ/СПЕЦИАЛИСТОВ СРЕДНЕГО ЗВЕНА</w:t>
      </w:r>
      <w:r w:rsidR="004E1D19" w:rsidRPr="003C44BA">
        <w:rPr>
          <w:rFonts w:ascii="Times New Roman" w:hAnsi="Times New Roman" w:cs="Times New Roman"/>
          <w:b/>
          <w:sz w:val="24"/>
          <w:szCs w:val="24"/>
        </w:rPr>
        <w:t>.</w:t>
      </w:r>
      <w:r w:rsidR="00CF3960" w:rsidRPr="003C44BA">
        <w:rPr>
          <w:rFonts w:ascii="Times New Roman" w:hAnsi="Times New Roman" w:cs="Times New Roman"/>
          <w:sz w:val="24"/>
          <w:szCs w:val="24"/>
        </w:rPr>
        <w:t xml:space="preserve"> </w:t>
      </w:r>
      <w:r w:rsidR="00CF3960" w:rsidRPr="003C44BA">
        <w:rPr>
          <w:rFonts w:ascii="Times New Roman" w:hAnsi="Times New Roman" w:cs="Times New Roman"/>
          <w:b/>
          <w:i/>
          <w:sz w:val="24"/>
          <w:szCs w:val="24"/>
        </w:rPr>
        <w:t>(Прежде чем найти в предложенном списке востребованную «профессию», необходимо выбрать «область профессиональной деятельности»</w:t>
      </w:r>
      <w:r w:rsidR="00784EA7" w:rsidRPr="003C44BA">
        <w:rPr>
          <w:rFonts w:ascii="Times New Roman" w:hAnsi="Times New Roman" w:cs="Times New Roman"/>
          <w:b/>
          <w:i/>
          <w:sz w:val="24"/>
          <w:szCs w:val="24"/>
        </w:rPr>
        <w:t>. Это упростит поиск необходимой п</w:t>
      </w:r>
      <w:r w:rsidR="00656FEE" w:rsidRPr="003C44B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84EA7" w:rsidRPr="003C44BA">
        <w:rPr>
          <w:rFonts w:ascii="Times New Roman" w:hAnsi="Times New Roman" w:cs="Times New Roman"/>
          <w:b/>
          <w:i/>
          <w:sz w:val="24"/>
          <w:szCs w:val="24"/>
        </w:rPr>
        <w:t>офессии.</w:t>
      </w:r>
      <w:r w:rsidR="00F907F5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5799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 Если Вы не найдете подходящую профессию, впишите то, что необходимо, в окошко «другое»)</w:t>
      </w:r>
      <w:r w:rsidR="003A584B" w:rsidRPr="003C44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5B52" w:rsidRPr="003C44BA" w:rsidRDefault="00CA5B52" w:rsidP="00CD5721">
      <w:pPr>
        <w:pStyle w:val="21"/>
        <w:spacing w:line="240" w:lineRule="auto"/>
        <w:rPr>
          <w:sz w:val="20"/>
          <w:szCs w:val="20"/>
        </w:rPr>
      </w:pPr>
    </w:p>
    <w:p w:rsidR="00885379" w:rsidRPr="003C44BA" w:rsidRDefault="004E1D19" w:rsidP="004E1D19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С</w:t>
      </w:r>
      <w:r w:rsidR="00DE5386" w:rsidRPr="003C44BA">
        <w:rPr>
          <w:sz w:val="24"/>
          <w:szCs w:val="24"/>
        </w:rPr>
        <w:t xml:space="preserve">писок </w:t>
      </w:r>
      <w:r w:rsidR="0070021E" w:rsidRPr="003C44BA">
        <w:rPr>
          <w:sz w:val="24"/>
          <w:szCs w:val="24"/>
        </w:rPr>
        <w:t>A</w:t>
      </w:r>
      <w:r w:rsidR="005018BA" w:rsidRPr="003C44BA">
        <w:rPr>
          <w:sz w:val="24"/>
          <w:szCs w:val="24"/>
        </w:rPr>
        <w:t xml:space="preserve"> - </w:t>
      </w:r>
      <w:r w:rsidR="0070021E" w:rsidRPr="003C44BA">
        <w:rPr>
          <w:sz w:val="24"/>
          <w:szCs w:val="24"/>
        </w:rPr>
        <w:t>Област</w:t>
      </w:r>
      <w:r w:rsidR="005018BA" w:rsidRPr="003C44BA">
        <w:rPr>
          <w:sz w:val="24"/>
          <w:szCs w:val="24"/>
        </w:rPr>
        <w:t xml:space="preserve">ь профессиональной деятельности </w:t>
      </w:r>
      <w:r w:rsidR="00780D5F" w:rsidRPr="003C44BA">
        <w:rPr>
          <w:sz w:val="24"/>
          <w:szCs w:val="24"/>
        </w:rPr>
        <w:t xml:space="preserve">из </w:t>
      </w:r>
      <w:r w:rsidRPr="003C44BA">
        <w:rPr>
          <w:sz w:val="24"/>
          <w:szCs w:val="24"/>
        </w:rPr>
        <w:t>ГИР «</w:t>
      </w:r>
      <w:r w:rsidR="005018BA" w:rsidRPr="003C44BA">
        <w:rPr>
          <w:sz w:val="24"/>
          <w:szCs w:val="24"/>
        </w:rPr>
        <w:t xml:space="preserve">Справочник </w:t>
      </w:r>
      <w:r w:rsidR="00780D5F" w:rsidRPr="003C44BA">
        <w:rPr>
          <w:sz w:val="24"/>
          <w:szCs w:val="24"/>
        </w:rPr>
        <w:t>профессий</w:t>
      </w:r>
      <w:r w:rsidRPr="003C44BA">
        <w:rPr>
          <w:sz w:val="24"/>
          <w:szCs w:val="24"/>
        </w:rPr>
        <w:t>»</w:t>
      </w:r>
      <w:r w:rsidR="00780D5F" w:rsidRPr="003C44BA">
        <w:rPr>
          <w:sz w:val="24"/>
          <w:szCs w:val="24"/>
        </w:rPr>
        <w:t xml:space="preserve"> Минтруда России</w:t>
      </w:r>
      <w:r w:rsidRPr="003C44BA">
        <w:rPr>
          <w:sz w:val="24"/>
          <w:szCs w:val="24"/>
        </w:rPr>
        <w:t xml:space="preserve"> (</w:t>
      </w:r>
      <w:hyperlink r:id="rId13" w:anchor="by_regions" w:history="1">
        <w:r w:rsidRPr="003C44BA">
          <w:rPr>
            <w:rStyle w:val="a5"/>
            <w:color w:val="auto"/>
            <w:sz w:val="24"/>
            <w:szCs w:val="24"/>
          </w:rPr>
          <w:t>http://spravochnik.rosmintrud.ru/professions#by_regions</w:t>
        </w:r>
      </w:hyperlink>
      <w:r w:rsidRPr="003C44BA">
        <w:rPr>
          <w:sz w:val="24"/>
          <w:szCs w:val="24"/>
        </w:rPr>
        <w:t xml:space="preserve">) </w:t>
      </w:r>
    </w:p>
    <w:p w:rsidR="00780D5F" w:rsidRPr="003C44BA" w:rsidRDefault="004E1D19" w:rsidP="004E1D19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С</w:t>
      </w:r>
      <w:r w:rsidR="0070021E" w:rsidRPr="003C44BA">
        <w:rPr>
          <w:sz w:val="24"/>
          <w:szCs w:val="24"/>
        </w:rPr>
        <w:t xml:space="preserve">писок В </w:t>
      </w:r>
      <w:r w:rsidRPr="003C44BA">
        <w:rPr>
          <w:sz w:val="24"/>
          <w:szCs w:val="24"/>
        </w:rPr>
        <w:t>–</w:t>
      </w:r>
      <w:r w:rsidR="00780D5F" w:rsidRPr="003C44BA">
        <w:rPr>
          <w:sz w:val="24"/>
          <w:szCs w:val="24"/>
        </w:rPr>
        <w:t xml:space="preserve"> </w:t>
      </w:r>
      <w:r w:rsidRPr="003C44BA">
        <w:rPr>
          <w:sz w:val="24"/>
          <w:szCs w:val="24"/>
        </w:rPr>
        <w:t xml:space="preserve">перечень профессий, требующих </w:t>
      </w:r>
      <w:r w:rsidR="00784EA7" w:rsidRPr="003C44BA">
        <w:rPr>
          <w:sz w:val="24"/>
          <w:szCs w:val="24"/>
        </w:rPr>
        <w:t>среднее профессиональное образование</w:t>
      </w:r>
      <w:r w:rsidR="00B410AE" w:rsidRPr="003C44BA">
        <w:rPr>
          <w:sz w:val="24"/>
          <w:szCs w:val="24"/>
        </w:rPr>
        <w:t xml:space="preserve"> и/или профессиональное обучение</w:t>
      </w:r>
      <w:r w:rsidRPr="003C44BA">
        <w:rPr>
          <w:sz w:val="24"/>
          <w:szCs w:val="24"/>
        </w:rPr>
        <w:t>, из</w:t>
      </w:r>
      <w:r w:rsidR="00780D5F" w:rsidRPr="003C44BA">
        <w:rPr>
          <w:sz w:val="24"/>
          <w:szCs w:val="24"/>
        </w:rPr>
        <w:t xml:space="preserve"> </w:t>
      </w:r>
      <w:r w:rsidR="00A66D0D" w:rsidRPr="003C44BA">
        <w:rPr>
          <w:sz w:val="24"/>
          <w:szCs w:val="24"/>
        </w:rPr>
        <w:t>ГИР «</w:t>
      </w:r>
      <w:r w:rsidR="00780D5F" w:rsidRPr="003C44BA">
        <w:rPr>
          <w:sz w:val="24"/>
          <w:szCs w:val="24"/>
        </w:rPr>
        <w:t>Справочник профессий</w:t>
      </w:r>
      <w:r w:rsidR="00A66D0D" w:rsidRPr="003C44BA">
        <w:rPr>
          <w:sz w:val="24"/>
          <w:szCs w:val="24"/>
        </w:rPr>
        <w:t>»</w:t>
      </w:r>
      <w:r w:rsidR="00780D5F" w:rsidRPr="003C44BA">
        <w:rPr>
          <w:sz w:val="24"/>
          <w:szCs w:val="24"/>
        </w:rPr>
        <w:t xml:space="preserve"> Минтруда России</w:t>
      </w:r>
      <w:r w:rsidR="001108A6" w:rsidRPr="003C44BA">
        <w:rPr>
          <w:sz w:val="24"/>
          <w:szCs w:val="24"/>
        </w:rPr>
        <w:t>.</w:t>
      </w:r>
    </w:p>
    <w:p w:rsidR="00EB0585" w:rsidRPr="003C44BA" w:rsidRDefault="00EB0585" w:rsidP="004E1D19">
      <w:pPr>
        <w:pStyle w:val="21"/>
        <w:spacing w:line="240" w:lineRule="auto"/>
        <w:rPr>
          <w:sz w:val="20"/>
          <w:szCs w:val="20"/>
        </w:rPr>
      </w:pPr>
    </w:p>
    <w:p w:rsidR="00780D5F" w:rsidRPr="003C44BA" w:rsidRDefault="00803241" w:rsidP="00780D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80D5F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С. КАКОЙ УРОВЕНЬ КВАЛИФИКАЦИИ </w:t>
      </w:r>
      <w:r w:rsidR="00935A56">
        <w:rPr>
          <w:rFonts w:ascii="Times New Roman" w:eastAsia="Times New Roman" w:hAnsi="Times New Roman" w:cs="Times New Roman"/>
          <w:b/>
          <w:sz w:val="24"/>
          <w:szCs w:val="24"/>
        </w:rPr>
        <w:t>ПО ДАННОЙ</w:t>
      </w:r>
      <w:r w:rsidR="00935A56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44BA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 </w:t>
      </w:r>
      <w:r w:rsidR="00EB0585" w:rsidRPr="003C44BA">
        <w:rPr>
          <w:rFonts w:ascii="Times New Roman" w:eastAsia="Times New Roman" w:hAnsi="Times New Roman" w:cs="Times New Roman"/>
          <w:b/>
          <w:sz w:val="24"/>
          <w:szCs w:val="24"/>
        </w:rPr>
        <w:t>РАБОЧ</w:t>
      </w:r>
      <w:r w:rsidR="00EB0585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3C44BA" w:rsidRPr="003C44B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0585" w:rsidRPr="003C44BA">
        <w:rPr>
          <w:rFonts w:ascii="Times New Roman" w:eastAsia="Times New Roman" w:hAnsi="Times New Roman" w:cs="Times New Roman"/>
          <w:b/>
          <w:sz w:val="24"/>
          <w:szCs w:val="24"/>
        </w:rPr>
        <w:t>СПЕЦИАЛИСТ</w:t>
      </w:r>
      <w:r w:rsidR="00EB058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B0585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44BA" w:rsidRPr="003C44BA">
        <w:rPr>
          <w:rFonts w:ascii="Times New Roman" w:eastAsia="Times New Roman" w:hAnsi="Times New Roman" w:cs="Times New Roman"/>
          <w:b/>
          <w:sz w:val="24"/>
          <w:szCs w:val="24"/>
        </w:rPr>
        <w:t>СРЕДНЕГО ЗВЕНА</w:t>
      </w:r>
      <w:r w:rsidR="00935A56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ТРЕБОВАН НА ПРЕДПРИЯТИИ (ОРГАНИЗАЦИИ)</w:t>
      </w:r>
      <w:r w:rsidR="00780D5F" w:rsidRPr="003C44BA">
        <w:rPr>
          <w:rFonts w:ascii="Times New Roman" w:eastAsia="Times New Roman" w:hAnsi="Times New Roman" w:cs="Times New Roman"/>
          <w:sz w:val="24"/>
          <w:szCs w:val="24"/>
        </w:rPr>
        <w:t>?</w:t>
      </w:r>
      <w:r w:rsidR="00780D5F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C97FE6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F907F5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тме</w:t>
      </w:r>
      <w:r w:rsidR="00C97FE6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тьте</w:t>
      </w:r>
      <w:r w:rsidR="00F907F5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F0524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любое число </w:t>
      </w:r>
      <w:r w:rsidR="00F907F5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ответ</w:t>
      </w:r>
      <w:r w:rsidR="00CF0524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="00C97FE6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  <w:r w:rsidR="00F907F5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97FE6" w:rsidRPr="003C44BA" w:rsidRDefault="00C97FE6" w:rsidP="00780D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7FE6" w:rsidRPr="003C44BA" w:rsidRDefault="00C97FE6" w:rsidP="00C97FE6">
      <w:pPr>
        <w:pStyle w:val="af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textAlignment w:val="baseline"/>
      </w:pPr>
      <w:r w:rsidRPr="003C44BA">
        <w:rPr>
          <w:b/>
          <w:bCs/>
        </w:rPr>
        <w:t xml:space="preserve">НАПРИМЕР: при </w:t>
      </w:r>
      <w:r w:rsidR="00A271AB">
        <w:rPr>
          <w:b/>
          <w:bCs/>
        </w:rPr>
        <w:t>6-</w:t>
      </w:r>
      <w:r w:rsidR="00A271AB" w:rsidRPr="003C44BA">
        <w:rPr>
          <w:b/>
          <w:bCs/>
        </w:rPr>
        <w:t xml:space="preserve">разрядной </w:t>
      </w:r>
      <w:r w:rsidRPr="003C44BA">
        <w:rPr>
          <w:b/>
          <w:bCs/>
        </w:rPr>
        <w:t xml:space="preserve">тарифной сетке: </w:t>
      </w:r>
      <w:r w:rsidRPr="003C44BA">
        <w:rPr>
          <w:i/>
          <w:iCs/>
        </w:rPr>
        <w:t>низкий уровень квалификации</w:t>
      </w:r>
      <w:r w:rsidRPr="003C44BA">
        <w:rPr>
          <w:iCs/>
        </w:rPr>
        <w:t xml:space="preserve"> - газосварщик 1-2-го разрядов, </w:t>
      </w:r>
      <w:r w:rsidRPr="003C44BA">
        <w:rPr>
          <w:i/>
          <w:iCs/>
        </w:rPr>
        <w:t>средний уровень квалификации</w:t>
      </w:r>
      <w:r w:rsidRPr="003C44BA">
        <w:rPr>
          <w:iCs/>
        </w:rPr>
        <w:t xml:space="preserve"> - газосварщик 3-4-го разрядов, </w:t>
      </w:r>
      <w:r w:rsidRPr="003C44BA">
        <w:rPr>
          <w:i/>
          <w:iCs/>
        </w:rPr>
        <w:t>высокий уровень квалификации</w:t>
      </w:r>
      <w:r w:rsidRPr="003C44BA">
        <w:rPr>
          <w:iCs/>
        </w:rPr>
        <w:t xml:space="preserve"> - газосварщик 5-6-го разрядов</w:t>
      </w:r>
    </w:p>
    <w:p w:rsidR="00C97FE6" w:rsidRPr="003C44BA" w:rsidRDefault="00C97FE6" w:rsidP="00C97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D5F" w:rsidRPr="003C44BA" w:rsidRDefault="00780D5F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высокий </w:t>
      </w:r>
    </w:p>
    <w:p w:rsidR="00780D5F" w:rsidRPr="003C44BA" w:rsidRDefault="00780D5F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редний</w:t>
      </w:r>
    </w:p>
    <w:p w:rsidR="00780D5F" w:rsidRPr="003C44BA" w:rsidRDefault="00780D5F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низкий</w:t>
      </w:r>
    </w:p>
    <w:p w:rsidR="000950D6" w:rsidRPr="003C44BA" w:rsidRDefault="000950D6" w:rsidP="00CA5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4CF" w:rsidRPr="003C44BA" w:rsidRDefault="00803241" w:rsidP="00A904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hAnsi="Times New Roman" w:cs="Times New Roman"/>
          <w:b/>
          <w:sz w:val="24"/>
          <w:szCs w:val="24"/>
        </w:rPr>
        <w:t>6</w:t>
      </w:r>
      <w:r w:rsidR="00F63C04" w:rsidRPr="003C44B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904CF" w:rsidRPr="003C44BA">
        <w:rPr>
          <w:rFonts w:ascii="Times New Roman" w:hAnsi="Times New Roman" w:cs="Times New Roman"/>
          <w:sz w:val="24"/>
          <w:szCs w:val="24"/>
        </w:rPr>
        <w:t xml:space="preserve">. </w:t>
      </w:r>
      <w:r w:rsidR="00A904CF" w:rsidRPr="003C44BA">
        <w:rPr>
          <w:rFonts w:ascii="Times New Roman" w:hAnsi="Times New Roman" w:cs="Times New Roman"/>
          <w:b/>
          <w:sz w:val="24"/>
          <w:szCs w:val="24"/>
        </w:rPr>
        <w:t>КАКУЮ ДОЛЮ</w:t>
      </w:r>
      <w:r w:rsidR="00541FB0" w:rsidRPr="003C44BA">
        <w:rPr>
          <w:rFonts w:ascii="Times New Roman" w:hAnsi="Times New Roman" w:cs="Times New Roman"/>
          <w:b/>
          <w:sz w:val="24"/>
          <w:szCs w:val="24"/>
        </w:rPr>
        <w:t xml:space="preserve"> ОТ ОБЩЕЙ ЧИСЛЕННОСТИ ЗАНЯТЫХ НА ВАШЕМ ПРЕДПРИЯТИИ</w:t>
      </w:r>
      <w:r w:rsidR="00EB0585">
        <w:rPr>
          <w:rFonts w:ascii="Times New Roman" w:hAnsi="Times New Roman" w:cs="Times New Roman"/>
          <w:b/>
          <w:sz w:val="24"/>
          <w:szCs w:val="24"/>
        </w:rPr>
        <w:t xml:space="preserve"> (ОРГАНИЗАЦИИ)</w:t>
      </w:r>
      <w:r w:rsidR="00A904CF" w:rsidRPr="003C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DFA" w:rsidRPr="003C44BA">
        <w:rPr>
          <w:rFonts w:ascii="Times New Roman" w:hAnsi="Times New Roman" w:cs="Times New Roman"/>
          <w:b/>
          <w:sz w:val="24"/>
          <w:szCs w:val="24"/>
        </w:rPr>
        <w:t xml:space="preserve">(В %) </w:t>
      </w:r>
      <w:r w:rsidR="00A904CF" w:rsidRPr="003C44BA">
        <w:rPr>
          <w:rFonts w:ascii="Times New Roman" w:hAnsi="Times New Roman" w:cs="Times New Roman"/>
          <w:b/>
          <w:sz w:val="24"/>
          <w:szCs w:val="24"/>
        </w:rPr>
        <w:t xml:space="preserve">СОСТАВЛЯЮТ РАБОТНИКИ </w:t>
      </w:r>
      <w:r w:rsidR="00816608" w:rsidRPr="003C44BA">
        <w:rPr>
          <w:rFonts w:ascii="Times New Roman" w:hAnsi="Times New Roman" w:cs="Times New Roman"/>
          <w:b/>
          <w:sz w:val="24"/>
          <w:szCs w:val="24"/>
        </w:rPr>
        <w:t>ДАННОЙ ПРОФЕССИИ РАБОЧЕГО/СПЕЦИАЛИСТА СРЕДНЕГО ЗВЕНА</w:t>
      </w:r>
      <w:r w:rsidR="00816608" w:rsidRPr="003C44BA">
        <w:rPr>
          <w:rFonts w:ascii="Times New Roman" w:hAnsi="Times New Roman" w:cs="Times New Roman"/>
          <w:sz w:val="24"/>
          <w:szCs w:val="24"/>
        </w:rPr>
        <w:t xml:space="preserve">? </w:t>
      </w:r>
      <w:r w:rsidR="00A904CF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7F452C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AF4746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метьте </w:t>
      </w:r>
      <w:r w:rsidR="00AF4746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</w:t>
      </w:r>
      <w:r w:rsidR="00AF4746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иант </w:t>
      </w:r>
      <w:r w:rsidR="00AF4746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ответ</w:t>
      </w:r>
      <w:r w:rsidR="00907059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A904CF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3A584B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A243D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F53A1" w:rsidRPr="003C44BA" w:rsidRDefault="003F53A1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  <w:sectPr w:rsidR="003F53A1" w:rsidRPr="003C44BA" w:rsidSect="00DC69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0C9" w:rsidRPr="003C44BA" w:rsidRDefault="008950C9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менее 0,1</w:t>
      </w:r>
      <w:r w:rsidR="00541FB0" w:rsidRPr="003C44BA">
        <w:rPr>
          <w:rFonts w:ascii="Times New Roman" w:hAnsi="Times New Roman" w:cs="Times New Roman"/>
        </w:rPr>
        <w:t xml:space="preserve"> </w:t>
      </w:r>
      <w:r w:rsidRPr="003C44BA">
        <w:rPr>
          <w:rFonts w:ascii="Times New Roman" w:hAnsi="Times New Roman" w:cs="Times New Roman"/>
        </w:rPr>
        <w:t>%</w:t>
      </w:r>
    </w:p>
    <w:p w:rsidR="00541FB0" w:rsidRPr="003C44BA" w:rsidRDefault="00541FB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,1 – 0,5 %</w:t>
      </w:r>
    </w:p>
    <w:p w:rsidR="008950C9" w:rsidRPr="003C44BA" w:rsidRDefault="00EA54D9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,6</w:t>
      </w:r>
      <w:r w:rsidR="00541FB0" w:rsidRPr="003C44BA">
        <w:rPr>
          <w:rFonts w:ascii="Times New Roman" w:hAnsi="Times New Roman" w:cs="Times New Roman"/>
        </w:rPr>
        <w:t xml:space="preserve"> – 1 </w:t>
      </w:r>
      <w:r w:rsidR="008950C9" w:rsidRPr="003C44BA">
        <w:rPr>
          <w:rFonts w:ascii="Times New Roman" w:hAnsi="Times New Roman" w:cs="Times New Roman"/>
        </w:rPr>
        <w:t>%</w:t>
      </w:r>
    </w:p>
    <w:p w:rsidR="008950C9" w:rsidRPr="003C44BA" w:rsidRDefault="00EA54D9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</w:t>
      </w:r>
      <w:r w:rsidR="00541FB0" w:rsidRPr="003C44BA">
        <w:rPr>
          <w:rFonts w:ascii="Times New Roman" w:hAnsi="Times New Roman" w:cs="Times New Roman"/>
        </w:rPr>
        <w:t xml:space="preserve">  –  5 </w:t>
      </w:r>
      <w:r w:rsidR="008950C9" w:rsidRPr="003C44BA">
        <w:rPr>
          <w:rFonts w:ascii="Times New Roman" w:hAnsi="Times New Roman" w:cs="Times New Roman"/>
        </w:rPr>
        <w:t>%</w:t>
      </w:r>
    </w:p>
    <w:p w:rsidR="008950C9" w:rsidRPr="003C44BA" w:rsidRDefault="00541FB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  –  10</w:t>
      </w:r>
      <w:r w:rsidR="008950C9" w:rsidRPr="003C44BA">
        <w:rPr>
          <w:rFonts w:ascii="Times New Roman" w:hAnsi="Times New Roman" w:cs="Times New Roman"/>
        </w:rPr>
        <w:t>%</w:t>
      </w:r>
    </w:p>
    <w:p w:rsidR="008950C9" w:rsidRPr="003C44BA" w:rsidRDefault="00541FB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11 – 15 </w:t>
      </w:r>
      <w:r w:rsidR="008950C9" w:rsidRPr="003C44BA">
        <w:rPr>
          <w:rFonts w:ascii="Times New Roman" w:hAnsi="Times New Roman" w:cs="Times New Roman"/>
        </w:rPr>
        <w:t>%</w:t>
      </w:r>
    </w:p>
    <w:p w:rsidR="008950C9" w:rsidRPr="003C44BA" w:rsidRDefault="008950C9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</w:t>
      </w:r>
      <w:r w:rsidR="00541FB0" w:rsidRPr="003C44BA">
        <w:rPr>
          <w:rFonts w:ascii="Times New Roman" w:hAnsi="Times New Roman" w:cs="Times New Roman"/>
        </w:rPr>
        <w:t xml:space="preserve">6– 20 </w:t>
      </w:r>
      <w:r w:rsidRPr="003C44BA">
        <w:rPr>
          <w:rFonts w:ascii="Times New Roman" w:hAnsi="Times New Roman" w:cs="Times New Roman"/>
        </w:rPr>
        <w:t>%</w:t>
      </w:r>
    </w:p>
    <w:p w:rsidR="008950C9" w:rsidRPr="003C44BA" w:rsidRDefault="00541FB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21 – 25 </w:t>
      </w:r>
      <w:r w:rsidR="008950C9" w:rsidRPr="003C44BA">
        <w:rPr>
          <w:rFonts w:ascii="Times New Roman" w:hAnsi="Times New Roman" w:cs="Times New Roman"/>
        </w:rPr>
        <w:t>%</w:t>
      </w:r>
    </w:p>
    <w:p w:rsidR="008950C9" w:rsidRPr="003C44BA" w:rsidRDefault="008950C9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</w:t>
      </w:r>
      <w:r w:rsidR="00541FB0" w:rsidRPr="003C44BA">
        <w:rPr>
          <w:rFonts w:ascii="Times New Roman" w:hAnsi="Times New Roman" w:cs="Times New Roman"/>
        </w:rPr>
        <w:t xml:space="preserve">6 – 30 </w:t>
      </w:r>
      <w:r w:rsidRPr="003C44BA">
        <w:rPr>
          <w:rFonts w:ascii="Times New Roman" w:hAnsi="Times New Roman" w:cs="Times New Roman"/>
        </w:rPr>
        <w:t>%</w:t>
      </w:r>
    </w:p>
    <w:p w:rsidR="008950C9" w:rsidRPr="003C44BA" w:rsidRDefault="00541FB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31 – 35</w:t>
      </w:r>
      <w:r w:rsidR="008950C9" w:rsidRPr="003C44BA">
        <w:rPr>
          <w:rFonts w:ascii="Times New Roman" w:hAnsi="Times New Roman" w:cs="Times New Roman"/>
        </w:rPr>
        <w:t>%</w:t>
      </w:r>
    </w:p>
    <w:p w:rsidR="008950C9" w:rsidRPr="003C44BA" w:rsidRDefault="00541FB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6 – 40</w:t>
      </w:r>
      <w:r w:rsidR="005030EC" w:rsidRPr="003C44BA">
        <w:rPr>
          <w:rFonts w:ascii="Times New Roman" w:hAnsi="Times New Roman" w:cs="Times New Roman"/>
        </w:rPr>
        <w:t>%</w:t>
      </w:r>
    </w:p>
    <w:p w:rsidR="001B3C30" w:rsidRPr="003C44BA" w:rsidRDefault="00EA54D9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</w:t>
      </w:r>
      <w:r w:rsidR="00541FB0" w:rsidRPr="003C44BA">
        <w:rPr>
          <w:rFonts w:ascii="Times New Roman" w:hAnsi="Times New Roman" w:cs="Times New Roman"/>
        </w:rPr>
        <w:t>1</w:t>
      </w:r>
      <w:r w:rsidR="001B3C30" w:rsidRPr="003C44BA">
        <w:rPr>
          <w:rFonts w:ascii="Times New Roman" w:hAnsi="Times New Roman" w:cs="Times New Roman"/>
        </w:rPr>
        <w:t xml:space="preserve"> – 50%</w:t>
      </w:r>
    </w:p>
    <w:p w:rsidR="001B3C30" w:rsidRPr="003C44BA" w:rsidRDefault="001B3C3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1 – 60%</w:t>
      </w:r>
    </w:p>
    <w:p w:rsidR="001B3C30" w:rsidRPr="003C44BA" w:rsidRDefault="001B3C3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1 -70%</w:t>
      </w:r>
    </w:p>
    <w:p w:rsidR="001B3C30" w:rsidRPr="003C44BA" w:rsidRDefault="001B3C3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1-80%</w:t>
      </w:r>
    </w:p>
    <w:p w:rsidR="001B3C30" w:rsidRPr="003C44BA" w:rsidRDefault="001B3C3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1 – 90%</w:t>
      </w:r>
    </w:p>
    <w:p w:rsidR="001B3C30" w:rsidRPr="003C44BA" w:rsidRDefault="001B3C30" w:rsidP="004E1D1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более 90%</w:t>
      </w:r>
    </w:p>
    <w:p w:rsidR="003F53A1" w:rsidRPr="003C44BA" w:rsidRDefault="003F53A1" w:rsidP="001B3C30">
      <w:pPr>
        <w:pStyle w:val="21"/>
        <w:spacing w:line="240" w:lineRule="auto"/>
        <w:rPr>
          <w:sz w:val="24"/>
          <w:szCs w:val="24"/>
        </w:rPr>
        <w:sectPr w:rsidR="003F53A1" w:rsidRPr="003C44BA" w:rsidSect="003F53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50C9" w:rsidRPr="003C44BA" w:rsidRDefault="008950C9" w:rsidP="001B3C30">
      <w:pPr>
        <w:pStyle w:val="21"/>
        <w:spacing w:line="240" w:lineRule="auto"/>
        <w:rPr>
          <w:sz w:val="20"/>
          <w:szCs w:val="20"/>
        </w:rPr>
      </w:pPr>
    </w:p>
    <w:p w:rsidR="008950C9" w:rsidRPr="003C44BA" w:rsidRDefault="00803241" w:rsidP="00A904CF">
      <w:pPr>
        <w:pStyle w:val="21"/>
        <w:spacing w:line="240" w:lineRule="auto"/>
        <w:rPr>
          <w:b/>
          <w:i/>
          <w:sz w:val="24"/>
          <w:szCs w:val="24"/>
        </w:rPr>
      </w:pPr>
      <w:r w:rsidRPr="003C44BA">
        <w:rPr>
          <w:b/>
          <w:sz w:val="24"/>
          <w:szCs w:val="24"/>
        </w:rPr>
        <w:t>6</w:t>
      </w:r>
      <w:r w:rsidR="009915AE" w:rsidRPr="003C44BA">
        <w:rPr>
          <w:b/>
          <w:sz w:val="24"/>
          <w:szCs w:val="24"/>
          <w:lang w:val="en-US"/>
        </w:rPr>
        <w:t>E</w:t>
      </w:r>
      <w:r w:rsidR="009915AE" w:rsidRPr="003C44BA">
        <w:rPr>
          <w:b/>
          <w:sz w:val="24"/>
          <w:szCs w:val="24"/>
        </w:rPr>
        <w:t>. ЧЕМ ВЫЗВАНА ПОТРЕБНОСТЬ В РАБОТНИКАХ ДАННОЙ ПРОФЕССИИ</w:t>
      </w:r>
      <w:r w:rsidR="00816608" w:rsidRPr="003C44BA">
        <w:rPr>
          <w:b/>
          <w:sz w:val="24"/>
          <w:szCs w:val="24"/>
        </w:rPr>
        <w:t xml:space="preserve"> РАБОЧЕГО/СПЕЦИАЛИСТА СРЕДНЕГО ЗВЕНА</w:t>
      </w:r>
      <w:r w:rsidR="009915AE" w:rsidRPr="003C44BA">
        <w:rPr>
          <w:b/>
          <w:sz w:val="24"/>
          <w:szCs w:val="24"/>
        </w:rPr>
        <w:t xml:space="preserve">? </w:t>
      </w:r>
      <w:r w:rsidR="009915AE" w:rsidRPr="003C44BA">
        <w:rPr>
          <w:b/>
          <w:i/>
          <w:sz w:val="24"/>
          <w:szCs w:val="24"/>
        </w:rPr>
        <w:t>(</w:t>
      </w:r>
      <w:r w:rsidR="007F452C" w:rsidRPr="003C44BA">
        <w:rPr>
          <w:b/>
          <w:i/>
          <w:sz w:val="24"/>
          <w:szCs w:val="24"/>
        </w:rPr>
        <w:t>О</w:t>
      </w:r>
      <w:r w:rsidR="009915AE" w:rsidRPr="003C44BA">
        <w:rPr>
          <w:b/>
          <w:i/>
          <w:sz w:val="24"/>
          <w:szCs w:val="24"/>
        </w:rPr>
        <w:t xml:space="preserve">тметьте </w:t>
      </w:r>
      <w:r w:rsidR="009915AE" w:rsidRPr="003C44BA">
        <w:rPr>
          <w:b/>
          <w:i/>
          <w:sz w:val="24"/>
          <w:szCs w:val="24"/>
          <w:u w:val="single"/>
        </w:rPr>
        <w:t>все</w:t>
      </w:r>
      <w:r w:rsidR="009915AE" w:rsidRPr="003C44BA">
        <w:rPr>
          <w:b/>
          <w:i/>
          <w:sz w:val="24"/>
          <w:szCs w:val="24"/>
        </w:rPr>
        <w:t>, что подходит</w:t>
      </w:r>
      <w:r w:rsidR="000D056B" w:rsidRPr="003C44BA">
        <w:rPr>
          <w:b/>
          <w:i/>
          <w:sz w:val="24"/>
          <w:szCs w:val="24"/>
        </w:rPr>
        <w:t>)</w:t>
      </w:r>
      <w:r w:rsidR="003A584B" w:rsidRPr="003C44BA">
        <w:rPr>
          <w:b/>
          <w:i/>
          <w:sz w:val="24"/>
          <w:szCs w:val="24"/>
        </w:rPr>
        <w:t>.</w:t>
      </w:r>
    </w:p>
    <w:p w:rsidR="00EE7E45" w:rsidRPr="003C44BA" w:rsidRDefault="00EE7E45" w:rsidP="00A836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текучестью кадров </w:t>
      </w:r>
    </w:p>
    <w:p w:rsidR="00A904CF" w:rsidRPr="003C44BA" w:rsidRDefault="00A904CF" w:rsidP="00A836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расширение</w:t>
      </w:r>
      <w:bookmarkStart w:id="7" w:name="_GoBack"/>
      <w:bookmarkEnd w:id="7"/>
      <w:r w:rsidRPr="003C44BA">
        <w:rPr>
          <w:rFonts w:ascii="Times New Roman" w:hAnsi="Times New Roman" w:cs="Times New Roman"/>
        </w:rPr>
        <w:t xml:space="preserve"> производства, получение новых заказов</w:t>
      </w:r>
    </w:p>
    <w:p w:rsidR="00A904CF" w:rsidRPr="003C44BA" w:rsidRDefault="00A904CF" w:rsidP="00A836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модернизацией производства</w:t>
      </w:r>
    </w:p>
    <w:p w:rsidR="00A22DFA" w:rsidRPr="003C44BA" w:rsidRDefault="00A22DFA" w:rsidP="00A836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рименением цифровых технологий</w:t>
      </w:r>
    </w:p>
    <w:p w:rsidR="002109D0" w:rsidRPr="003C44BA" w:rsidRDefault="00C97FE6" w:rsidP="00A836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применением </w:t>
      </w:r>
      <w:r w:rsidR="002109D0" w:rsidRPr="003C44BA">
        <w:rPr>
          <w:rFonts w:ascii="Times New Roman" w:hAnsi="Times New Roman" w:cs="Times New Roman"/>
        </w:rPr>
        <w:t>робототехник</w:t>
      </w:r>
      <w:r w:rsidRPr="003C44BA">
        <w:rPr>
          <w:rFonts w:ascii="Times New Roman" w:hAnsi="Times New Roman" w:cs="Times New Roman"/>
        </w:rPr>
        <w:t>и</w:t>
      </w:r>
    </w:p>
    <w:p w:rsidR="00A904CF" w:rsidRPr="003C44BA" w:rsidRDefault="00A904CF" w:rsidP="00A836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освоением новых видов продукции, услуг</w:t>
      </w:r>
    </w:p>
    <w:p w:rsidR="00A904CF" w:rsidRPr="003C44BA" w:rsidRDefault="00A904CF" w:rsidP="00A836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другое (укажите, что именно) _______________________________________</w:t>
      </w:r>
    </w:p>
    <w:p w:rsidR="00CA5B52" w:rsidRPr="003C44BA" w:rsidRDefault="00CA5B52" w:rsidP="00CA5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056B" w:rsidRPr="003C44BA" w:rsidRDefault="00803241" w:rsidP="000D056B">
      <w:pPr>
        <w:pStyle w:val="21"/>
        <w:spacing w:line="240" w:lineRule="auto"/>
        <w:rPr>
          <w:b/>
          <w:sz w:val="24"/>
          <w:szCs w:val="24"/>
        </w:rPr>
      </w:pPr>
      <w:r w:rsidRPr="003C44BA">
        <w:rPr>
          <w:b/>
          <w:sz w:val="24"/>
          <w:szCs w:val="24"/>
        </w:rPr>
        <w:t>6</w:t>
      </w:r>
      <w:r w:rsidR="000D056B" w:rsidRPr="003C44BA">
        <w:rPr>
          <w:b/>
          <w:sz w:val="24"/>
          <w:szCs w:val="24"/>
          <w:lang w:val="en-US"/>
        </w:rPr>
        <w:t>F</w:t>
      </w:r>
      <w:r w:rsidR="000D056B" w:rsidRPr="003C44BA">
        <w:rPr>
          <w:b/>
          <w:sz w:val="24"/>
          <w:szCs w:val="24"/>
        </w:rPr>
        <w:t>. ОЦЕНИТЕ ПОТРЕБНОСТЬ В РАБОТНИКАХ ДАННОЙ ПРОФЕССИИ</w:t>
      </w:r>
      <w:r w:rsidR="00816608" w:rsidRPr="003C44BA">
        <w:rPr>
          <w:b/>
          <w:sz w:val="24"/>
          <w:szCs w:val="24"/>
          <w:u w:val="single"/>
        </w:rPr>
        <w:t xml:space="preserve"> </w:t>
      </w:r>
      <w:r w:rsidR="00816608" w:rsidRPr="003C44BA">
        <w:rPr>
          <w:b/>
          <w:sz w:val="24"/>
          <w:szCs w:val="24"/>
        </w:rPr>
        <w:t>РАБОЧЕГО/СПЕЦИАЛИСТА СРЕДНЕГО ЗВЕНА</w:t>
      </w:r>
      <w:r w:rsidR="000D056B" w:rsidRPr="003C44BA">
        <w:rPr>
          <w:b/>
          <w:sz w:val="24"/>
          <w:szCs w:val="24"/>
        </w:rPr>
        <w:t xml:space="preserve"> НА ВАШЕМ ПРЕДПРИЯТИИ (ОРГАНИЗАЦИИ) (в % от занятых по данной профессии на Вашем предприятии) </w:t>
      </w:r>
      <w:r w:rsidR="000D056B" w:rsidRPr="003C44BA">
        <w:rPr>
          <w:b/>
          <w:i/>
          <w:sz w:val="24"/>
          <w:szCs w:val="24"/>
        </w:rPr>
        <w:t>(</w:t>
      </w:r>
      <w:r w:rsidR="007F452C" w:rsidRPr="003C44BA">
        <w:rPr>
          <w:b/>
          <w:i/>
          <w:sz w:val="24"/>
          <w:szCs w:val="24"/>
        </w:rPr>
        <w:t>О</w:t>
      </w:r>
      <w:r w:rsidR="00645E06" w:rsidRPr="003C44BA">
        <w:rPr>
          <w:b/>
          <w:i/>
          <w:sz w:val="24"/>
          <w:szCs w:val="24"/>
        </w:rPr>
        <w:t xml:space="preserve">тметьте </w:t>
      </w:r>
      <w:r w:rsidR="00645E06" w:rsidRPr="003C44BA">
        <w:rPr>
          <w:b/>
          <w:i/>
          <w:sz w:val="24"/>
          <w:szCs w:val="24"/>
          <w:u w:val="single"/>
        </w:rPr>
        <w:t>один</w:t>
      </w:r>
      <w:r w:rsidR="00645E06" w:rsidRPr="003C44BA">
        <w:rPr>
          <w:b/>
          <w:i/>
          <w:sz w:val="24"/>
          <w:szCs w:val="24"/>
        </w:rPr>
        <w:t xml:space="preserve"> вариант ответа</w:t>
      </w:r>
      <w:r w:rsidR="007F452C" w:rsidRPr="003C44BA">
        <w:rPr>
          <w:b/>
          <w:i/>
          <w:sz w:val="24"/>
          <w:szCs w:val="24"/>
        </w:rPr>
        <w:t>)</w:t>
      </w:r>
    </w:p>
    <w:p w:rsidR="003A584B" w:rsidRPr="003C44BA" w:rsidRDefault="003A584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  <w:sectPr w:rsidR="003A584B" w:rsidRPr="003C44BA" w:rsidSect="00DC69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менее 0,1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,1 – 0,5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0,6 – 1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 – 5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 – 10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1 – 15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16– 20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1 – 25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26 – 30 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lastRenderedPageBreak/>
        <w:t>31 – 35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36 – 40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41 – 50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51 – 60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61 -70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71-80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81 – 90%</w:t>
      </w:r>
    </w:p>
    <w:p w:rsidR="000D056B" w:rsidRPr="003C44BA" w:rsidRDefault="000D056B" w:rsidP="000D056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более 90%</w:t>
      </w:r>
    </w:p>
    <w:p w:rsidR="003A584B" w:rsidRPr="003C44BA" w:rsidRDefault="003A584B" w:rsidP="00CA5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A584B" w:rsidRPr="003C44BA" w:rsidSect="003A58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1FDC" w:rsidRPr="003C44BA" w:rsidRDefault="00521FDC" w:rsidP="00CA5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71B" w:rsidRPr="003C44BA" w:rsidRDefault="00803241" w:rsidP="009417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4171B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К ВЫ СЧИТАЕТЕ, КАКИЕ ИЗМЕНЕНИЯ ПРОИЗОЙДУТ В ПРОФЕССИОНАЛЬНОЙ СТРУКТУРЕ ВАШЕГО ПРЕДПРИЯТИЯ (ОРГАНИЗАЦИИ) В БЛИЖАЙШИЕ </w:t>
      </w:r>
      <w:r w:rsidR="00645E06" w:rsidRPr="003C44BA"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="0094171B" w:rsidRPr="003C44BA">
        <w:rPr>
          <w:rFonts w:ascii="Times New Roman" w:eastAsia="Times New Roman" w:hAnsi="Times New Roman" w:cs="Times New Roman"/>
          <w:b/>
          <w:sz w:val="24"/>
          <w:szCs w:val="24"/>
        </w:rPr>
        <w:t>10 ЛЕТ?</w:t>
      </w:r>
      <w:r w:rsidR="006C5797" w:rsidRPr="003C4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, что подходит)</w:t>
      </w:r>
    </w:p>
    <w:p w:rsidR="00352C98" w:rsidRPr="003C44BA" w:rsidRDefault="00352C98" w:rsidP="008276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оявятся новые профессии</w:t>
      </w:r>
    </w:p>
    <w:p w:rsidR="00352C98" w:rsidRPr="003C44BA" w:rsidRDefault="00352C98" w:rsidP="008276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появятся новые квалификации </w:t>
      </w:r>
      <w:r w:rsidR="00645E06" w:rsidRPr="003C44BA">
        <w:rPr>
          <w:rFonts w:ascii="Times New Roman" w:hAnsi="Times New Roman" w:cs="Times New Roman"/>
        </w:rPr>
        <w:t>в рамках</w:t>
      </w:r>
      <w:r w:rsidRPr="003C44BA">
        <w:rPr>
          <w:rFonts w:ascii="Times New Roman" w:hAnsi="Times New Roman" w:cs="Times New Roman"/>
        </w:rPr>
        <w:t xml:space="preserve"> </w:t>
      </w:r>
      <w:r w:rsidR="00645E06" w:rsidRPr="003C44BA">
        <w:rPr>
          <w:rFonts w:ascii="Times New Roman" w:hAnsi="Times New Roman" w:cs="Times New Roman"/>
        </w:rPr>
        <w:t xml:space="preserve">существующих </w:t>
      </w:r>
      <w:r w:rsidRPr="003C44BA">
        <w:rPr>
          <w:rFonts w:ascii="Times New Roman" w:hAnsi="Times New Roman" w:cs="Times New Roman"/>
        </w:rPr>
        <w:t xml:space="preserve">профессий </w:t>
      </w:r>
    </w:p>
    <w:p w:rsidR="00894D1F" w:rsidRPr="003C44BA" w:rsidRDefault="00894D1F" w:rsidP="008276B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исчезнут некоторые профессии</w:t>
      </w:r>
    </w:p>
    <w:p w:rsidR="00645E06" w:rsidRPr="003C44BA" w:rsidRDefault="00645E06" w:rsidP="00645E0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не произойдет никаких изменений ---</w:t>
      </w:r>
      <w:r w:rsidRPr="003C44BA">
        <w:rPr>
          <w:rFonts w:ascii="Times New Roman" w:hAnsi="Times New Roman" w:cs="Times New Roman"/>
        </w:rPr>
        <w:sym w:font="Wingdings" w:char="F0E0"/>
      </w:r>
      <w:r w:rsidRPr="003C44BA">
        <w:rPr>
          <w:rFonts w:ascii="Times New Roman" w:hAnsi="Times New Roman" w:cs="Times New Roman"/>
        </w:rPr>
        <w:t xml:space="preserve"> </w:t>
      </w:r>
      <w:r w:rsidRPr="003C44BA">
        <w:rPr>
          <w:rFonts w:ascii="Times New Roman" w:hAnsi="Times New Roman" w:cs="Times New Roman"/>
          <w:i/>
        </w:rPr>
        <w:t>Переход к вопросу 11</w:t>
      </w:r>
    </w:p>
    <w:p w:rsidR="00894D1F" w:rsidRPr="003C44BA" w:rsidRDefault="00894D1F" w:rsidP="00D570F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A6" w:rsidRPr="003C44BA" w:rsidRDefault="00803241" w:rsidP="001108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108A6" w:rsidRPr="003C44BA">
        <w:rPr>
          <w:rFonts w:ascii="Times New Roman" w:eastAsia="Times New Roman" w:hAnsi="Times New Roman" w:cs="Times New Roman"/>
          <w:b/>
          <w:sz w:val="24"/>
          <w:szCs w:val="24"/>
        </w:rPr>
        <w:t>. НАЗОВИТЕ СУЩЕСТВУЮЩИЕ В НАСТОЯЩЕЕ ВРЕМЯ ПРОФЕССИИ</w:t>
      </w:r>
      <w:r w:rsidR="00816608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CD5" w:rsidRPr="003C44BA">
        <w:rPr>
          <w:rFonts w:ascii="Times New Roman" w:hAnsi="Times New Roman" w:cs="Times New Roman"/>
          <w:b/>
          <w:sz w:val="24"/>
          <w:szCs w:val="24"/>
        </w:rPr>
        <w:t>РАБОЧ</w:t>
      </w:r>
      <w:r w:rsidR="00441CD5">
        <w:rPr>
          <w:rFonts w:ascii="Times New Roman" w:hAnsi="Times New Roman" w:cs="Times New Roman"/>
          <w:b/>
          <w:sz w:val="24"/>
          <w:szCs w:val="24"/>
        </w:rPr>
        <w:t>ИХ</w:t>
      </w:r>
      <w:r w:rsidR="00816608" w:rsidRPr="003C44BA">
        <w:rPr>
          <w:rFonts w:ascii="Times New Roman" w:hAnsi="Times New Roman" w:cs="Times New Roman"/>
          <w:b/>
          <w:sz w:val="24"/>
          <w:szCs w:val="24"/>
        </w:rPr>
        <w:t>/</w:t>
      </w:r>
      <w:r w:rsidR="00441CD5" w:rsidRPr="003C44BA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441CD5">
        <w:rPr>
          <w:rFonts w:ascii="Times New Roman" w:hAnsi="Times New Roman" w:cs="Times New Roman"/>
          <w:b/>
          <w:sz w:val="24"/>
          <w:szCs w:val="24"/>
        </w:rPr>
        <w:t>ОВ</w:t>
      </w:r>
      <w:r w:rsidR="00441CD5" w:rsidRPr="003C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08" w:rsidRPr="003C44BA">
        <w:rPr>
          <w:rFonts w:ascii="Times New Roman" w:hAnsi="Times New Roman" w:cs="Times New Roman"/>
          <w:b/>
          <w:sz w:val="24"/>
          <w:szCs w:val="24"/>
        </w:rPr>
        <w:t>СРЕДНЕГО ЗВЕНА</w:t>
      </w:r>
      <w:r w:rsidR="001108A6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, КОТОРЫЕ МОГУТ </w:t>
      </w:r>
      <w:r w:rsidR="001108A6" w:rsidRPr="003C44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="001840FE" w:rsidRPr="003C44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="001108A6" w:rsidRPr="003C44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ЗНУТЬ</w:t>
      </w:r>
      <w:r w:rsidR="001108A6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В БЛИЖАЙШИЕ </w:t>
      </w:r>
      <w:r w:rsidR="00C03A00" w:rsidRPr="003C44BA"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="001108A6" w:rsidRPr="003C44BA">
        <w:rPr>
          <w:rFonts w:ascii="Times New Roman" w:eastAsia="Times New Roman" w:hAnsi="Times New Roman" w:cs="Times New Roman"/>
          <w:b/>
          <w:sz w:val="24"/>
          <w:szCs w:val="24"/>
        </w:rPr>
        <w:t>10 ЛЕТ</w:t>
      </w:r>
      <w:r w:rsidR="001108A6" w:rsidRPr="003C4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8A6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(Внимание! Прежде чем найти в предложенном списке профессию, которая может исчезнуть в ближайшие </w:t>
      </w:r>
      <w:r w:rsidR="00565799" w:rsidRPr="003C44BA">
        <w:rPr>
          <w:rFonts w:ascii="Times New Roman" w:hAnsi="Times New Roman" w:cs="Times New Roman"/>
          <w:b/>
          <w:i/>
          <w:sz w:val="24"/>
          <w:szCs w:val="24"/>
        </w:rPr>
        <w:t>6-</w:t>
      </w:r>
      <w:r w:rsidR="001108A6" w:rsidRPr="003C44BA">
        <w:rPr>
          <w:rFonts w:ascii="Times New Roman" w:hAnsi="Times New Roman" w:cs="Times New Roman"/>
          <w:b/>
          <w:i/>
          <w:sz w:val="24"/>
          <w:szCs w:val="24"/>
        </w:rPr>
        <w:t>10 лет, необходимо выбрать «область профессиональной деятельности»</w:t>
      </w:r>
      <w:r w:rsidR="00565799" w:rsidRPr="003C44BA">
        <w:rPr>
          <w:rFonts w:ascii="Times New Roman" w:hAnsi="Times New Roman" w:cs="Times New Roman"/>
          <w:b/>
          <w:i/>
          <w:sz w:val="24"/>
          <w:szCs w:val="24"/>
        </w:rPr>
        <w:t>. Это упростит поиск необходимой профессии. Если Вы не найдете подходящую профессию, впишите то, что необходимо, в окошко «другое»</w:t>
      </w:r>
      <w:r w:rsidR="001108A6" w:rsidRPr="003C44B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108A6" w:rsidRPr="003C44BA" w:rsidRDefault="00D20709" w:rsidP="001108A6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Если на Вашем предприятии (организации) в ближайшие 6-10 лет исчезнет более одной профессии, просим назвать их все.</w:t>
      </w:r>
    </w:p>
    <w:p w:rsidR="00D20709" w:rsidRPr="003C44BA" w:rsidRDefault="00D20709" w:rsidP="001108A6">
      <w:pPr>
        <w:pStyle w:val="21"/>
        <w:spacing w:line="240" w:lineRule="auto"/>
        <w:rPr>
          <w:sz w:val="24"/>
          <w:szCs w:val="24"/>
        </w:rPr>
      </w:pPr>
    </w:p>
    <w:p w:rsidR="001108A6" w:rsidRPr="003C44BA" w:rsidRDefault="001108A6" w:rsidP="001108A6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Список A - Область профессиональной деятельности из ГИР «Справочник профессий» Минтруда России (</w:t>
      </w:r>
      <w:hyperlink r:id="rId14" w:anchor="by_regions" w:history="1">
        <w:r w:rsidRPr="003C44BA">
          <w:rPr>
            <w:rStyle w:val="a5"/>
            <w:color w:val="auto"/>
            <w:sz w:val="24"/>
            <w:szCs w:val="24"/>
          </w:rPr>
          <w:t>http://spravochnik.rosmintrud.ru/professions#by_regions</w:t>
        </w:r>
      </w:hyperlink>
      <w:r w:rsidRPr="003C44BA">
        <w:rPr>
          <w:sz w:val="24"/>
          <w:szCs w:val="24"/>
        </w:rPr>
        <w:t>).</w:t>
      </w:r>
    </w:p>
    <w:p w:rsidR="001108A6" w:rsidRPr="003C44BA" w:rsidRDefault="001108A6" w:rsidP="001108A6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 xml:space="preserve">Список В – перечень профессий, требующих </w:t>
      </w:r>
      <w:r w:rsidR="00B02A34" w:rsidRPr="003C44BA">
        <w:rPr>
          <w:sz w:val="24"/>
          <w:szCs w:val="24"/>
        </w:rPr>
        <w:t xml:space="preserve">среднее профессиональное </w:t>
      </w:r>
      <w:r w:rsidRPr="003C44BA">
        <w:rPr>
          <w:sz w:val="24"/>
          <w:szCs w:val="24"/>
        </w:rPr>
        <w:t>образовани</w:t>
      </w:r>
      <w:r w:rsidR="00B02A34" w:rsidRPr="003C44BA">
        <w:rPr>
          <w:sz w:val="24"/>
          <w:szCs w:val="24"/>
        </w:rPr>
        <w:t>е или профессиональное обучение</w:t>
      </w:r>
      <w:r w:rsidRPr="003C44BA">
        <w:rPr>
          <w:sz w:val="24"/>
          <w:szCs w:val="24"/>
        </w:rPr>
        <w:t xml:space="preserve">, из </w:t>
      </w:r>
      <w:r w:rsidR="00645E06" w:rsidRPr="003C44BA">
        <w:rPr>
          <w:sz w:val="24"/>
          <w:szCs w:val="24"/>
        </w:rPr>
        <w:t>ГИР «</w:t>
      </w:r>
      <w:r w:rsidRPr="003C44BA">
        <w:rPr>
          <w:sz w:val="24"/>
          <w:szCs w:val="24"/>
        </w:rPr>
        <w:t>Справочник профессий</w:t>
      </w:r>
      <w:r w:rsidR="00645E06" w:rsidRPr="003C44BA">
        <w:rPr>
          <w:sz w:val="24"/>
          <w:szCs w:val="24"/>
        </w:rPr>
        <w:t>»</w:t>
      </w:r>
      <w:r w:rsidRPr="003C44BA">
        <w:rPr>
          <w:sz w:val="24"/>
          <w:szCs w:val="24"/>
        </w:rPr>
        <w:t xml:space="preserve"> Минтруда России.</w:t>
      </w:r>
    </w:p>
    <w:p w:rsidR="00E81533" w:rsidRPr="003C44BA" w:rsidRDefault="00E81533" w:rsidP="003C44BA">
      <w:pPr>
        <w:pStyle w:val="a4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059" w:rsidRPr="003C44BA" w:rsidRDefault="00907059" w:rsidP="00907059">
      <w:pPr>
        <w:pStyle w:val="21"/>
        <w:numPr>
          <w:ilvl w:val="0"/>
          <w:numId w:val="3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3C44BA">
        <w:rPr>
          <w:b/>
          <w:sz w:val="24"/>
          <w:szCs w:val="24"/>
        </w:rPr>
        <w:t>НОВЫЕ ПРОФЕССИИ</w:t>
      </w:r>
      <w:r w:rsidR="00816608" w:rsidRPr="003C44BA">
        <w:rPr>
          <w:b/>
          <w:sz w:val="24"/>
          <w:szCs w:val="24"/>
        </w:rPr>
        <w:t xml:space="preserve"> РАБОЧЕГО/СПЕЦИАЛИСТА СРЕДНЕГО ЗВЕНА</w:t>
      </w:r>
      <w:r w:rsidRPr="003C44BA">
        <w:rPr>
          <w:b/>
          <w:sz w:val="24"/>
          <w:szCs w:val="24"/>
        </w:rPr>
        <w:t>, КВАЛИФИКАЦИИ ДЛЯ ВАШЕГО ПРЕДПРИЯТИЯ (ОРГАНИЗАЦИИ)</w:t>
      </w:r>
    </w:p>
    <w:p w:rsidR="00907059" w:rsidRPr="003C44BA" w:rsidRDefault="00907059" w:rsidP="001108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E4C" w:rsidRPr="003C44BA" w:rsidRDefault="00907059" w:rsidP="00F6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b/>
          <w:i/>
          <w:sz w:val="24"/>
          <w:szCs w:val="24"/>
        </w:rPr>
        <w:t>Новые</w:t>
      </w:r>
      <w:r w:rsidR="00F61E4C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 профессии, квалификации</w:t>
      </w:r>
      <w:r w:rsidR="00F61E4C" w:rsidRPr="003C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ECD">
        <w:rPr>
          <w:rFonts w:ascii="Times New Roman" w:hAnsi="Times New Roman" w:cs="Times New Roman"/>
          <w:i/>
          <w:sz w:val="24"/>
          <w:szCs w:val="24"/>
        </w:rPr>
        <w:t>–</w:t>
      </w:r>
      <w:r w:rsidRPr="003C4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ECD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F61E4C" w:rsidRPr="003C44BA">
        <w:rPr>
          <w:rFonts w:ascii="Times New Roman" w:hAnsi="Times New Roman" w:cs="Times New Roman"/>
          <w:i/>
          <w:sz w:val="24"/>
          <w:szCs w:val="24"/>
        </w:rPr>
        <w:t>возникновение связано с появлением принципиально новых технологий, производственных (бизнес) процессов. Совершенно новые квалификации могут возникать</w:t>
      </w:r>
      <w:r w:rsidR="00660FA2" w:rsidRPr="003C4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BE6" w:rsidRPr="003C44BA">
        <w:rPr>
          <w:rFonts w:ascii="Times New Roman" w:hAnsi="Times New Roman" w:cs="Times New Roman"/>
          <w:i/>
          <w:sz w:val="24"/>
          <w:szCs w:val="24"/>
        </w:rPr>
        <w:t>как</w:t>
      </w:r>
      <w:r w:rsidR="00F61E4C" w:rsidRPr="003C44BA">
        <w:rPr>
          <w:rFonts w:ascii="Times New Roman" w:hAnsi="Times New Roman" w:cs="Times New Roman"/>
          <w:i/>
          <w:sz w:val="24"/>
          <w:szCs w:val="24"/>
        </w:rPr>
        <w:t xml:space="preserve"> в рамках</w:t>
      </w:r>
      <w:r w:rsidRPr="003C44BA">
        <w:rPr>
          <w:rFonts w:ascii="Times New Roman" w:hAnsi="Times New Roman" w:cs="Times New Roman"/>
          <w:i/>
          <w:sz w:val="24"/>
          <w:szCs w:val="24"/>
        </w:rPr>
        <w:t xml:space="preserve"> новых</w:t>
      </w:r>
      <w:r w:rsidR="002B1BE6" w:rsidRPr="003C44BA">
        <w:rPr>
          <w:rFonts w:ascii="Times New Roman" w:hAnsi="Times New Roman" w:cs="Times New Roman"/>
          <w:i/>
          <w:sz w:val="24"/>
          <w:szCs w:val="24"/>
        </w:rPr>
        <w:t>, так</w:t>
      </w:r>
      <w:r w:rsidR="00B02A34" w:rsidRPr="003C4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ECD">
        <w:rPr>
          <w:rFonts w:ascii="Times New Roman" w:hAnsi="Times New Roman" w:cs="Times New Roman"/>
          <w:i/>
          <w:sz w:val="24"/>
          <w:szCs w:val="24"/>
        </w:rPr>
        <w:t>и у</w:t>
      </w:r>
      <w:r w:rsidR="00F61E4C" w:rsidRPr="003C44BA">
        <w:rPr>
          <w:rFonts w:ascii="Times New Roman" w:hAnsi="Times New Roman" w:cs="Times New Roman"/>
          <w:i/>
          <w:sz w:val="24"/>
          <w:szCs w:val="24"/>
        </w:rPr>
        <w:t>же существующих профессий.</w:t>
      </w:r>
    </w:p>
    <w:p w:rsidR="00F61E4C" w:rsidRPr="003C44BA" w:rsidRDefault="00F61E4C" w:rsidP="001108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FA2" w:rsidRPr="003C44BA" w:rsidRDefault="00660FA2" w:rsidP="00660FA2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Если, по Вашему мнению, на предприятии (организации) будут востребованы работники новых профессий</w:t>
      </w:r>
      <w:r w:rsidR="00D71EB4" w:rsidRPr="003C44BA">
        <w:rPr>
          <w:sz w:val="24"/>
          <w:szCs w:val="24"/>
        </w:rPr>
        <w:t xml:space="preserve"> рабочих/специалистов среднего звена, </w:t>
      </w:r>
      <w:r w:rsidRPr="003C44BA">
        <w:rPr>
          <w:sz w:val="24"/>
          <w:szCs w:val="24"/>
        </w:rPr>
        <w:t xml:space="preserve">ответьте на вопросы №9А- №9С по каждой новой профессии. </w:t>
      </w:r>
    </w:p>
    <w:p w:rsidR="00660FA2" w:rsidRPr="003C44BA" w:rsidRDefault="00660FA2" w:rsidP="001108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A00" w:rsidRPr="003C44BA" w:rsidRDefault="00803241" w:rsidP="002941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>А. НАЗОВИТЕ ПЕРСПЕКТИВНЫ</w:t>
      </w:r>
      <w:r w:rsidR="00D570FF" w:rsidRPr="003C44BA">
        <w:rPr>
          <w:rFonts w:ascii="Times New Roman" w:hAnsi="Times New Roman" w:cs="Times New Roman"/>
          <w:b/>
          <w:sz w:val="24"/>
          <w:szCs w:val="24"/>
        </w:rPr>
        <w:t>Е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 xml:space="preserve"> (НОВЫ</w:t>
      </w:r>
      <w:r w:rsidR="00D570FF" w:rsidRPr="003C44BA">
        <w:rPr>
          <w:rFonts w:ascii="Times New Roman" w:hAnsi="Times New Roman" w:cs="Times New Roman"/>
          <w:b/>
          <w:sz w:val="24"/>
          <w:szCs w:val="24"/>
        </w:rPr>
        <w:t>Е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>) ДЛЯ ВАШЕГО ПРЕДПРИЯТИЯ (ОРГАНИЗАЦИИ) ПРОФЕССИ</w:t>
      </w:r>
      <w:r w:rsidR="00621F3D" w:rsidRPr="003C44BA">
        <w:rPr>
          <w:rFonts w:ascii="Times New Roman" w:hAnsi="Times New Roman" w:cs="Times New Roman"/>
          <w:b/>
          <w:sz w:val="24"/>
          <w:szCs w:val="24"/>
        </w:rPr>
        <w:t>И</w:t>
      </w:r>
      <w:r w:rsidR="00D71EB4" w:rsidRPr="003C44BA">
        <w:rPr>
          <w:rFonts w:ascii="Times New Roman" w:hAnsi="Times New Roman" w:cs="Times New Roman"/>
          <w:b/>
          <w:sz w:val="24"/>
          <w:szCs w:val="24"/>
        </w:rPr>
        <w:t xml:space="preserve"> РАБОЧЕГО/СПЕЦИАЛИСТА СРЕДНЕГО ЗВЕНА</w:t>
      </w:r>
      <w:r w:rsidR="007F30D3" w:rsidRPr="003C44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2C98" w:rsidRPr="003C44BA">
        <w:rPr>
          <w:rFonts w:ascii="Times New Roman" w:eastAsia="Times New Roman" w:hAnsi="Times New Roman" w:cs="Times New Roman"/>
          <w:b/>
          <w:sz w:val="24"/>
          <w:szCs w:val="24"/>
        </w:rPr>
        <w:t>КОТОРЫЕ МОГУТ ПОЯВИТ</w:t>
      </w:r>
      <w:r w:rsidR="0097683C" w:rsidRPr="003C44B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352C98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СЯ В БЛИЖАЙШИЕ </w:t>
      </w:r>
      <w:r w:rsidR="00EB26D6" w:rsidRPr="003C44BA"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="00352C98" w:rsidRPr="003C44BA">
        <w:rPr>
          <w:rFonts w:ascii="Times New Roman" w:eastAsia="Times New Roman" w:hAnsi="Times New Roman" w:cs="Times New Roman"/>
          <w:b/>
          <w:sz w:val="24"/>
          <w:szCs w:val="24"/>
        </w:rPr>
        <w:t>10 ЛЕТ</w:t>
      </w:r>
      <w:r w:rsidR="00D570FF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C03A00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речислите </w:t>
      </w:r>
      <w:r w:rsidR="006C5797" w:rsidRPr="002941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 новые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фессии</w:t>
      </w:r>
      <w:r w:rsidR="0050774F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, которые могут появиться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0774F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на Вашем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прияти</w:t>
      </w:r>
      <w:r w:rsidR="0050774F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03A00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нимание! речь идет о</w:t>
      </w:r>
      <w:r w:rsidR="00C03A00" w:rsidRPr="003C44BA">
        <w:rPr>
          <w:rFonts w:ascii="Times New Roman" w:hAnsi="Times New Roman" w:cs="Times New Roman"/>
          <w:i/>
          <w:sz w:val="24"/>
          <w:szCs w:val="24"/>
        </w:rPr>
        <w:t xml:space="preserve"> появлении</w:t>
      </w:r>
      <w:r w:rsidR="00CC11C5" w:rsidRPr="003C44BA">
        <w:rPr>
          <w:rFonts w:ascii="Times New Roman" w:hAnsi="Times New Roman" w:cs="Times New Roman"/>
          <w:i/>
          <w:sz w:val="24"/>
          <w:szCs w:val="24"/>
        </w:rPr>
        <w:t xml:space="preserve"> принципиально новых профессий</w:t>
      </w:r>
      <w:r w:rsidR="00B0729F" w:rsidRPr="003C44BA">
        <w:rPr>
          <w:rFonts w:ascii="Times New Roman" w:hAnsi="Times New Roman" w:cs="Times New Roman"/>
          <w:i/>
          <w:sz w:val="24"/>
          <w:szCs w:val="24"/>
        </w:rPr>
        <w:t xml:space="preserve"> в экономике</w:t>
      </w:r>
      <w:r w:rsidR="00CC11C5" w:rsidRPr="003C44BA">
        <w:rPr>
          <w:rFonts w:ascii="Times New Roman" w:hAnsi="Times New Roman" w:cs="Times New Roman"/>
          <w:i/>
          <w:sz w:val="24"/>
          <w:szCs w:val="24"/>
        </w:rPr>
        <w:t xml:space="preserve"> в связи с внедрением </w:t>
      </w:r>
      <w:r w:rsidR="00B0729F" w:rsidRPr="003C44BA">
        <w:rPr>
          <w:rFonts w:ascii="Times New Roman" w:hAnsi="Times New Roman" w:cs="Times New Roman"/>
          <w:i/>
          <w:sz w:val="24"/>
          <w:szCs w:val="24"/>
        </w:rPr>
        <w:t>современных</w:t>
      </w:r>
      <w:r w:rsidR="00C03A00" w:rsidRPr="003C44BA">
        <w:rPr>
          <w:rFonts w:ascii="Times New Roman" w:hAnsi="Times New Roman" w:cs="Times New Roman"/>
          <w:i/>
          <w:sz w:val="24"/>
          <w:szCs w:val="24"/>
        </w:rPr>
        <w:t xml:space="preserve"> технологий, производственных (бизнес) процессов</w:t>
      </w:r>
      <w:r w:rsidR="006C5797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C03A00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9345"/>
      </w:tblGrid>
      <w:tr w:rsidR="003C44BA" w:rsidRPr="003C44BA" w:rsidTr="00EA3B75">
        <w:trPr>
          <w:trHeight w:val="642"/>
        </w:trPr>
        <w:tc>
          <w:tcPr>
            <w:tcW w:w="9345" w:type="dxa"/>
          </w:tcPr>
          <w:p w:rsidR="00EA3B75" w:rsidRPr="003C44BA" w:rsidRDefault="00EA3B7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3B75" w:rsidRPr="003C44BA" w:rsidRDefault="00EA3B75" w:rsidP="003C44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E677C" w:rsidRPr="003C44BA" w:rsidRDefault="00803241" w:rsidP="00D35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52C98" w:rsidRPr="003C44B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52C98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КОЙ УРОВЕНЬ КВАЛИФИКАЦИИ БУДЕТ СООТВЕТСТВОВАТЬ </w:t>
      </w:r>
      <w:r w:rsidR="003C44BA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ОЙ </w:t>
      </w:r>
      <w:r w:rsidR="0029410B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Й </w:t>
      </w:r>
      <w:r w:rsidR="00352C98" w:rsidRPr="003C44BA">
        <w:rPr>
          <w:rFonts w:ascii="Times New Roman" w:eastAsia="Times New Roman" w:hAnsi="Times New Roman" w:cs="Times New Roman"/>
          <w:b/>
          <w:sz w:val="24"/>
          <w:szCs w:val="24"/>
        </w:rPr>
        <w:t>ПРОФЕССИЙ</w:t>
      </w:r>
      <w:r w:rsidR="00D71EB4" w:rsidRPr="003C4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1EB4" w:rsidRPr="003C44BA">
        <w:rPr>
          <w:rFonts w:ascii="Times New Roman" w:hAnsi="Times New Roman" w:cs="Times New Roman"/>
          <w:b/>
          <w:sz w:val="24"/>
          <w:szCs w:val="24"/>
        </w:rPr>
        <w:t>РАБОЧЕГО/СПЕЦИАЛИСТА СРЕДНЕГО ЗВЕНА</w:t>
      </w:r>
      <w:r w:rsidR="00352C98" w:rsidRPr="003C44BA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352C98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E677C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DE677C" w:rsidRPr="003C4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любое число </w:t>
      </w:r>
      <w:r w:rsidR="00DE677C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ответов</w:t>
      </w:r>
      <w:r w:rsidR="002A4A55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каждой профессии, названной в вопросе №9</w:t>
      </w:r>
      <w:r w:rsidR="00EA3B75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DE677C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352C98" w:rsidRPr="003C44BA" w:rsidRDefault="00352C98" w:rsidP="002941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 xml:space="preserve">высокий </w:t>
      </w:r>
    </w:p>
    <w:p w:rsidR="00352C98" w:rsidRPr="003C44BA" w:rsidRDefault="00352C98" w:rsidP="002941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средний</w:t>
      </w:r>
    </w:p>
    <w:p w:rsidR="00352C98" w:rsidRPr="003C44BA" w:rsidRDefault="00352C98" w:rsidP="0029410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низкий</w:t>
      </w:r>
    </w:p>
    <w:p w:rsidR="00352C98" w:rsidRPr="003C44BA" w:rsidRDefault="00352C98" w:rsidP="00352C98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58D" w:rsidRPr="003C44BA" w:rsidRDefault="00803241" w:rsidP="00D570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4BA">
        <w:rPr>
          <w:rFonts w:ascii="Times New Roman" w:hAnsi="Times New Roman" w:cs="Times New Roman"/>
          <w:b/>
          <w:sz w:val="24"/>
          <w:szCs w:val="24"/>
        </w:rPr>
        <w:t>9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>С. ЧЕМ ВЫЗВАН</w:t>
      </w:r>
      <w:r w:rsidR="003B7BCF" w:rsidRPr="003C44BA">
        <w:rPr>
          <w:rFonts w:ascii="Times New Roman" w:hAnsi="Times New Roman" w:cs="Times New Roman"/>
          <w:b/>
          <w:sz w:val="24"/>
          <w:szCs w:val="24"/>
        </w:rPr>
        <w:t>О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BCF" w:rsidRPr="003C44BA">
        <w:rPr>
          <w:rFonts w:ascii="Times New Roman" w:hAnsi="Times New Roman" w:cs="Times New Roman"/>
          <w:b/>
          <w:sz w:val="24"/>
          <w:szCs w:val="24"/>
        </w:rPr>
        <w:t>ПОЯ</w:t>
      </w:r>
      <w:r w:rsidR="0030794A" w:rsidRPr="003C44BA">
        <w:rPr>
          <w:rFonts w:ascii="Times New Roman" w:hAnsi="Times New Roman" w:cs="Times New Roman"/>
          <w:b/>
          <w:sz w:val="24"/>
          <w:szCs w:val="24"/>
        </w:rPr>
        <w:t>В</w:t>
      </w:r>
      <w:r w:rsidR="003B7BCF" w:rsidRPr="003C44BA">
        <w:rPr>
          <w:rFonts w:ascii="Times New Roman" w:hAnsi="Times New Roman" w:cs="Times New Roman"/>
          <w:b/>
          <w:sz w:val="24"/>
          <w:szCs w:val="24"/>
        </w:rPr>
        <w:t>ЛЕНИЕ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 xml:space="preserve"> ДАННОЙ</w:t>
      </w:r>
      <w:r w:rsidR="00455473">
        <w:rPr>
          <w:rFonts w:ascii="Times New Roman" w:hAnsi="Times New Roman" w:cs="Times New Roman"/>
          <w:b/>
          <w:sz w:val="24"/>
          <w:szCs w:val="24"/>
        </w:rPr>
        <w:t xml:space="preserve"> НОВОЙ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 xml:space="preserve"> ПРОФЕССИИ</w:t>
      </w:r>
      <w:r w:rsidR="00D71EB4" w:rsidRPr="003C44BA">
        <w:rPr>
          <w:rFonts w:ascii="Times New Roman" w:hAnsi="Times New Roman" w:cs="Times New Roman"/>
          <w:b/>
          <w:sz w:val="24"/>
          <w:szCs w:val="24"/>
        </w:rPr>
        <w:t xml:space="preserve"> РАБОЧЕГО/СПЕЦИАЛИСТА СРЕДНЕГО ЗВЕНА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 xml:space="preserve"> В БЛИЖАЙШИЕ</w:t>
      </w:r>
      <w:r w:rsidR="00352C98" w:rsidRPr="003C44BA">
        <w:rPr>
          <w:rFonts w:ascii="Times New Roman" w:hAnsi="Times New Roman" w:cs="Times New Roman"/>
          <w:sz w:val="24"/>
          <w:szCs w:val="24"/>
        </w:rPr>
        <w:t xml:space="preserve"> </w:t>
      </w:r>
      <w:r w:rsidR="004554B0" w:rsidRPr="003C44BA">
        <w:rPr>
          <w:rFonts w:ascii="Times New Roman" w:hAnsi="Times New Roman" w:cs="Times New Roman"/>
          <w:sz w:val="24"/>
          <w:szCs w:val="24"/>
        </w:rPr>
        <w:t>6-</w:t>
      </w:r>
      <w:r w:rsidR="003B7BCF" w:rsidRPr="003C44BA">
        <w:rPr>
          <w:rFonts w:ascii="Times New Roman" w:hAnsi="Times New Roman" w:cs="Times New Roman"/>
          <w:b/>
          <w:sz w:val="24"/>
          <w:szCs w:val="24"/>
        </w:rPr>
        <w:t>10</w:t>
      </w:r>
      <w:r w:rsidR="00352C98" w:rsidRPr="003C44BA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352C98" w:rsidRPr="003C44BA">
        <w:rPr>
          <w:rFonts w:ascii="Times New Roman" w:hAnsi="Times New Roman" w:cs="Times New Roman"/>
          <w:sz w:val="24"/>
          <w:szCs w:val="24"/>
        </w:rPr>
        <w:t xml:space="preserve">? </w:t>
      </w:r>
      <w:r w:rsidR="00352C98" w:rsidRPr="003C44B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A4A55" w:rsidRPr="003C44B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6458D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тметьте </w:t>
      </w:r>
      <w:r w:rsidR="0006458D" w:rsidRPr="003C44BA">
        <w:rPr>
          <w:rFonts w:ascii="Times New Roman" w:hAnsi="Times New Roman" w:cs="Times New Roman"/>
          <w:b/>
          <w:i/>
          <w:sz w:val="24"/>
          <w:szCs w:val="24"/>
          <w:u w:val="single"/>
        </w:rPr>
        <w:t>все</w:t>
      </w:r>
      <w:r w:rsidR="0006458D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, что подходит </w:t>
      </w:r>
      <w:r w:rsidR="0006458D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для каждой п</w:t>
      </w:r>
      <w:r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рофессии, названной в вопросе №</w:t>
      </w:r>
      <w:r w:rsidR="002A4A55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9В</w:t>
      </w:r>
      <w:r w:rsidR="0006458D" w:rsidRPr="003C44B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52C98" w:rsidRPr="003C44BA" w:rsidRDefault="00352C98" w:rsidP="003079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модернизацией производства</w:t>
      </w:r>
    </w:p>
    <w:p w:rsidR="00352C98" w:rsidRPr="003C44BA" w:rsidRDefault="00352C98" w:rsidP="003079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масштабным применением цифровых технологий</w:t>
      </w:r>
    </w:p>
    <w:p w:rsidR="00352C98" w:rsidRPr="003C44BA" w:rsidRDefault="00352C98" w:rsidP="003079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освоением новых видов продукции, услуг</w:t>
      </w:r>
    </w:p>
    <w:p w:rsidR="008078E1" w:rsidRPr="003C44BA" w:rsidRDefault="002A4A55" w:rsidP="003079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применение</w:t>
      </w:r>
      <w:r w:rsidR="00D71EB4" w:rsidRPr="003C44BA">
        <w:rPr>
          <w:rFonts w:ascii="Times New Roman" w:hAnsi="Times New Roman" w:cs="Times New Roman"/>
        </w:rPr>
        <w:t>м</w:t>
      </w:r>
      <w:r w:rsidRPr="003C44BA">
        <w:rPr>
          <w:rFonts w:ascii="Times New Roman" w:hAnsi="Times New Roman" w:cs="Times New Roman"/>
        </w:rPr>
        <w:t xml:space="preserve"> робототехники </w:t>
      </w:r>
    </w:p>
    <w:p w:rsidR="00352C98" w:rsidRPr="003C44BA" w:rsidRDefault="00352C98" w:rsidP="003079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44BA">
        <w:rPr>
          <w:rFonts w:ascii="Times New Roman" w:hAnsi="Times New Roman" w:cs="Times New Roman"/>
        </w:rPr>
        <w:t>другое (укажите, что именно</w:t>
      </w:r>
      <w:r w:rsidR="00D570FF" w:rsidRPr="003C44BA">
        <w:rPr>
          <w:rFonts w:ascii="Times New Roman" w:hAnsi="Times New Roman" w:cs="Times New Roman"/>
        </w:rPr>
        <w:t>?</w:t>
      </w:r>
      <w:r w:rsidRPr="003C44BA">
        <w:rPr>
          <w:rFonts w:ascii="Times New Roman" w:hAnsi="Times New Roman" w:cs="Times New Roman"/>
        </w:rPr>
        <w:t>) _______________________________________</w:t>
      </w:r>
    </w:p>
    <w:p w:rsidR="00052A46" w:rsidRPr="003C44BA" w:rsidRDefault="00052A46" w:rsidP="00352C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FA2" w:rsidRPr="003C44BA" w:rsidRDefault="00660FA2" w:rsidP="00660FA2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Если, по Вашему мнению, на предприятии (организации) будут востребованы работники новых квалификаций уже существующих профессий</w:t>
      </w:r>
      <w:r w:rsidR="00EA3B75" w:rsidRPr="003C44BA">
        <w:rPr>
          <w:sz w:val="24"/>
          <w:szCs w:val="24"/>
        </w:rPr>
        <w:t xml:space="preserve">, </w:t>
      </w:r>
      <w:r w:rsidRPr="003C44BA">
        <w:rPr>
          <w:sz w:val="24"/>
          <w:szCs w:val="24"/>
        </w:rPr>
        <w:t xml:space="preserve">ответьте на вопросы №10А- №10В по каждой новой </w:t>
      </w:r>
      <w:r w:rsidR="00D20709" w:rsidRPr="003C44BA">
        <w:rPr>
          <w:sz w:val="24"/>
          <w:szCs w:val="24"/>
        </w:rPr>
        <w:t>квалификации</w:t>
      </w:r>
      <w:r w:rsidRPr="003C44BA">
        <w:rPr>
          <w:sz w:val="24"/>
          <w:szCs w:val="24"/>
        </w:rPr>
        <w:t xml:space="preserve">. </w:t>
      </w:r>
    </w:p>
    <w:p w:rsidR="00660FA2" w:rsidRPr="003C44BA" w:rsidRDefault="00660FA2" w:rsidP="00352C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A55" w:rsidRDefault="003B7BCF" w:rsidP="00621F3D">
      <w:pPr>
        <w:pStyle w:val="21"/>
        <w:spacing w:line="240" w:lineRule="auto"/>
        <w:rPr>
          <w:b/>
          <w:i/>
          <w:sz w:val="24"/>
          <w:szCs w:val="24"/>
        </w:rPr>
      </w:pPr>
      <w:r w:rsidRPr="003C44BA">
        <w:rPr>
          <w:b/>
          <w:sz w:val="24"/>
          <w:szCs w:val="24"/>
        </w:rPr>
        <w:t>1</w:t>
      </w:r>
      <w:r w:rsidR="00803241" w:rsidRPr="003C44BA">
        <w:rPr>
          <w:b/>
          <w:sz w:val="24"/>
          <w:szCs w:val="24"/>
        </w:rPr>
        <w:t>0</w:t>
      </w:r>
      <w:r w:rsidR="0006458D" w:rsidRPr="003C44BA">
        <w:rPr>
          <w:b/>
          <w:sz w:val="24"/>
          <w:szCs w:val="24"/>
        </w:rPr>
        <w:t>А</w:t>
      </w:r>
      <w:r w:rsidRPr="003C44BA">
        <w:rPr>
          <w:b/>
          <w:sz w:val="24"/>
          <w:szCs w:val="24"/>
        </w:rPr>
        <w:t>.</w:t>
      </w:r>
      <w:r w:rsidRPr="003C44BA">
        <w:rPr>
          <w:sz w:val="24"/>
          <w:szCs w:val="24"/>
        </w:rPr>
        <w:t xml:space="preserve"> </w:t>
      </w:r>
      <w:r w:rsidRPr="003C44BA">
        <w:rPr>
          <w:b/>
          <w:sz w:val="24"/>
          <w:szCs w:val="24"/>
        </w:rPr>
        <w:t xml:space="preserve">НАЗОВИТЕ </w:t>
      </w:r>
      <w:r w:rsidR="00352CB6" w:rsidRPr="003C44BA">
        <w:rPr>
          <w:b/>
          <w:sz w:val="24"/>
          <w:szCs w:val="24"/>
        </w:rPr>
        <w:t xml:space="preserve">СУЩЕСТВУЮЩИЕ В НАСТОЯЩЕЕ ВРЕМЯ </w:t>
      </w:r>
      <w:r w:rsidRPr="003C44BA">
        <w:rPr>
          <w:b/>
          <w:sz w:val="24"/>
          <w:szCs w:val="24"/>
        </w:rPr>
        <w:t>ПРОФЕССИ</w:t>
      </w:r>
      <w:r w:rsidR="00352CB6" w:rsidRPr="003C44BA">
        <w:rPr>
          <w:b/>
          <w:sz w:val="24"/>
          <w:szCs w:val="24"/>
        </w:rPr>
        <w:t>И</w:t>
      </w:r>
      <w:r w:rsidR="00D83230" w:rsidRPr="003C44BA">
        <w:rPr>
          <w:b/>
          <w:sz w:val="24"/>
          <w:szCs w:val="24"/>
        </w:rPr>
        <w:t xml:space="preserve"> РАБОЧЕГО/СПЕЦИАЛИСТА СРЕДНЕГО ЗВЕНА</w:t>
      </w:r>
      <w:r w:rsidR="0030794A" w:rsidRPr="003C44BA">
        <w:rPr>
          <w:b/>
          <w:sz w:val="24"/>
          <w:szCs w:val="24"/>
        </w:rPr>
        <w:t xml:space="preserve">, </w:t>
      </w:r>
      <w:r w:rsidRPr="003C44BA">
        <w:rPr>
          <w:b/>
          <w:sz w:val="24"/>
          <w:szCs w:val="24"/>
        </w:rPr>
        <w:t xml:space="preserve">ПО КОТОРЫМ ПОЯВЯТСЯ НОВЫЕ КВАЛИФИКАЦИИ В БЛИЖАЙШИЕ </w:t>
      </w:r>
      <w:r w:rsidR="00753C65" w:rsidRPr="003C44BA">
        <w:rPr>
          <w:b/>
          <w:sz w:val="24"/>
          <w:szCs w:val="24"/>
        </w:rPr>
        <w:t>6-</w:t>
      </w:r>
      <w:r w:rsidRPr="003C44BA">
        <w:rPr>
          <w:b/>
          <w:sz w:val="24"/>
          <w:szCs w:val="24"/>
        </w:rPr>
        <w:t>10 ЛЕТ</w:t>
      </w:r>
      <w:r w:rsidR="002C4189" w:rsidRPr="003C44BA">
        <w:rPr>
          <w:b/>
          <w:sz w:val="24"/>
          <w:szCs w:val="24"/>
        </w:rPr>
        <w:t xml:space="preserve">. </w:t>
      </w:r>
      <w:r w:rsidR="00A1396C" w:rsidRPr="003C44BA">
        <w:rPr>
          <w:b/>
          <w:i/>
          <w:sz w:val="24"/>
          <w:szCs w:val="24"/>
        </w:rPr>
        <w:t>(Прежде чем найти в предложенном списке профессию, по которой возникнут новые квалификации, необходимо указать «область профессиональной деятельности». Это упростит поиск необходимой профессии.</w:t>
      </w:r>
      <w:r w:rsidR="0029410B">
        <w:rPr>
          <w:b/>
          <w:i/>
          <w:sz w:val="24"/>
          <w:szCs w:val="24"/>
        </w:rPr>
        <w:t>)</w:t>
      </w:r>
    </w:p>
    <w:p w:rsidR="0029410B" w:rsidRPr="003C44BA" w:rsidRDefault="0029410B" w:rsidP="00621F3D">
      <w:pPr>
        <w:pStyle w:val="21"/>
        <w:spacing w:line="240" w:lineRule="auto"/>
        <w:rPr>
          <w:b/>
          <w:sz w:val="24"/>
          <w:szCs w:val="24"/>
        </w:rPr>
      </w:pPr>
    </w:p>
    <w:p w:rsidR="00C94B6A" w:rsidRPr="003C44BA" w:rsidRDefault="00753C65" w:rsidP="00621F3D">
      <w:pPr>
        <w:pStyle w:val="21"/>
        <w:spacing w:line="240" w:lineRule="auto"/>
        <w:rPr>
          <w:b/>
          <w:i/>
          <w:sz w:val="24"/>
          <w:szCs w:val="24"/>
        </w:rPr>
      </w:pPr>
      <w:r w:rsidRPr="003C44BA">
        <w:rPr>
          <w:b/>
          <w:sz w:val="24"/>
          <w:szCs w:val="24"/>
        </w:rPr>
        <w:t xml:space="preserve">10В. </w:t>
      </w:r>
      <w:r w:rsidR="002C4189" w:rsidRPr="003C44BA">
        <w:rPr>
          <w:b/>
          <w:sz w:val="24"/>
          <w:szCs w:val="24"/>
        </w:rPr>
        <w:t>КАКИЕ НОВЫЕ КВАЛИФИКАЦИИ</w:t>
      </w:r>
      <w:r w:rsidR="00553C88" w:rsidRPr="00553C88">
        <w:rPr>
          <w:b/>
          <w:sz w:val="24"/>
          <w:szCs w:val="24"/>
        </w:rPr>
        <w:t xml:space="preserve"> </w:t>
      </w:r>
      <w:r w:rsidR="00553C88" w:rsidRPr="003C44BA">
        <w:rPr>
          <w:b/>
          <w:sz w:val="24"/>
          <w:szCs w:val="24"/>
        </w:rPr>
        <w:t>ПОЯВЯТСЯ</w:t>
      </w:r>
      <w:r w:rsidR="00553C88" w:rsidRPr="00553C88">
        <w:rPr>
          <w:b/>
          <w:sz w:val="24"/>
          <w:szCs w:val="24"/>
        </w:rPr>
        <w:t xml:space="preserve"> </w:t>
      </w:r>
      <w:r w:rsidR="00553C88">
        <w:rPr>
          <w:b/>
          <w:sz w:val="24"/>
          <w:szCs w:val="24"/>
        </w:rPr>
        <w:t>В</w:t>
      </w:r>
      <w:r w:rsidR="002C4189" w:rsidRPr="003C44BA">
        <w:rPr>
          <w:b/>
          <w:sz w:val="24"/>
          <w:szCs w:val="24"/>
        </w:rPr>
        <w:t xml:space="preserve"> </w:t>
      </w:r>
      <w:r w:rsidR="00D83230" w:rsidRPr="003C44BA">
        <w:rPr>
          <w:b/>
          <w:sz w:val="24"/>
          <w:szCs w:val="24"/>
        </w:rPr>
        <w:t>ДАННОЙ</w:t>
      </w:r>
      <w:r w:rsidR="002C4189" w:rsidRPr="003C44BA">
        <w:rPr>
          <w:b/>
          <w:sz w:val="24"/>
          <w:szCs w:val="24"/>
        </w:rPr>
        <w:t xml:space="preserve"> ПРОФЕССИ</w:t>
      </w:r>
      <w:r w:rsidR="00D83230" w:rsidRPr="003C44BA">
        <w:rPr>
          <w:b/>
          <w:sz w:val="24"/>
          <w:szCs w:val="24"/>
        </w:rPr>
        <w:t>И РАБОЧЕГО/СПЕЦИАЛИСТА СРЕДНЕГО ЗВЕНА</w:t>
      </w:r>
      <w:r w:rsidR="002C4189" w:rsidRPr="003C44BA">
        <w:rPr>
          <w:b/>
          <w:sz w:val="24"/>
          <w:szCs w:val="24"/>
        </w:rPr>
        <w:t xml:space="preserve"> В БЛИЖАЙШИЕ</w:t>
      </w:r>
      <w:r w:rsidR="002C4189" w:rsidRPr="003C44BA">
        <w:rPr>
          <w:sz w:val="24"/>
          <w:szCs w:val="24"/>
        </w:rPr>
        <w:t xml:space="preserve"> </w:t>
      </w:r>
      <w:r w:rsidR="002A4A55" w:rsidRPr="0029410B">
        <w:rPr>
          <w:b/>
          <w:sz w:val="24"/>
          <w:szCs w:val="24"/>
        </w:rPr>
        <w:t>6-</w:t>
      </w:r>
      <w:r w:rsidR="002C4189" w:rsidRPr="003C44BA">
        <w:rPr>
          <w:b/>
          <w:sz w:val="24"/>
          <w:szCs w:val="24"/>
        </w:rPr>
        <w:t>10 ЛЕТ?</w:t>
      </w:r>
      <w:r w:rsidR="002C4189" w:rsidRPr="003C44BA">
        <w:rPr>
          <w:b/>
          <w:i/>
          <w:sz w:val="24"/>
          <w:szCs w:val="24"/>
        </w:rPr>
        <w:t xml:space="preserve"> </w:t>
      </w:r>
      <w:r w:rsidR="0029410B">
        <w:rPr>
          <w:b/>
          <w:i/>
          <w:sz w:val="24"/>
          <w:szCs w:val="24"/>
        </w:rPr>
        <w:t>(</w:t>
      </w:r>
      <w:r w:rsidR="005D311B" w:rsidRPr="003C44BA">
        <w:rPr>
          <w:b/>
          <w:i/>
          <w:sz w:val="24"/>
          <w:szCs w:val="24"/>
        </w:rPr>
        <w:t>Р</w:t>
      </w:r>
      <w:r w:rsidR="00CC11C5" w:rsidRPr="003C44BA">
        <w:rPr>
          <w:b/>
          <w:i/>
          <w:sz w:val="24"/>
          <w:szCs w:val="24"/>
        </w:rPr>
        <w:t xml:space="preserve">ечь </w:t>
      </w:r>
      <w:r w:rsidR="00CC11C5" w:rsidRPr="0029410B">
        <w:rPr>
          <w:b/>
          <w:i/>
          <w:sz w:val="24"/>
          <w:szCs w:val="24"/>
        </w:rPr>
        <w:t xml:space="preserve">идет о появлении принципиально новых квалификаций в связи с внедрением </w:t>
      </w:r>
      <w:r w:rsidR="00B0729F" w:rsidRPr="0029410B">
        <w:rPr>
          <w:b/>
          <w:i/>
          <w:sz w:val="24"/>
          <w:szCs w:val="24"/>
        </w:rPr>
        <w:t>современных</w:t>
      </w:r>
      <w:r w:rsidR="00CC11C5" w:rsidRPr="0029410B">
        <w:rPr>
          <w:b/>
          <w:i/>
          <w:sz w:val="24"/>
          <w:szCs w:val="24"/>
        </w:rPr>
        <w:t xml:space="preserve"> технологий, производственных (бизнес) процессов</w:t>
      </w:r>
      <w:r w:rsidR="00003F84" w:rsidRPr="0029410B">
        <w:rPr>
          <w:b/>
          <w:i/>
          <w:sz w:val="24"/>
          <w:szCs w:val="24"/>
        </w:rPr>
        <w:t>. Запишите новые квалификации по каждой профессии,</w:t>
      </w:r>
      <w:r w:rsidR="00CC11C5" w:rsidRPr="0029410B">
        <w:rPr>
          <w:b/>
          <w:i/>
          <w:sz w:val="24"/>
          <w:szCs w:val="24"/>
        </w:rPr>
        <w:t>).</w:t>
      </w:r>
    </w:p>
    <w:p w:rsidR="00C94B6A" w:rsidRPr="003C44BA" w:rsidRDefault="00C94B6A" w:rsidP="00621F3D">
      <w:pPr>
        <w:pStyle w:val="21"/>
        <w:spacing w:line="240" w:lineRule="auto"/>
        <w:rPr>
          <w:b/>
          <w:i/>
          <w:sz w:val="24"/>
          <w:szCs w:val="24"/>
        </w:rPr>
      </w:pPr>
    </w:p>
    <w:p w:rsidR="0030794A" w:rsidRPr="003C44BA" w:rsidRDefault="0030794A" w:rsidP="0030794A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Список A - Область профессиональной деятельности из ГИР «Справочник профессий» Минтруда России (</w:t>
      </w:r>
      <w:hyperlink r:id="rId15" w:anchor="by_regions" w:history="1">
        <w:r w:rsidRPr="003C44BA">
          <w:rPr>
            <w:rStyle w:val="a5"/>
            <w:color w:val="auto"/>
            <w:sz w:val="24"/>
            <w:szCs w:val="24"/>
          </w:rPr>
          <w:t>http://spravochnik.rosmintrud.ru/professions#by_regions</w:t>
        </w:r>
      </w:hyperlink>
      <w:r w:rsidRPr="003C44BA">
        <w:rPr>
          <w:sz w:val="24"/>
          <w:szCs w:val="24"/>
        </w:rPr>
        <w:t>).</w:t>
      </w:r>
    </w:p>
    <w:p w:rsidR="0030794A" w:rsidRPr="003C44BA" w:rsidRDefault="0030794A" w:rsidP="0030794A">
      <w:pPr>
        <w:pStyle w:val="21"/>
        <w:spacing w:line="240" w:lineRule="auto"/>
        <w:rPr>
          <w:sz w:val="24"/>
          <w:szCs w:val="24"/>
        </w:rPr>
      </w:pPr>
      <w:r w:rsidRPr="003C44BA">
        <w:rPr>
          <w:sz w:val="24"/>
          <w:szCs w:val="24"/>
        </w:rPr>
        <w:t>Список В – перечень профессий, требующих среднего профессионального образования</w:t>
      </w:r>
      <w:r w:rsidR="00D83230" w:rsidRPr="003C44BA">
        <w:rPr>
          <w:sz w:val="24"/>
          <w:szCs w:val="24"/>
        </w:rPr>
        <w:t xml:space="preserve"> или профессионального обучения</w:t>
      </w:r>
      <w:r w:rsidRPr="003C44BA">
        <w:rPr>
          <w:sz w:val="24"/>
          <w:szCs w:val="24"/>
        </w:rPr>
        <w:t xml:space="preserve">, из </w:t>
      </w:r>
      <w:r w:rsidR="002B1BE6" w:rsidRPr="003C44BA">
        <w:rPr>
          <w:sz w:val="24"/>
          <w:szCs w:val="24"/>
        </w:rPr>
        <w:t>ГИР «</w:t>
      </w:r>
      <w:r w:rsidRPr="003C44BA">
        <w:rPr>
          <w:sz w:val="24"/>
          <w:szCs w:val="24"/>
        </w:rPr>
        <w:t>Справочник профессий</w:t>
      </w:r>
      <w:r w:rsidR="002B1BE6" w:rsidRPr="003C44BA">
        <w:rPr>
          <w:sz w:val="24"/>
          <w:szCs w:val="24"/>
        </w:rPr>
        <w:t>»</w:t>
      </w:r>
      <w:r w:rsidRPr="003C44BA">
        <w:rPr>
          <w:sz w:val="24"/>
          <w:szCs w:val="24"/>
        </w:rPr>
        <w:t xml:space="preserve"> Минтруда России.</w:t>
      </w:r>
    </w:p>
    <w:p w:rsidR="005D311B" w:rsidRPr="003C44BA" w:rsidRDefault="005D311B" w:rsidP="0030794A">
      <w:pPr>
        <w:pStyle w:val="21"/>
        <w:spacing w:line="240" w:lineRule="auto"/>
        <w:rPr>
          <w:sz w:val="24"/>
          <w:szCs w:val="24"/>
        </w:rPr>
      </w:pPr>
    </w:p>
    <w:p w:rsidR="00A11147" w:rsidRPr="003C44BA" w:rsidRDefault="000F4FF9" w:rsidP="000F4F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BA">
        <w:rPr>
          <w:rFonts w:ascii="Times New Roman" w:hAnsi="Times New Roman" w:cs="Times New Roman"/>
          <w:b/>
          <w:sz w:val="24"/>
          <w:szCs w:val="24"/>
        </w:rPr>
        <w:t>1</w:t>
      </w:r>
      <w:r w:rsidR="00803241" w:rsidRPr="003C44BA">
        <w:rPr>
          <w:rFonts w:ascii="Times New Roman" w:hAnsi="Times New Roman" w:cs="Times New Roman"/>
          <w:b/>
          <w:sz w:val="24"/>
          <w:szCs w:val="24"/>
        </w:rPr>
        <w:t>1</w:t>
      </w:r>
      <w:r w:rsidR="00A11147" w:rsidRPr="003C44BA">
        <w:rPr>
          <w:rFonts w:ascii="Times New Roman" w:hAnsi="Times New Roman" w:cs="Times New Roman"/>
          <w:b/>
          <w:sz w:val="24"/>
          <w:szCs w:val="24"/>
        </w:rPr>
        <w:t>. ОЦЕНИТЕ ЭКОНОМИЧЕСКОЕ ПОЛОЖЕНИЕ ВАШЕГО ПРЕДПРИЯТИЯ</w:t>
      </w:r>
      <w:r w:rsidR="00865807" w:rsidRPr="003C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F60" w:rsidRPr="003C44BA">
        <w:rPr>
          <w:rFonts w:ascii="Times New Roman" w:hAnsi="Times New Roman" w:cs="Times New Roman"/>
          <w:b/>
          <w:sz w:val="24"/>
          <w:szCs w:val="24"/>
        </w:rPr>
        <w:t xml:space="preserve">(ОРГАНИЗАЦИИ) </w:t>
      </w:r>
      <w:r w:rsidR="00865807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(Отметьте </w:t>
      </w:r>
      <w:r w:rsidR="00865807" w:rsidRPr="003C44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дин </w:t>
      </w:r>
      <w:r w:rsidR="00907059" w:rsidRPr="003C44BA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="00865807" w:rsidRPr="003C44BA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="00907059" w:rsidRPr="003C44B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65807" w:rsidRPr="003C44B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A3A6B" w:rsidRDefault="00EA3A6B" w:rsidP="000F4FF9">
      <w:pPr>
        <w:pStyle w:val="21"/>
        <w:spacing w:line="240" w:lineRule="auto"/>
        <w:ind w:left="360"/>
        <w:jc w:val="center"/>
        <w:rPr>
          <w:b/>
          <w:sz w:val="24"/>
          <w:szCs w:val="24"/>
        </w:rPr>
      </w:pPr>
    </w:p>
    <w:p w:rsidR="006A0080" w:rsidRPr="003C44BA" w:rsidRDefault="00A11147" w:rsidP="000F4FF9">
      <w:pPr>
        <w:pStyle w:val="21"/>
        <w:spacing w:line="240" w:lineRule="auto"/>
        <w:ind w:left="360"/>
        <w:jc w:val="center"/>
        <w:rPr>
          <w:b/>
          <w:sz w:val="16"/>
          <w:szCs w:val="16"/>
          <w:lang w:val="en-US"/>
        </w:rPr>
      </w:pPr>
      <w:r w:rsidRPr="003C44BA">
        <w:rPr>
          <w:b/>
          <w:sz w:val="24"/>
          <w:szCs w:val="24"/>
        </w:rPr>
        <w:lastRenderedPageBreak/>
        <w:t>1 (очень плохое)    2     3     4     5 (очень хорошее)</w:t>
      </w:r>
    </w:p>
    <w:sectPr w:rsidR="006A0080" w:rsidRPr="003C44BA" w:rsidSect="00DC69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34" w:rsidRDefault="00F01B34" w:rsidP="00B91D8D">
      <w:pPr>
        <w:spacing w:after="0" w:line="240" w:lineRule="auto"/>
      </w:pPr>
      <w:r>
        <w:separator/>
      </w:r>
    </w:p>
  </w:endnote>
  <w:endnote w:type="continuationSeparator" w:id="0">
    <w:p w:rsidR="00F01B34" w:rsidRDefault="00F01B34" w:rsidP="00B9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587108"/>
      <w:docPartObj>
        <w:docPartGallery w:val="Page Numbers (Bottom of Page)"/>
        <w:docPartUnique/>
      </w:docPartObj>
    </w:sdtPr>
    <w:sdtContent>
      <w:p w:rsidR="00A271AB" w:rsidRDefault="00706741">
        <w:pPr>
          <w:pStyle w:val="af5"/>
          <w:jc w:val="center"/>
        </w:pPr>
        <w:r>
          <w:rPr>
            <w:noProof/>
          </w:rPr>
          <w:fldChar w:fldCharType="begin"/>
        </w:r>
        <w:r w:rsidR="004C3D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3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1AB" w:rsidRDefault="00A271A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358639"/>
      <w:docPartObj>
        <w:docPartGallery w:val="Page Numbers (Bottom of Page)"/>
        <w:docPartUnique/>
      </w:docPartObj>
    </w:sdtPr>
    <w:sdtContent>
      <w:p w:rsidR="00A271AB" w:rsidRDefault="00706741">
        <w:pPr>
          <w:pStyle w:val="af5"/>
          <w:jc w:val="center"/>
        </w:pPr>
        <w:r>
          <w:rPr>
            <w:noProof/>
          </w:rPr>
          <w:fldChar w:fldCharType="begin"/>
        </w:r>
        <w:r w:rsidR="004C3D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3A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71AB" w:rsidRDefault="00A271A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34" w:rsidRDefault="00F01B34" w:rsidP="00B91D8D">
      <w:pPr>
        <w:spacing w:after="0" w:line="240" w:lineRule="auto"/>
      </w:pPr>
      <w:r>
        <w:separator/>
      </w:r>
    </w:p>
  </w:footnote>
  <w:footnote w:type="continuationSeparator" w:id="0">
    <w:p w:rsidR="00F01B34" w:rsidRDefault="00F01B34" w:rsidP="00B9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D34"/>
    <w:multiLevelType w:val="hybridMultilevel"/>
    <w:tmpl w:val="064E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4AD"/>
    <w:multiLevelType w:val="hybridMultilevel"/>
    <w:tmpl w:val="CA6AE49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4E0FFB"/>
    <w:multiLevelType w:val="hybridMultilevel"/>
    <w:tmpl w:val="1DF24A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8C642C1"/>
    <w:multiLevelType w:val="hybridMultilevel"/>
    <w:tmpl w:val="86F6105C"/>
    <w:lvl w:ilvl="0" w:tplc="26480C20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F82BA5"/>
    <w:multiLevelType w:val="hybridMultilevel"/>
    <w:tmpl w:val="B3847EC2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751A1"/>
    <w:multiLevelType w:val="hybridMultilevel"/>
    <w:tmpl w:val="A73C3E44"/>
    <w:lvl w:ilvl="0" w:tplc="D8D4B84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EB70C1"/>
    <w:multiLevelType w:val="hybridMultilevel"/>
    <w:tmpl w:val="E2B2456C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D5A96"/>
    <w:multiLevelType w:val="hybridMultilevel"/>
    <w:tmpl w:val="E8663D62"/>
    <w:lvl w:ilvl="0" w:tplc="CDF82D68">
      <w:start w:val="1"/>
      <w:numFmt w:val="lowerLetter"/>
      <w:lvlText w:val="%1)"/>
      <w:lvlJc w:val="left"/>
      <w:pPr>
        <w:ind w:left="11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8F34A21"/>
    <w:multiLevelType w:val="hybridMultilevel"/>
    <w:tmpl w:val="08EA6588"/>
    <w:lvl w:ilvl="0" w:tplc="8A345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2CC4"/>
    <w:multiLevelType w:val="hybridMultilevel"/>
    <w:tmpl w:val="10C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318D"/>
    <w:multiLevelType w:val="multilevel"/>
    <w:tmpl w:val="532A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A1C6D"/>
    <w:multiLevelType w:val="hybridMultilevel"/>
    <w:tmpl w:val="80D4D25E"/>
    <w:lvl w:ilvl="0" w:tplc="23BAEA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17EE4"/>
    <w:multiLevelType w:val="hybridMultilevel"/>
    <w:tmpl w:val="24C4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A5A5D"/>
    <w:multiLevelType w:val="hybridMultilevel"/>
    <w:tmpl w:val="B69C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05A7"/>
    <w:multiLevelType w:val="hybridMultilevel"/>
    <w:tmpl w:val="7EE4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1901"/>
    <w:multiLevelType w:val="hybridMultilevel"/>
    <w:tmpl w:val="BC5E083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E13EB"/>
    <w:multiLevelType w:val="hybridMultilevel"/>
    <w:tmpl w:val="86F6105C"/>
    <w:lvl w:ilvl="0" w:tplc="26480C20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1C57FB8"/>
    <w:multiLevelType w:val="multilevel"/>
    <w:tmpl w:val="17A8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96036"/>
    <w:multiLevelType w:val="hybridMultilevel"/>
    <w:tmpl w:val="7CEE5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E2E30"/>
    <w:multiLevelType w:val="multilevel"/>
    <w:tmpl w:val="38E2BC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20">
    <w:nsid w:val="352760B2"/>
    <w:multiLevelType w:val="hybridMultilevel"/>
    <w:tmpl w:val="A3EE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C0FA9"/>
    <w:multiLevelType w:val="hybridMultilevel"/>
    <w:tmpl w:val="D1F0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5833F1"/>
    <w:multiLevelType w:val="hybridMultilevel"/>
    <w:tmpl w:val="09AA02CA"/>
    <w:lvl w:ilvl="0" w:tplc="83528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F416A8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31EF1"/>
    <w:multiLevelType w:val="hybridMultilevel"/>
    <w:tmpl w:val="4984D4D8"/>
    <w:lvl w:ilvl="0" w:tplc="F58C90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D5E68"/>
    <w:multiLevelType w:val="hybridMultilevel"/>
    <w:tmpl w:val="71C87154"/>
    <w:lvl w:ilvl="0" w:tplc="0D6C2B88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6">
    <w:nsid w:val="43420408"/>
    <w:multiLevelType w:val="hybridMultilevel"/>
    <w:tmpl w:val="A5C8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F39FD"/>
    <w:multiLevelType w:val="hybridMultilevel"/>
    <w:tmpl w:val="C2C69F3E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E5354"/>
    <w:multiLevelType w:val="hybridMultilevel"/>
    <w:tmpl w:val="E356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85EAE"/>
    <w:multiLevelType w:val="hybridMultilevel"/>
    <w:tmpl w:val="088430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BBC21B4"/>
    <w:multiLevelType w:val="multilevel"/>
    <w:tmpl w:val="417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936D77"/>
    <w:multiLevelType w:val="multilevel"/>
    <w:tmpl w:val="545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B2779C"/>
    <w:multiLevelType w:val="hybridMultilevel"/>
    <w:tmpl w:val="1CAE9C3E"/>
    <w:lvl w:ilvl="0" w:tplc="FA0E7E9C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E5A03"/>
    <w:multiLevelType w:val="hybridMultilevel"/>
    <w:tmpl w:val="8384DD5C"/>
    <w:lvl w:ilvl="0" w:tplc="E8BAE67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3363C"/>
    <w:multiLevelType w:val="hybridMultilevel"/>
    <w:tmpl w:val="10C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56862"/>
    <w:multiLevelType w:val="multilevel"/>
    <w:tmpl w:val="6820FF28"/>
    <w:lvl w:ilvl="0">
      <w:start w:val="1"/>
      <w:numFmt w:val="bullet"/>
      <w:lvlText w:val=""/>
      <w:lvlJc w:val="left"/>
      <w:pPr>
        <w:ind w:left="603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36">
    <w:nsid w:val="5A5A6F5B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30AAF"/>
    <w:multiLevelType w:val="hybridMultilevel"/>
    <w:tmpl w:val="397C919A"/>
    <w:lvl w:ilvl="0" w:tplc="D8D4B8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7E6255"/>
    <w:multiLevelType w:val="hybridMultilevel"/>
    <w:tmpl w:val="659EB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DC39AF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D7B42"/>
    <w:multiLevelType w:val="hybridMultilevel"/>
    <w:tmpl w:val="36E0AFA8"/>
    <w:lvl w:ilvl="0" w:tplc="ECF632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10F35"/>
    <w:multiLevelType w:val="hybridMultilevel"/>
    <w:tmpl w:val="1CAE9C3E"/>
    <w:lvl w:ilvl="0" w:tplc="FA0E7E9C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867CE"/>
    <w:multiLevelType w:val="hybridMultilevel"/>
    <w:tmpl w:val="064E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002F0"/>
    <w:multiLevelType w:val="multilevel"/>
    <w:tmpl w:val="B86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6F5210"/>
    <w:multiLevelType w:val="hybridMultilevel"/>
    <w:tmpl w:val="E766C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51A3BDA"/>
    <w:multiLevelType w:val="hybridMultilevel"/>
    <w:tmpl w:val="B556202A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17596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B23AD"/>
    <w:multiLevelType w:val="hybridMultilevel"/>
    <w:tmpl w:val="B69C2A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25"/>
  </w:num>
  <w:num w:numId="5">
    <w:abstractNumId w:val="1"/>
  </w:num>
  <w:num w:numId="6">
    <w:abstractNumId w:val="8"/>
  </w:num>
  <w:num w:numId="7">
    <w:abstractNumId w:val="5"/>
  </w:num>
  <w:num w:numId="8">
    <w:abstractNumId w:val="44"/>
  </w:num>
  <w:num w:numId="9">
    <w:abstractNumId w:val="35"/>
  </w:num>
  <w:num w:numId="10">
    <w:abstractNumId w:val="45"/>
  </w:num>
  <w:num w:numId="11">
    <w:abstractNumId w:val="22"/>
  </w:num>
  <w:num w:numId="12">
    <w:abstractNumId w:val="21"/>
  </w:num>
  <w:num w:numId="13">
    <w:abstractNumId w:val="37"/>
  </w:num>
  <w:num w:numId="14">
    <w:abstractNumId w:val="11"/>
  </w:num>
  <w:num w:numId="15">
    <w:abstractNumId w:val="7"/>
  </w:num>
  <w:num w:numId="16">
    <w:abstractNumId w:val="16"/>
  </w:num>
  <w:num w:numId="17">
    <w:abstractNumId w:val="27"/>
  </w:num>
  <w:num w:numId="18">
    <w:abstractNumId w:val="3"/>
  </w:num>
  <w:num w:numId="19">
    <w:abstractNumId w:val="41"/>
  </w:num>
  <w:num w:numId="20">
    <w:abstractNumId w:val="2"/>
  </w:num>
  <w:num w:numId="21">
    <w:abstractNumId w:val="10"/>
  </w:num>
  <w:num w:numId="22">
    <w:abstractNumId w:val="43"/>
  </w:num>
  <w:num w:numId="23">
    <w:abstractNumId w:val="30"/>
  </w:num>
  <w:num w:numId="24">
    <w:abstractNumId w:val="17"/>
  </w:num>
  <w:num w:numId="25">
    <w:abstractNumId w:val="15"/>
  </w:num>
  <w:num w:numId="26">
    <w:abstractNumId w:val="46"/>
  </w:num>
  <w:num w:numId="27">
    <w:abstractNumId w:val="39"/>
  </w:num>
  <w:num w:numId="28">
    <w:abstractNumId w:val="23"/>
  </w:num>
  <w:num w:numId="29">
    <w:abstractNumId w:val="20"/>
  </w:num>
  <w:num w:numId="30">
    <w:abstractNumId w:val="26"/>
  </w:num>
  <w:num w:numId="31">
    <w:abstractNumId w:val="36"/>
  </w:num>
  <w:num w:numId="32">
    <w:abstractNumId w:val="40"/>
  </w:num>
  <w:num w:numId="33">
    <w:abstractNumId w:val="32"/>
  </w:num>
  <w:num w:numId="34">
    <w:abstractNumId w:val="28"/>
  </w:num>
  <w:num w:numId="35">
    <w:abstractNumId w:val="18"/>
  </w:num>
  <w:num w:numId="36">
    <w:abstractNumId w:val="33"/>
  </w:num>
  <w:num w:numId="37">
    <w:abstractNumId w:val="47"/>
  </w:num>
  <w:num w:numId="38">
    <w:abstractNumId w:val="13"/>
  </w:num>
  <w:num w:numId="39">
    <w:abstractNumId w:val="29"/>
  </w:num>
  <w:num w:numId="40">
    <w:abstractNumId w:val="12"/>
  </w:num>
  <w:num w:numId="41">
    <w:abstractNumId w:val="0"/>
  </w:num>
  <w:num w:numId="42">
    <w:abstractNumId w:val="42"/>
  </w:num>
  <w:num w:numId="43">
    <w:abstractNumId w:val="14"/>
  </w:num>
  <w:num w:numId="44">
    <w:abstractNumId w:val="9"/>
  </w:num>
  <w:num w:numId="45">
    <w:abstractNumId w:val="34"/>
  </w:num>
  <w:num w:numId="46">
    <w:abstractNumId w:val="31"/>
  </w:num>
  <w:num w:numId="47">
    <w:abstractNumId w:val="38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1D8D"/>
    <w:rsid w:val="00003F84"/>
    <w:rsid w:val="00011BAD"/>
    <w:rsid w:val="000164D8"/>
    <w:rsid w:val="000208CC"/>
    <w:rsid w:val="00030431"/>
    <w:rsid w:val="00036062"/>
    <w:rsid w:val="00040CFE"/>
    <w:rsid w:val="000509B1"/>
    <w:rsid w:val="00052A46"/>
    <w:rsid w:val="00054E7C"/>
    <w:rsid w:val="0006458D"/>
    <w:rsid w:val="000649AC"/>
    <w:rsid w:val="0006633E"/>
    <w:rsid w:val="00066B9A"/>
    <w:rsid w:val="00072114"/>
    <w:rsid w:val="000739AA"/>
    <w:rsid w:val="00077218"/>
    <w:rsid w:val="00082FB7"/>
    <w:rsid w:val="00091BCF"/>
    <w:rsid w:val="000950D6"/>
    <w:rsid w:val="000B7605"/>
    <w:rsid w:val="000C1642"/>
    <w:rsid w:val="000C7B19"/>
    <w:rsid w:val="000D056B"/>
    <w:rsid w:val="000D20AF"/>
    <w:rsid w:val="000D4526"/>
    <w:rsid w:val="000D4571"/>
    <w:rsid w:val="000D7C35"/>
    <w:rsid w:val="000F0303"/>
    <w:rsid w:val="000F4FF9"/>
    <w:rsid w:val="00105D39"/>
    <w:rsid w:val="001108A6"/>
    <w:rsid w:val="00124002"/>
    <w:rsid w:val="00125E72"/>
    <w:rsid w:val="0013314B"/>
    <w:rsid w:val="0013447C"/>
    <w:rsid w:val="00140E12"/>
    <w:rsid w:val="001415C1"/>
    <w:rsid w:val="00142B9F"/>
    <w:rsid w:val="00145155"/>
    <w:rsid w:val="00150F55"/>
    <w:rsid w:val="00161076"/>
    <w:rsid w:val="00172F12"/>
    <w:rsid w:val="0017389C"/>
    <w:rsid w:val="001768F4"/>
    <w:rsid w:val="001840FE"/>
    <w:rsid w:val="00196EDF"/>
    <w:rsid w:val="00197210"/>
    <w:rsid w:val="00197B3E"/>
    <w:rsid w:val="001A3E96"/>
    <w:rsid w:val="001B0E71"/>
    <w:rsid w:val="001B3C30"/>
    <w:rsid w:val="001B5408"/>
    <w:rsid w:val="001C06B7"/>
    <w:rsid w:val="001C2B06"/>
    <w:rsid w:val="001D3F09"/>
    <w:rsid w:val="001D76E9"/>
    <w:rsid w:val="001E3A68"/>
    <w:rsid w:val="001E567C"/>
    <w:rsid w:val="001F0478"/>
    <w:rsid w:val="001F2CCA"/>
    <w:rsid w:val="00200B86"/>
    <w:rsid w:val="002015DE"/>
    <w:rsid w:val="00205C76"/>
    <w:rsid w:val="002109D0"/>
    <w:rsid w:val="00211AF6"/>
    <w:rsid w:val="00216165"/>
    <w:rsid w:val="00216A0A"/>
    <w:rsid w:val="002235D3"/>
    <w:rsid w:val="002235F9"/>
    <w:rsid w:val="00232809"/>
    <w:rsid w:val="00236EE2"/>
    <w:rsid w:val="00237395"/>
    <w:rsid w:val="00253E2D"/>
    <w:rsid w:val="0025559E"/>
    <w:rsid w:val="00261350"/>
    <w:rsid w:val="00265254"/>
    <w:rsid w:val="00270B3F"/>
    <w:rsid w:val="002712C2"/>
    <w:rsid w:val="0027299A"/>
    <w:rsid w:val="00273443"/>
    <w:rsid w:val="00283537"/>
    <w:rsid w:val="00286586"/>
    <w:rsid w:val="0029410B"/>
    <w:rsid w:val="0029608C"/>
    <w:rsid w:val="002A4A55"/>
    <w:rsid w:val="002B1BE6"/>
    <w:rsid w:val="002B2286"/>
    <w:rsid w:val="002B4A52"/>
    <w:rsid w:val="002B68E2"/>
    <w:rsid w:val="002C100C"/>
    <w:rsid w:val="002C1E23"/>
    <w:rsid w:val="002C4189"/>
    <w:rsid w:val="002D1B34"/>
    <w:rsid w:val="002D4582"/>
    <w:rsid w:val="002D5580"/>
    <w:rsid w:val="002D77CF"/>
    <w:rsid w:val="002E70A4"/>
    <w:rsid w:val="002E74D5"/>
    <w:rsid w:val="00301DAB"/>
    <w:rsid w:val="0030411E"/>
    <w:rsid w:val="003067EC"/>
    <w:rsid w:val="0030794A"/>
    <w:rsid w:val="00326607"/>
    <w:rsid w:val="003335CE"/>
    <w:rsid w:val="00342BFE"/>
    <w:rsid w:val="00352C98"/>
    <w:rsid w:val="00352CB6"/>
    <w:rsid w:val="00364C02"/>
    <w:rsid w:val="00376CFD"/>
    <w:rsid w:val="0038493B"/>
    <w:rsid w:val="003854B2"/>
    <w:rsid w:val="003A1256"/>
    <w:rsid w:val="003A2E9F"/>
    <w:rsid w:val="003A4A5C"/>
    <w:rsid w:val="003A4C91"/>
    <w:rsid w:val="003A584B"/>
    <w:rsid w:val="003A7CD6"/>
    <w:rsid w:val="003B0F00"/>
    <w:rsid w:val="003B5FF0"/>
    <w:rsid w:val="003B7BCF"/>
    <w:rsid w:val="003C34B9"/>
    <w:rsid w:val="003C44BA"/>
    <w:rsid w:val="003C58EA"/>
    <w:rsid w:val="003D14AB"/>
    <w:rsid w:val="003D29D6"/>
    <w:rsid w:val="003D5ED1"/>
    <w:rsid w:val="003E0B53"/>
    <w:rsid w:val="003E3731"/>
    <w:rsid w:val="003F50F3"/>
    <w:rsid w:val="003F53A1"/>
    <w:rsid w:val="00403F60"/>
    <w:rsid w:val="00413B8F"/>
    <w:rsid w:val="00433C1C"/>
    <w:rsid w:val="0043718F"/>
    <w:rsid w:val="00441CD5"/>
    <w:rsid w:val="00450A6E"/>
    <w:rsid w:val="00451C67"/>
    <w:rsid w:val="00453D44"/>
    <w:rsid w:val="004545A2"/>
    <w:rsid w:val="00455473"/>
    <w:rsid w:val="004554B0"/>
    <w:rsid w:val="00485530"/>
    <w:rsid w:val="0049617B"/>
    <w:rsid w:val="004A4240"/>
    <w:rsid w:val="004A4FBE"/>
    <w:rsid w:val="004A654F"/>
    <w:rsid w:val="004B30EC"/>
    <w:rsid w:val="004B61AB"/>
    <w:rsid w:val="004C195F"/>
    <w:rsid w:val="004C3DCD"/>
    <w:rsid w:val="004D3D63"/>
    <w:rsid w:val="004D66D0"/>
    <w:rsid w:val="004E1D19"/>
    <w:rsid w:val="004E310A"/>
    <w:rsid w:val="005018BA"/>
    <w:rsid w:val="005030EC"/>
    <w:rsid w:val="00507203"/>
    <w:rsid w:val="0050774F"/>
    <w:rsid w:val="00512F4B"/>
    <w:rsid w:val="00517AA4"/>
    <w:rsid w:val="00521FDC"/>
    <w:rsid w:val="00525CC8"/>
    <w:rsid w:val="00527150"/>
    <w:rsid w:val="005306D5"/>
    <w:rsid w:val="00540AA4"/>
    <w:rsid w:val="00541FB0"/>
    <w:rsid w:val="005422EA"/>
    <w:rsid w:val="00543940"/>
    <w:rsid w:val="00545352"/>
    <w:rsid w:val="00552162"/>
    <w:rsid w:val="00553C88"/>
    <w:rsid w:val="00562049"/>
    <w:rsid w:val="00565799"/>
    <w:rsid w:val="005676F0"/>
    <w:rsid w:val="005721D4"/>
    <w:rsid w:val="005731CA"/>
    <w:rsid w:val="00573A25"/>
    <w:rsid w:val="00573A9A"/>
    <w:rsid w:val="005817A5"/>
    <w:rsid w:val="005832AB"/>
    <w:rsid w:val="005902BF"/>
    <w:rsid w:val="0059271E"/>
    <w:rsid w:val="005A6A20"/>
    <w:rsid w:val="005D311B"/>
    <w:rsid w:val="005E16D8"/>
    <w:rsid w:val="005F052C"/>
    <w:rsid w:val="005F070B"/>
    <w:rsid w:val="005F1DB8"/>
    <w:rsid w:val="005F412B"/>
    <w:rsid w:val="005F6AB1"/>
    <w:rsid w:val="00603281"/>
    <w:rsid w:val="00613F31"/>
    <w:rsid w:val="00616260"/>
    <w:rsid w:val="00616CAE"/>
    <w:rsid w:val="00621F3D"/>
    <w:rsid w:val="00625A20"/>
    <w:rsid w:val="006305A7"/>
    <w:rsid w:val="006371BF"/>
    <w:rsid w:val="00637858"/>
    <w:rsid w:val="00645D6A"/>
    <w:rsid w:val="00645E06"/>
    <w:rsid w:val="00650527"/>
    <w:rsid w:val="00653B90"/>
    <w:rsid w:val="00656FEE"/>
    <w:rsid w:val="00660FA2"/>
    <w:rsid w:val="006655A8"/>
    <w:rsid w:val="00671132"/>
    <w:rsid w:val="00681D3D"/>
    <w:rsid w:val="00693809"/>
    <w:rsid w:val="006A0080"/>
    <w:rsid w:val="006A77FC"/>
    <w:rsid w:val="006B0125"/>
    <w:rsid w:val="006B0928"/>
    <w:rsid w:val="006B40C0"/>
    <w:rsid w:val="006B5A17"/>
    <w:rsid w:val="006C2BFE"/>
    <w:rsid w:val="006C5797"/>
    <w:rsid w:val="006C6065"/>
    <w:rsid w:val="006D260D"/>
    <w:rsid w:val="006E0F93"/>
    <w:rsid w:val="006E2615"/>
    <w:rsid w:val="006E2D57"/>
    <w:rsid w:val="006F78D2"/>
    <w:rsid w:val="0070021E"/>
    <w:rsid w:val="00706741"/>
    <w:rsid w:val="007120B9"/>
    <w:rsid w:val="0071353D"/>
    <w:rsid w:val="0071399F"/>
    <w:rsid w:val="00715FEE"/>
    <w:rsid w:val="0072014D"/>
    <w:rsid w:val="00720B57"/>
    <w:rsid w:val="007234E7"/>
    <w:rsid w:val="00725706"/>
    <w:rsid w:val="00733AD6"/>
    <w:rsid w:val="00734CE0"/>
    <w:rsid w:val="00736346"/>
    <w:rsid w:val="00741701"/>
    <w:rsid w:val="00743141"/>
    <w:rsid w:val="00745052"/>
    <w:rsid w:val="00752F36"/>
    <w:rsid w:val="00753C65"/>
    <w:rsid w:val="00771048"/>
    <w:rsid w:val="00773416"/>
    <w:rsid w:val="00780D5F"/>
    <w:rsid w:val="00784EA7"/>
    <w:rsid w:val="007878A5"/>
    <w:rsid w:val="00790FC5"/>
    <w:rsid w:val="00792456"/>
    <w:rsid w:val="00795E69"/>
    <w:rsid w:val="007A540F"/>
    <w:rsid w:val="007A5C3D"/>
    <w:rsid w:val="007B3BD2"/>
    <w:rsid w:val="007C5666"/>
    <w:rsid w:val="007C67C5"/>
    <w:rsid w:val="007D6BE4"/>
    <w:rsid w:val="007E0C0B"/>
    <w:rsid w:val="007F10BD"/>
    <w:rsid w:val="007F30D3"/>
    <w:rsid w:val="007F452C"/>
    <w:rsid w:val="00800194"/>
    <w:rsid w:val="00803241"/>
    <w:rsid w:val="008078E1"/>
    <w:rsid w:val="008122D0"/>
    <w:rsid w:val="008126C1"/>
    <w:rsid w:val="00816608"/>
    <w:rsid w:val="008177AE"/>
    <w:rsid w:val="0082459F"/>
    <w:rsid w:val="00824FC0"/>
    <w:rsid w:val="008276B1"/>
    <w:rsid w:val="00827DEE"/>
    <w:rsid w:val="00833597"/>
    <w:rsid w:val="008342DB"/>
    <w:rsid w:val="008345DE"/>
    <w:rsid w:val="008500C3"/>
    <w:rsid w:val="00854857"/>
    <w:rsid w:val="00865807"/>
    <w:rsid w:val="0086675F"/>
    <w:rsid w:val="008670D8"/>
    <w:rsid w:val="0087330B"/>
    <w:rsid w:val="008816B5"/>
    <w:rsid w:val="00884377"/>
    <w:rsid w:val="00884B32"/>
    <w:rsid w:val="00885379"/>
    <w:rsid w:val="0088545B"/>
    <w:rsid w:val="008916CC"/>
    <w:rsid w:val="008947AE"/>
    <w:rsid w:val="00894D1F"/>
    <w:rsid w:val="008950C9"/>
    <w:rsid w:val="008A3EEC"/>
    <w:rsid w:val="008B0ABA"/>
    <w:rsid w:val="008B6456"/>
    <w:rsid w:val="008B7B7F"/>
    <w:rsid w:val="008C07C4"/>
    <w:rsid w:val="008C0E83"/>
    <w:rsid w:val="008D0FEC"/>
    <w:rsid w:val="008D1351"/>
    <w:rsid w:val="008D7381"/>
    <w:rsid w:val="008E1F0A"/>
    <w:rsid w:val="008E5D79"/>
    <w:rsid w:val="008F3C3F"/>
    <w:rsid w:val="008F47B9"/>
    <w:rsid w:val="009060F2"/>
    <w:rsid w:val="00907059"/>
    <w:rsid w:val="00913DD8"/>
    <w:rsid w:val="0091432E"/>
    <w:rsid w:val="00917ABE"/>
    <w:rsid w:val="009203B4"/>
    <w:rsid w:val="00920698"/>
    <w:rsid w:val="00921EB8"/>
    <w:rsid w:val="00924C71"/>
    <w:rsid w:val="00932ECC"/>
    <w:rsid w:val="00935A56"/>
    <w:rsid w:val="0094171B"/>
    <w:rsid w:val="009521A3"/>
    <w:rsid w:val="00953967"/>
    <w:rsid w:val="009666DC"/>
    <w:rsid w:val="00967E58"/>
    <w:rsid w:val="00973E62"/>
    <w:rsid w:val="0097683C"/>
    <w:rsid w:val="00985769"/>
    <w:rsid w:val="009915AE"/>
    <w:rsid w:val="009A2B66"/>
    <w:rsid w:val="009A3175"/>
    <w:rsid w:val="009B2C0A"/>
    <w:rsid w:val="009B39A9"/>
    <w:rsid w:val="009C0A61"/>
    <w:rsid w:val="009D1DDD"/>
    <w:rsid w:val="009D308A"/>
    <w:rsid w:val="009D3627"/>
    <w:rsid w:val="009D3704"/>
    <w:rsid w:val="009E41DB"/>
    <w:rsid w:val="009F749F"/>
    <w:rsid w:val="00A03000"/>
    <w:rsid w:val="00A036D3"/>
    <w:rsid w:val="00A11147"/>
    <w:rsid w:val="00A134C9"/>
    <w:rsid w:val="00A1396C"/>
    <w:rsid w:val="00A17D1B"/>
    <w:rsid w:val="00A22DFA"/>
    <w:rsid w:val="00A23960"/>
    <w:rsid w:val="00A25A03"/>
    <w:rsid w:val="00A271AB"/>
    <w:rsid w:val="00A33B8F"/>
    <w:rsid w:val="00A376F6"/>
    <w:rsid w:val="00A401BF"/>
    <w:rsid w:val="00A45274"/>
    <w:rsid w:val="00A55C87"/>
    <w:rsid w:val="00A5620C"/>
    <w:rsid w:val="00A577E6"/>
    <w:rsid w:val="00A60123"/>
    <w:rsid w:val="00A61398"/>
    <w:rsid w:val="00A66AAB"/>
    <w:rsid w:val="00A66D0D"/>
    <w:rsid w:val="00A836C4"/>
    <w:rsid w:val="00A904CF"/>
    <w:rsid w:val="00A92A4F"/>
    <w:rsid w:val="00A9342E"/>
    <w:rsid w:val="00A93677"/>
    <w:rsid w:val="00A94269"/>
    <w:rsid w:val="00A97D3B"/>
    <w:rsid w:val="00AA4509"/>
    <w:rsid w:val="00AB0AF6"/>
    <w:rsid w:val="00AB364D"/>
    <w:rsid w:val="00AC02AE"/>
    <w:rsid w:val="00AC676C"/>
    <w:rsid w:val="00AD6321"/>
    <w:rsid w:val="00AD7DE0"/>
    <w:rsid w:val="00AE3E20"/>
    <w:rsid w:val="00AF4746"/>
    <w:rsid w:val="00AF5938"/>
    <w:rsid w:val="00B02A34"/>
    <w:rsid w:val="00B02E81"/>
    <w:rsid w:val="00B047A3"/>
    <w:rsid w:val="00B05C18"/>
    <w:rsid w:val="00B0729F"/>
    <w:rsid w:val="00B11606"/>
    <w:rsid w:val="00B1380F"/>
    <w:rsid w:val="00B203DE"/>
    <w:rsid w:val="00B21611"/>
    <w:rsid w:val="00B21686"/>
    <w:rsid w:val="00B22404"/>
    <w:rsid w:val="00B24393"/>
    <w:rsid w:val="00B27036"/>
    <w:rsid w:val="00B302CC"/>
    <w:rsid w:val="00B33A6D"/>
    <w:rsid w:val="00B34769"/>
    <w:rsid w:val="00B3687F"/>
    <w:rsid w:val="00B40E57"/>
    <w:rsid w:val="00B410AE"/>
    <w:rsid w:val="00B468DC"/>
    <w:rsid w:val="00B47C5D"/>
    <w:rsid w:val="00B50422"/>
    <w:rsid w:val="00B52364"/>
    <w:rsid w:val="00B64DDF"/>
    <w:rsid w:val="00B70551"/>
    <w:rsid w:val="00B72C22"/>
    <w:rsid w:val="00B74787"/>
    <w:rsid w:val="00B821A0"/>
    <w:rsid w:val="00B86D31"/>
    <w:rsid w:val="00B91D8D"/>
    <w:rsid w:val="00B9237A"/>
    <w:rsid w:val="00BA0458"/>
    <w:rsid w:val="00BA0800"/>
    <w:rsid w:val="00BA68C0"/>
    <w:rsid w:val="00BB3BAE"/>
    <w:rsid w:val="00BC1122"/>
    <w:rsid w:val="00BC2AEE"/>
    <w:rsid w:val="00BC71A9"/>
    <w:rsid w:val="00BD1F57"/>
    <w:rsid w:val="00BE0E6C"/>
    <w:rsid w:val="00BF64F9"/>
    <w:rsid w:val="00BF7D47"/>
    <w:rsid w:val="00C005C9"/>
    <w:rsid w:val="00C033FC"/>
    <w:rsid w:val="00C03A00"/>
    <w:rsid w:val="00C05F3E"/>
    <w:rsid w:val="00C06C6A"/>
    <w:rsid w:val="00C12104"/>
    <w:rsid w:val="00C12F95"/>
    <w:rsid w:val="00C15003"/>
    <w:rsid w:val="00C2014A"/>
    <w:rsid w:val="00C236D4"/>
    <w:rsid w:val="00C32AC5"/>
    <w:rsid w:val="00C41AE4"/>
    <w:rsid w:val="00C447D2"/>
    <w:rsid w:val="00C50834"/>
    <w:rsid w:val="00C72A5F"/>
    <w:rsid w:val="00C73BFA"/>
    <w:rsid w:val="00C863DC"/>
    <w:rsid w:val="00C87EC7"/>
    <w:rsid w:val="00C94B6A"/>
    <w:rsid w:val="00C97FE6"/>
    <w:rsid w:val="00CA09C2"/>
    <w:rsid w:val="00CA3409"/>
    <w:rsid w:val="00CA58F8"/>
    <w:rsid w:val="00CA5B52"/>
    <w:rsid w:val="00CC11C5"/>
    <w:rsid w:val="00CC18D3"/>
    <w:rsid w:val="00CC1D07"/>
    <w:rsid w:val="00CC27F9"/>
    <w:rsid w:val="00CD1360"/>
    <w:rsid w:val="00CD29A3"/>
    <w:rsid w:val="00CD5721"/>
    <w:rsid w:val="00CE4739"/>
    <w:rsid w:val="00CF0524"/>
    <w:rsid w:val="00CF3960"/>
    <w:rsid w:val="00CF7AB1"/>
    <w:rsid w:val="00D020E4"/>
    <w:rsid w:val="00D02AB0"/>
    <w:rsid w:val="00D10A0C"/>
    <w:rsid w:val="00D11FD9"/>
    <w:rsid w:val="00D12D6D"/>
    <w:rsid w:val="00D20709"/>
    <w:rsid w:val="00D23575"/>
    <w:rsid w:val="00D35ECD"/>
    <w:rsid w:val="00D50949"/>
    <w:rsid w:val="00D51AEF"/>
    <w:rsid w:val="00D570FF"/>
    <w:rsid w:val="00D602CC"/>
    <w:rsid w:val="00D612D5"/>
    <w:rsid w:val="00D616A2"/>
    <w:rsid w:val="00D63C04"/>
    <w:rsid w:val="00D65894"/>
    <w:rsid w:val="00D65C71"/>
    <w:rsid w:val="00D71EB4"/>
    <w:rsid w:val="00D8167F"/>
    <w:rsid w:val="00D83230"/>
    <w:rsid w:val="00D87538"/>
    <w:rsid w:val="00D87C18"/>
    <w:rsid w:val="00DA3752"/>
    <w:rsid w:val="00DC0FF9"/>
    <w:rsid w:val="00DC5711"/>
    <w:rsid w:val="00DC6923"/>
    <w:rsid w:val="00DD3278"/>
    <w:rsid w:val="00DD38D9"/>
    <w:rsid w:val="00DD3D5E"/>
    <w:rsid w:val="00DE0F18"/>
    <w:rsid w:val="00DE163F"/>
    <w:rsid w:val="00DE3C2C"/>
    <w:rsid w:val="00DE5386"/>
    <w:rsid w:val="00DE677C"/>
    <w:rsid w:val="00DF6310"/>
    <w:rsid w:val="00E007EB"/>
    <w:rsid w:val="00E0148D"/>
    <w:rsid w:val="00E03812"/>
    <w:rsid w:val="00E11873"/>
    <w:rsid w:val="00E2637C"/>
    <w:rsid w:val="00E316B8"/>
    <w:rsid w:val="00E31CF0"/>
    <w:rsid w:val="00E3247D"/>
    <w:rsid w:val="00E40E13"/>
    <w:rsid w:val="00E43E71"/>
    <w:rsid w:val="00E51B32"/>
    <w:rsid w:val="00E613DD"/>
    <w:rsid w:val="00E667B8"/>
    <w:rsid w:val="00E71909"/>
    <w:rsid w:val="00E7291E"/>
    <w:rsid w:val="00E80AEF"/>
    <w:rsid w:val="00E81533"/>
    <w:rsid w:val="00E85505"/>
    <w:rsid w:val="00EA3A6B"/>
    <w:rsid w:val="00EA3B75"/>
    <w:rsid w:val="00EA54D9"/>
    <w:rsid w:val="00EB0585"/>
    <w:rsid w:val="00EB100E"/>
    <w:rsid w:val="00EB1796"/>
    <w:rsid w:val="00EB26D6"/>
    <w:rsid w:val="00EB799D"/>
    <w:rsid w:val="00EC2EBF"/>
    <w:rsid w:val="00ED05C5"/>
    <w:rsid w:val="00ED0827"/>
    <w:rsid w:val="00ED0C1B"/>
    <w:rsid w:val="00EE1E87"/>
    <w:rsid w:val="00EE6FB2"/>
    <w:rsid w:val="00EE7E45"/>
    <w:rsid w:val="00EF10AB"/>
    <w:rsid w:val="00EF54BC"/>
    <w:rsid w:val="00F01A9A"/>
    <w:rsid w:val="00F01B34"/>
    <w:rsid w:val="00F055FA"/>
    <w:rsid w:val="00F243D1"/>
    <w:rsid w:val="00F26BED"/>
    <w:rsid w:val="00F375FC"/>
    <w:rsid w:val="00F40ECD"/>
    <w:rsid w:val="00F41528"/>
    <w:rsid w:val="00F53089"/>
    <w:rsid w:val="00F56339"/>
    <w:rsid w:val="00F61A60"/>
    <w:rsid w:val="00F61E4C"/>
    <w:rsid w:val="00F63C04"/>
    <w:rsid w:val="00F66CAC"/>
    <w:rsid w:val="00F70DB0"/>
    <w:rsid w:val="00F71EC5"/>
    <w:rsid w:val="00F754EA"/>
    <w:rsid w:val="00F907F5"/>
    <w:rsid w:val="00F91CFF"/>
    <w:rsid w:val="00FA19AF"/>
    <w:rsid w:val="00FA243D"/>
    <w:rsid w:val="00FA3A90"/>
    <w:rsid w:val="00FB3015"/>
    <w:rsid w:val="00FC0300"/>
    <w:rsid w:val="00FC0967"/>
    <w:rsid w:val="00FC65FE"/>
    <w:rsid w:val="00FD0489"/>
    <w:rsid w:val="00FD4977"/>
    <w:rsid w:val="00FE7827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C"/>
  </w:style>
  <w:style w:type="paragraph" w:styleId="1">
    <w:name w:val="heading 1"/>
    <w:basedOn w:val="a"/>
    <w:next w:val="a"/>
    <w:link w:val="10"/>
    <w:uiPriority w:val="9"/>
    <w:qFormat/>
    <w:rsid w:val="00D6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D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1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91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1D8D"/>
    <w:rPr>
      <w:vertAlign w:val="superscript"/>
    </w:rPr>
  </w:style>
  <w:style w:type="paragraph" w:styleId="21">
    <w:name w:val="Body Text 2"/>
    <w:basedOn w:val="a"/>
    <w:link w:val="22"/>
    <w:uiPriority w:val="99"/>
    <w:rsid w:val="00B91D8D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1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4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4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4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4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4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002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7B7F"/>
    <w:rPr>
      <w:b/>
      <w:bCs/>
    </w:rPr>
  </w:style>
  <w:style w:type="character" w:customStyle="1" w:styleId="w">
    <w:name w:val="w"/>
    <w:basedOn w:val="a0"/>
    <w:rsid w:val="00E3247D"/>
  </w:style>
  <w:style w:type="character" w:customStyle="1" w:styleId="apple-converted-space">
    <w:name w:val="apple-converted-space"/>
    <w:basedOn w:val="a0"/>
    <w:rsid w:val="00E3247D"/>
  </w:style>
  <w:style w:type="character" w:styleId="af1">
    <w:name w:val="FollowedHyperlink"/>
    <w:basedOn w:val="a0"/>
    <w:uiPriority w:val="99"/>
    <w:semiHidden/>
    <w:unhideWhenUsed/>
    <w:rsid w:val="00A452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Гипертекстовая ссылка"/>
    <w:basedOn w:val="a0"/>
    <w:uiPriority w:val="99"/>
    <w:rsid w:val="00D612D5"/>
    <w:rPr>
      <w:rFonts w:cs="Times New Roman"/>
      <w:b w:val="0"/>
      <w:color w:val="106BBE"/>
    </w:rPr>
  </w:style>
  <w:style w:type="paragraph" w:styleId="af3">
    <w:name w:val="header"/>
    <w:basedOn w:val="a"/>
    <w:link w:val="af4"/>
    <w:uiPriority w:val="99"/>
    <w:unhideWhenUsed/>
    <w:rsid w:val="00EC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2EBF"/>
  </w:style>
  <w:style w:type="paragraph" w:styleId="af5">
    <w:name w:val="footer"/>
    <w:basedOn w:val="a"/>
    <w:link w:val="af6"/>
    <w:uiPriority w:val="99"/>
    <w:unhideWhenUsed/>
    <w:rsid w:val="00EC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2EBF"/>
  </w:style>
  <w:style w:type="character" w:customStyle="1" w:styleId="11">
    <w:name w:val="Неразрешенное упоминание1"/>
    <w:basedOn w:val="a0"/>
    <w:uiPriority w:val="99"/>
    <w:semiHidden/>
    <w:unhideWhenUsed/>
    <w:rsid w:val="004E1D19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32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3266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1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ochnik.rosmintrud.ru" TargetMode="External"/><Relationship Id="rId13" Type="http://schemas.openxmlformats.org/officeDocument/2006/relationships/hyperlink" Target="http://spravochnik.rosmintrud.ru/profe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pravochnik.rosmintrud.ru/professions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opros.support@yandex.ru" TargetMode="External"/><Relationship Id="rId14" Type="http://schemas.openxmlformats.org/officeDocument/2006/relationships/hyperlink" Target="http://spravochnik.rosmintrud.ru/profes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9533-895F-4A69-B817-4F22BA7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Трудоустройство2</cp:lastModifiedBy>
  <cp:revision>3</cp:revision>
  <cp:lastPrinted>2019-02-08T11:47:00Z</cp:lastPrinted>
  <dcterms:created xsi:type="dcterms:W3CDTF">2019-02-14T10:30:00Z</dcterms:created>
  <dcterms:modified xsi:type="dcterms:W3CDTF">2019-02-14T10:30:00Z</dcterms:modified>
</cp:coreProperties>
</file>